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01295449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625A68" w:rsidRDefault="00625A68" w:rsidP="00057F15">
          <w:pPr>
            <w:ind w:left="708" w:hanging="708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54"/>
          </w:tblGrid>
          <w:tr w:rsidR="00625A68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25A68" w:rsidRDefault="00625A68" w:rsidP="00625A6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OPServices</w:t>
                    </w:r>
                    <w:proofErr w:type="spellEnd"/>
                  </w:p>
                </w:tc>
              </w:sdtContent>
            </w:sdt>
          </w:tr>
          <w:tr w:rsidR="00625A6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25A68" w:rsidRDefault="00625A68" w:rsidP="00625A6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ITO 1</w:t>
                    </w:r>
                  </w:p>
                </w:sdtContent>
              </w:sdt>
            </w:tc>
          </w:tr>
          <w:tr w:rsidR="00625A68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25A68" w:rsidRDefault="00625A68" w:rsidP="00625A6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Proyecto de Título 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6"/>
          </w:tblGrid>
          <w:tr w:rsidR="00625A6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A68" w:rsidRDefault="00625A68">
                <w:pPr>
                  <w:pStyle w:val="Sinespaciado"/>
                  <w:rPr>
                    <w:color w:val="5B9BD5" w:themeColor="accent1"/>
                  </w:rPr>
                </w:pPr>
                <w:r w:rsidRPr="00625A68">
                  <w:rPr>
                    <w:noProof/>
                    <w:color w:val="5B9BD5" w:themeColor="accent1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3C679FAF" wp14:editId="6E65C5DA">
                          <wp:simplePos x="0" y="0"/>
                          <wp:positionH relativeFrom="column">
                            <wp:posOffset>1673860</wp:posOffset>
                          </wp:positionH>
                          <wp:positionV relativeFrom="line">
                            <wp:posOffset>6015990</wp:posOffset>
                          </wp:positionV>
                          <wp:extent cx="3000375" cy="1657350"/>
                          <wp:effectExtent l="0" t="0" r="9525" b="0"/>
                          <wp:wrapSquare wrapText="bothSides"/>
                          <wp:docPr id="12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00375" cy="1657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049DC" w:rsidRPr="00625A68" w:rsidRDefault="00F049DC" w:rsidP="00625A68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 w:rsidRPr="00625A68">
                                        <w:rPr>
                                          <w:b/>
                                          <w:color w:val="2E74B5" w:themeColor="accent1" w:themeShade="BF"/>
                                        </w:rPr>
                                        <w:t>Integrantes:</w:t>
                                      </w:r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 xml:space="preserve"> Omar Pizarro </w:t>
                                      </w:r>
                                      <w:proofErr w:type="spellStart"/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>Spreng</w:t>
                                      </w:r>
                                      <w:proofErr w:type="spellEnd"/>
                                    </w:p>
                                    <w:p w:rsidR="00F049DC" w:rsidRPr="00625A68" w:rsidRDefault="00F049DC" w:rsidP="00625A68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 xml:space="preserve">                       Juan Carlos Garcés </w:t>
                                      </w:r>
                                      <w:proofErr w:type="spellStart"/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>Bernt</w:t>
                                      </w:r>
                                      <w:proofErr w:type="spellEnd"/>
                                    </w:p>
                                    <w:p w:rsidR="00F049DC" w:rsidRPr="00625A68" w:rsidRDefault="00F049DC" w:rsidP="00625A68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  <w:p w:rsidR="00F049DC" w:rsidRDefault="00F049DC" w:rsidP="00625A68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 w:rsidRPr="00625A68">
                                        <w:rPr>
                                          <w:b/>
                                          <w:color w:val="2E74B5" w:themeColor="accent1" w:themeShade="BF"/>
                                        </w:rPr>
                                        <w:t>Profesor</w:t>
                                      </w:r>
                                      <w:r>
                                        <w:rPr>
                                          <w:b/>
                                          <w:color w:val="2E74B5" w:themeColor="accent1" w:themeShade="BF"/>
                                        </w:rPr>
                                        <w:t>es</w:t>
                                      </w:r>
                                      <w:r w:rsidRPr="00625A68">
                                        <w:rPr>
                                          <w:b/>
                                          <w:color w:val="2E74B5" w:themeColor="accent1" w:themeShade="BF"/>
                                        </w:rPr>
                                        <w:t>:</w:t>
                                      </w:r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 xml:space="preserve"> Gonzalo </w:t>
                                      </w:r>
                                      <w:proofErr w:type="spellStart"/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>Antoine</w:t>
                                      </w:r>
                                      <w:proofErr w:type="spellEnd"/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 xml:space="preserve"> Guajardo </w:t>
                                      </w:r>
                                      <w:proofErr w:type="spellStart"/>
                                      <w:r w:rsidRPr="00625A68">
                                        <w:rPr>
                                          <w:color w:val="2E74B5" w:themeColor="accent1" w:themeShade="BF"/>
                                        </w:rPr>
                                        <w:t>Becchi</w:t>
                                      </w:r>
                                      <w:proofErr w:type="spellEnd"/>
                                    </w:p>
                                    <w:p w:rsidR="00F049DC" w:rsidRPr="00625A68" w:rsidRDefault="00F049DC" w:rsidP="00625A68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 xml:space="preserve">Rafael de la </w:t>
                                      </w:r>
                                      <w:proofErr w:type="spellStart"/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>Horra</w:t>
                                      </w:r>
                                      <w:proofErr w:type="spellEnd"/>
                                      <w:r>
                                        <w:rPr>
                                          <w:color w:val="2E74B5" w:themeColor="accent1" w:themeShade="BF"/>
                                        </w:rPr>
                                        <w:t xml:space="preserve"> Donos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131.8pt;margin-top:473.7pt;width:236.2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" stroked="f">
                          <v:textbox>
                            <w:txbxContent>
                              <w:p w:rsidR="00A0265D" w:rsidRPr="00625A68" w:rsidRDefault="00A0265D" w:rsidP="00625A68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625A68">
                                  <w:rPr>
                                    <w:b/>
                                    <w:color w:val="2E74B5" w:themeColor="accent1" w:themeShade="BF"/>
                                  </w:rPr>
                                  <w:t>Integrantes:</w:t>
                                </w:r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 xml:space="preserve"> Omar Pizarro </w:t>
                                </w:r>
                                <w:proofErr w:type="spellStart"/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>Spreng</w:t>
                                </w:r>
                                <w:proofErr w:type="spellEnd"/>
                              </w:p>
                              <w:p w:rsidR="00A0265D" w:rsidRPr="00625A68" w:rsidRDefault="00A0265D" w:rsidP="00625A68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 xml:space="preserve">                       Juan Carlos Garcés </w:t>
                                </w:r>
                                <w:proofErr w:type="spellStart"/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>Bernt</w:t>
                                </w:r>
                                <w:proofErr w:type="spellEnd"/>
                              </w:p>
                              <w:p w:rsidR="00A0265D" w:rsidRPr="00625A68" w:rsidRDefault="00A0265D" w:rsidP="00625A68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</w:p>
                              <w:p w:rsidR="00A0265D" w:rsidRDefault="00A0265D" w:rsidP="00625A68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625A68">
                                  <w:rPr>
                                    <w:b/>
                                    <w:color w:val="2E74B5" w:themeColor="accent1" w:themeShade="BF"/>
                                  </w:rPr>
                                  <w:t>Profesor</w:t>
                                </w:r>
                                <w:r>
                                  <w:rPr>
                                    <w:b/>
                                    <w:color w:val="2E74B5" w:themeColor="accent1" w:themeShade="BF"/>
                                  </w:rPr>
                                  <w:t>es</w:t>
                                </w:r>
                                <w:r w:rsidRPr="00625A68">
                                  <w:rPr>
                                    <w:b/>
                                    <w:color w:val="2E74B5" w:themeColor="accent1" w:themeShade="BF"/>
                                  </w:rPr>
                                  <w:t>:</w:t>
                                </w:r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 xml:space="preserve"> Gonzalo </w:t>
                                </w:r>
                                <w:proofErr w:type="spellStart"/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>Antoine</w:t>
                                </w:r>
                                <w:proofErr w:type="spellEnd"/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 xml:space="preserve"> Guajardo </w:t>
                                </w:r>
                                <w:proofErr w:type="spellStart"/>
                                <w:r w:rsidRPr="00625A68">
                                  <w:rPr>
                                    <w:color w:val="2E74B5" w:themeColor="accent1" w:themeShade="BF"/>
                                  </w:rPr>
                                  <w:t>Becchi</w:t>
                                </w:r>
                                <w:proofErr w:type="spellEnd"/>
                              </w:p>
                              <w:p w:rsidR="00A0265D" w:rsidRPr="00625A68" w:rsidRDefault="00A0265D" w:rsidP="00625A68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 xml:space="preserve">Rafael de la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</w:rPr>
                                  <w:t>Horra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</w:rPr>
                                  <w:t xml:space="preserve"> Donoso</w:t>
                                </w:r>
                              </w:p>
                            </w:txbxContent>
                          </v:textbox>
                          <w10:wrap type="square" anchory="line"/>
                        </v:shape>
                      </w:pict>
                    </mc:Fallback>
                  </mc:AlternateContent>
                </w:r>
              </w:p>
            </w:tc>
          </w:tr>
        </w:tbl>
        <w:p w:rsidR="00625A68" w:rsidRDefault="00625A68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  <w:lang w:val="es-ES" w:eastAsia="es-CL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32946278"/>
        <w:docPartObj>
          <w:docPartGallery w:val="Table of Contents"/>
          <w:docPartUnique/>
        </w:docPartObj>
      </w:sdtPr>
      <w:sdtContent>
        <w:p w:rsidR="00625A68" w:rsidRDefault="00625A68">
          <w:pPr>
            <w:pStyle w:val="TtulodeTDC"/>
          </w:pPr>
          <w:r>
            <w:rPr>
              <w:lang w:val="es-ES"/>
            </w:rPr>
            <w:t>Contenido</w:t>
          </w:r>
        </w:p>
        <w:p w:rsidR="00C976BC" w:rsidRDefault="00625A68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56764" w:history="1">
            <w:r w:rsidR="00C976BC" w:rsidRPr="0062232C">
              <w:rPr>
                <w:rStyle w:val="Hipervnculo"/>
                <w:noProof/>
              </w:rPr>
              <w:t>1. Introducción.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64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65" w:history="1">
            <w:r w:rsidR="00C976BC" w:rsidRPr="0062232C">
              <w:rPr>
                <w:rStyle w:val="Hipervnculo"/>
                <w:noProof/>
              </w:rPr>
              <w:t>1.1 Descripción de la organización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65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66" w:history="1">
            <w:r w:rsidR="00C976BC" w:rsidRPr="0062232C">
              <w:rPr>
                <w:rStyle w:val="Hipervnculo"/>
                <w:noProof/>
              </w:rPr>
              <w:t>2. Fundamentación del Proyect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66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67" w:history="1">
            <w:r w:rsidR="00C976BC" w:rsidRPr="0062232C">
              <w:rPr>
                <w:rStyle w:val="Hipervnculo"/>
                <w:noProof/>
              </w:rPr>
              <w:t>2.1 Proceso de Negoci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67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68" w:history="1">
            <w:r w:rsidR="00C976BC" w:rsidRPr="0062232C">
              <w:rPr>
                <w:rStyle w:val="Hipervnculo"/>
                <w:noProof/>
              </w:rPr>
              <w:t>2.2 B.P.M.N de la situación Actual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68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8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69" w:history="1">
            <w:r w:rsidR="00C976BC" w:rsidRPr="0062232C">
              <w:rPr>
                <w:rStyle w:val="Hipervnculo"/>
                <w:noProof/>
              </w:rPr>
              <w:t>2.3 B.P.M.N de la situación Actual con alcances del proyect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69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9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0" w:history="1">
            <w:r w:rsidR="00C976BC" w:rsidRPr="0062232C">
              <w:rPr>
                <w:rStyle w:val="Hipervnculo"/>
                <w:noProof/>
              </w:rPr>
              <w:t>2.4 Diagrama causa efecto de OPService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0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0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1" w:history="1">
            <w:r w:rsidR="00C976BC" w:rsidRPr="0062232C">
              <w:rPr>
                <w:rStyle w:val="Hipervnculo"/>
                <w:noProof/>
              </w:rPr>
              <w:t>2.5 Matriz de objetivos estratégico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1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1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2" w:history="1">
            <w:r w:rsidR="00C976BC" w:rsidRPr="0062232C">
              <w:rPr>
                <w:rStyle w:val="Hipervnculo"/>
                <w:noProof/>
              </w:rPr>
              <w:t>3. Objetivo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2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3" w:history="1">
            <w:r w:rsidR="00C976BC" w:rsidRPr="0062232C">
              <w:rPr>
                <w:rStyle w:val="Hipervnculo"/>
                <w:noProof/>
              </w:rPr>
              <w:t>3.1 Objetivo General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3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4" w:history="1">
            <w:r w:rsidR="00C976BC" w:rsidRPr="0062232C">
              <w:rPr>
                <w:rStyle w:val="Hipervnculo"/>
                <w:noProof/>
              </w:rPr>
              <w:t>3.2  Objetivos Específico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4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5" w:history="1">
            <w:r w:rsidR="00C976BC" w:rsidRPr="0062232C">
              <w:rPr>
                <w:rStyle w:val="Hipervnculo"/>
                <w:noProof/>
                <w:shd w:val="clear" w:color="auto" w:fill="FFFFFF"/>
              </w:rPr>
              <w:t>4. Solución Propuesta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5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6" w:history="1">
            <w:r w:rsidR="00C976BC" w:rsidRPr="0062232C">
              <w:rPr>
                <w:rStyle w:val="Hipervnculo"/>
                <w:noProof/>
              </w:rPr>
              <w:t>4.1 Alcance del proyect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6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7" w:history="1">
            <w:r w:rsidR="00C976BC" w:rsidRPr="0062232C">
              <w:rPr>
                <w:rStyle w:val="Hipervnculo"/>
                <w:noProof/>
                <w:lang w:val="es-AR"/>
              </w:rPr>
              <w:t>4.2 Supuestos del Alcance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7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8" w:history="1">
            <w:r w:rsidR="00C976BC" w:rsidRPr="0062232C">
              <w:rPr>
                <w:rStyle w:val="Hipervnculo"/>
                <w:noProof/>
                <w:lang w:val="es-AR"/>
              </w:rPr>
              <w:t>4.3 Limitaciones del Alcance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8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79" w:history="1">
            <w:r w:rsidR="00C976BC" w:rsidRPr="0062232C">
              <w:rPr>
                <w:rStyle w:val="Hipervnculo"/>
                <w:noProof/>
                <w:lang w:val="es-AR"/>
              </w:rPr>
              <w:t>5. Enfoque de la Solución.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79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5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80" w:history="1">
            <w:r w:rsidR="00C976BC" w:rsidRPr="0062232C">
              <w:rPr>
                <w:rStyle w:val="Hipervnculo"/>
                <w:noProof/>
              </w:rPr>
              <w:t>5.1 Enfoque Técnic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0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5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781" w:history="1">
            <w:r w:rsidR="00C976BC" w:rsidRPr="0062232C">
              <w:rPr>
                <w:rStyle w:val="Hipervnculo"/>
                <w:noProof/>
                <w:shd w:val="clear" w:color="auto" w:fill="FFFFFF"/>
              </w:rPr>
              <w:t>5.1.1 Capa de Presentación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1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5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782" w:history="1">
            <w:r w:rsidR="00C976BC" w:rsidRPr="0062232C">
              <w:rPr>
                <w:rStyle w:val="Hipervnculo"/>
                <w:noProof/>
              </w:rPr>
              <w:t>5.1.2 Capa de Proceso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2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6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783" w:history="1">
            <w:r w:rsidR="00C976BC" w:rsidRPr="0062232C">
              <w:rPr>
                <w:rStyle w:val="Hipervnculo"/>
                <w:noProof/>
              </w:rPr>
              <w:t>5.1.2 Capa de dato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3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6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84" w:history="1">
            <w:r w:rsidR="00C976BC" w:rsidRPr="0062232C">
              <w:rPr>
                <w:rStyle w:val="Hipervnculo"/>
                <w:noProof/>
                <w:shd w:val="clear" w:color="auto" w:fill="FFFFFF"/>
              </w:rPr>
              <w:t>5.2 Enfoque Funcional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4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7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85" w:history="1">
            <w:r w:rsidR="00C976BC" w:rsidRPr="0062232C">
              <w:rPr>
                <w:rStyle w:val="Hipervnculo"/>
                <w:noProof/>
                <w:shd w:val="clear" w:color="auto" w:fill="FFFFFF"/>
              </w:rPr>
              <w:t>5.3 Enfoque Metodológic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5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7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786" w:history="1">
            <w:r w:rsidR="00C976BC" w:rsidRPr="0062232C">
              <w:rPr>
                <w:rStyle w:val="Hipervnculo"/>
                <w:noProof/>
              </w:rPr>
              <w:t>5.3.1 Metodología de Proyect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6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7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787" w:history="1">
            <w:r w:rsidR="00C976BC" w:rsidRPr="0062232C">
              <w:rPr>
                <w:rStyle w:val="Hipervnculo"/>
                <w:noProof/>
              </w:rPr>
              <w:t>5.3.2 Metodología de Product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7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8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88" w:history="1">
            <w:r w:rsidR="00C976BC" w:rsidRPr="0062232C">
              <w:rPr>
                <w:rStyle w:val="Hipervnculo"/>
                <w:noProof/>
              </w:rPr>
              <w:t>5.4 Sistema post implantación.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8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19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89" w:history="1">
            <w:r w:rsidR="00C976BC" w:rsidRPr="0062232C">
              <w:rPr>
                <w:rStyle w:val="Hipervnculo"/>
                <w:noProof/>
              </w:rPr>
              <w:t>6. Organización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89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0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0" w:history="1">
            <w:r w:rsidR="00C976BC" w:rsidRPr="0062232C">
              <w:rPr>
                <w:rStyle w:val="Hipervnculo"/>
                <w:noProof/>
              </w:rPr>
              <w:t>6.1 Organigrama de OPService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0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0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1" w:history="1">
            <w:r w:rsidR="00C976BC" w:rsidRPr="0062232C">
              <w:rPr>
                <w:rStyle w:val="Hipervnculo"/>
                <w:noProof/>
              </w:rPr>
              <w:t>6.1 Organigrama del Equipo Desarrollador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1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1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2" w:history="1">
            <w:r w:rsidR="00C976BC" w:rsidRPr="0062232C">
              <w:rPr>
                <w:rStyle w:val="Hipervnculo"/>
                <w:noProof/>
              </w:rPr>
              <w:t>7. Planificación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2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3" w:history="1">
            <w:r w:rsidR="00C976BC" w:rsidRPr="0062232C">
              <w:rPr>
                <w:rStyle w:val="Hipervnculo"/>
                <w:noProof/>
              </w:rPr>
              <w:t>8.  Análisi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3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4" w:history="1">
            <w:r w:rsidR="00C976BC" w:rsidRPr="0062232C">
              <w:rPr>
                <w:rStyle w:val="Hipervnculo"/>
                <w:noProof/>
              </w:rPr>
              <w:t>8.1 Requerimientos Funcionale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4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5" w:history="1">
            <w:r w:rsidR="00C976BC" w:rsidRPr="0062232C">
              <w:rPr>
                <w:rStyle w:val="Hipervnculo"/>
                <w:noProof/>
              </w:rPr>
              <w:t>8.2 Requerimientos No Funcionale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5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6" w:history="1">
            <w:r w:rsidR="00C976BC" w:rsidRPr="0062232C">
              <w:rPr>
                <w:rStyle w:val="Hipervnculo"/>
                <w:noProof/>
              </w:rPr>
              <w:t>8.3 Diagrama de casos de Us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6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7" w:history="1">
            <w:r w:rsidR="00C976BC" w:rsidRPr="0062232C">
              <w:rPr>
                <w:rStyle w:val="Hipervnculo"/>
                <w:noProof/>
              </w:rPr>
              <w:t>8.3.1 Especificaciones de Casos de Us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7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25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8" w:history="1">
            <w:r w:rsidR="00C976BC" w:rsidRPr="0062232C">
              <w:rPr>
                <w:rStyle w:val="Hipervnculo"/>
                <w:noProof/>
              </w:rPr>
              <w:t>9. Condiciones Comerciale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8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799" w:history="1">
            <w:r w:rsidR="00C976BC" w:rsidRPr="0062232C">
              <w:rPr>
                <w:rStyle w:val="Hipervnculo"/>
                <w:noProof/>
              </w:rPr>
              <w:t>9.1 Punto Caso de us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799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0" w:history="1">
            <w:r w:rsidR="00C976BC" w:rsidRPr="0062232C">
              <w:rPr>
                <w:rStyle w:val="Hipervnculo"/>
                <w:noProof/>
              </w:rPr>
              <w:t>9.1.1 Factor de Peso de los Actores sin ajustar (UAW)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0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2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1" w:history="1">
            <w:r w:rsidR="00C976BC" w:rsidRPr="0062232C">
              <w:rPr>
                <w:rStyle w:val="Hipervnculo"/>
                <w:noProof/>
              </w:rPr>
              <w:t>9.1.2 Factor de Peso de los Casos de Uso sin ajustar (UUCW)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1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2" w:history="1">
            <w:r w:rsidR="00C976BC" w:rsidRPr="0062232C">
              <w:rPr>
                <w:rStyle w:val="Hipervnculo"/>
                <w:noProof/>
              </w:rPr>
              <w:t>9.1.3  Estimación de casos de uso sin Ajustar (UUCP)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2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3" w:history="1">
            <w:r w:rsidR="00C976BC" w:rsidRPr="0062232C">
              <w:rPr>
                <w:rStyle w:val="Hipervnculo"/>
                <w:noProof/>
              </w:rPr>
              <w:t>9.1.4  Calculo de Factores Técnico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3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3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4" w:history="1">
            <w:r w:rsidR="00C976BC" w:rsidRPr="0062232C">
              <w:rPr>
                <w:rStyle w:val="Hipervnculo"/>
                <w:noProof/>
              </w:rPr>
              <w:t>9.1.5 Cálculo de los factores de entorno (EF)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4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5" w:history="1">
            <w:r w:rsidR="00C976BC" w:rsidRPr="0062232C">
              <w:rPr>
                <w:rStyle w:val="Hipervnculo"/>
                <w:noProof/>
              </w:rPr>
              <w:t>9.1.6 Cálculo de los puntos de caso de uso ajustados (UCP)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5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4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806" w:history="1">
            <w:r w:rsidR="00C976BC" w:rsidRPr="0062232C">
              <w:rPr>
                <w:rStyle w:val="Hipervnculo"/>
                <w:noProof/>
              </w:rPr>
              <w:t>9.2 Estimación de Esfuerz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6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5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3"/>
            <w:tabs>
              <w:tab w:val="right" w:leader="dot" w:pos="9452"/>
            </w:tabs>
            <w:rPr>
              <w:noProof/>
            </w:rPr>
          </w:pPr>
          <w:hyperlink w:anchor="_Toc358956807" w:history="1">
            <w:r w:rsidR="00C976BC" w:rsidRPr="0062232C">
              <w:rPr>
                <w:rStyle w:val="Hipervnculo"/>
                <w:noProof/>
              </w:rPr>
              <w:t>9.2.1 Distribución del esfuerzo en las tareas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7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5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C976BC" w:rsidRDefault="00F049DC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eastAsia="es-CL"/>
            </w:rPr>
          </w:pPr>
          <w:hyperlink w:anchor="_Toc358956808" w:history="1">
            <w:r w:rsidR="00C976BC" w:rsidRPr="0062232C">
              <w:rPr>
                <w:rStyle w:val="Hipervnculo"/>
                <w:noProof/>
              </w:rPr>
              <w:t>10. Factores Críticos de Éxito</w:t>
            </w:r>
            <w:r w:rsidR="00C976BC">
              <w:rPr>
                <w:noProof/>
                <w:webHidden/>
              </w:rPr>
              <w:tab/>
            </w:r>
            <w:r w:rsidR="00C976BC">
              <w:rPr>
                <w:noProof/>
                <w:webHidden/>
              </w:rPr>
              <w:fldChar w:fldCharType="begin"/>
            </w:r>
            <w:r w:rsidR="00C976BC">
              <w:rPr>
                <w:noProof/>
                <w:webHidden/>
              </w:rPr>
              <w:instrText xml:space="preserve"> PAGEREF _Toc358956808 \h </w:instrText>
            </w:r>
            <w:r w:rsidR="00C976BC">
              <w:rPr>
                <w:noProof/>
                <w:webHidden/>
              </w:rPr>
            </w:r>
            <w:r w:rsidR="00C976BC">
              <w:rPr>
                <w:noProof/>
                <w:webHidden/>
              </w:rPr>
              <w:fldChar w:fldCharType="separate"/>
            </w:r>
            <w:r w:rsidR="00C976BC">
              <w:rPr>
                <w:noProof/>
                <w:webHidden/>
              </w:rPr>
              <w:t>36</w:t>
            </w:r>
            <w:r w:rsidR="00C976BC">
              <w:rPr>
                <w:noProof/>
                <w:webHidden/>
              </w:rPr>
              <w:fldChar w:fldCharType="end"/>
            </w:r>
          </w:hyperlink>
        </w:p>
        <w:p w:rsidR="00625A68" w:rsidRDefault="00625A68">
          <w:r>
            <w:rPr>
              <w:b/>
              <w:bCs/>
              <w:lang w:val="es-ES"/>
            </w:rPr>
            <w:fldChar w:fldCharType="end"/>
          </w:r>
        </w:p>
      </w:sdtContent>
    </w:sdt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66630C" w:rsidRPr="0066630C" w:rsidRDefault="001F30C8" w:rsidP="00255139">
      <w:pPr>
        <w:pStyle w:val="Ttulo1"/>
      </w:pPr>
      <w:bookmarkStart w:id="0" w:name="_Toc358956764"/>
      <w:r>
        <w:lastRenderedPageBreak/>
        <w:t>1</w:t>
      </w:r>
      <w:r w:rsidR="00DA6684">
        <w:t xml:space="preserve">. </w:t>
      </w:r>
      <w:r w:rsidR="0066630C">
        <w:t>Introducción.</w:t>
      </w:r>
      <w:bookmarkEnd w:id="0"/>
    </w:p>
    <w:p w:rsidR="006C5865" w:rsidRPr="00794B02" w:rsidRDefault="006C5865" w:rsidP="00794B02"/>
    <w:p w:rsidR="00422118" w:rsidRPr="001F30C8" w:rsidRDefault="00422118" w:rsidP="00422118">
      <w:pPr>
        <w:pStyle w:val="Ttulo2"/>
      </w:pPr>
      <w:bookmarkStart w:id="1" w:name="_Toc358956765"/>
      <w:r>
        <w:rPr>
          <w:rStyle w:val="Ttulo2Car"/>
          <w:b/>
        </w:rPr>
        <w:t>1</w:t>
      </w:r>
      <w:r w:rsidR="00625A68">
        <w:rPr>
          <w:rStyle w:val="Ttulo2Car"/>
          <w:b/>
        </w:rPr>
        <w:t>.1</w:t>
      </w:r>
      <w:r w:rsidRPr="001F30C8">
        <w:rPr>
          <w:rStyle w:val="Ttulo2Car"/>
          <w:b/>
        </w:rPr>
        <w:t xml:space="preserve"> De</w:t>
      </w:r>
      <w:r w:rsidRPr="001F30C8">
        <w:t>scripción de la organización</w:t>
      </w:r>
      <w:bookmarkEnd w:id="1"/>
    </w:p>
    <w:p w:rsidR="00422118" w:rsidRDefault="00422118" w:rsidP="00422118">
      <w:pPr>
        <w:jc w:val="both"/>
        <w:rPr>
          <w:rFonts w:ascii="Arial" w:hAnsi="Arial" w:cs="Arial"/>
        </w:rPr>
      </w:pPr>
    </w:p>
    <w:p w:rsidR="00422118" w:rsidRPr="00794B02" w:rsidRDefault="00422118" w:rsidP="00422118">
      <w:pPr>
        <w:jc w:val="both"/>
        <w:rPr>
          <w:rFonts w:cs="Arial"/>
          <w:sz w:val="24"/>
          <w:szCs w:val="24"/>
        </w:rPr>
      </w:pPr>
      <w:proofErr w:type="spellStart"/>
      <w:r w:rsidRPr="00794B02">
        <w:rPr>
          <w:rFonts w:cs="Arial"/>
          <w:sz w:val="24"/>
          <w:szCs w:val="24"/>
        </w:rPr>
        <w:t>OPServices</w:t>
      </w:r>
      <w:proofErr w:type="spellEnd"/>
      <w:r w:rsidRPr="00794B02">
        <w:rPr>
          <w:rFonts w:cs="Arial"/>
          <w:sz w:val="24"/>
          <w:szCs w:val="24"/>
        </w:rPr>
        <w:t>, formada originalmente como una empresa con el objetivo de poder satisfacer en forma personal las demandas de servicios de asesoría, inspecciones, certificaciones y gestiones en el área marítima y portuaria, siendo en sus albores su objetivo principal el satisfacer las demandas de servicios en el área de siniestros y peritajes marítimos a diversas mutuales de seguro de naves, principalmente extranjeras (</w:t>
      </w:r>
      <w:proofErr w:type="spellStart"/>
      <w:r w:rsidRPr="00794B02">
        <w:rPr>
          <w:rFonts w:cs="Arial"/>
          <w:sz w:val="24"/>
          <w:szCs w:val="24"/>
        </w:rPr>
        <w:t>Pending</w:t>
      </w:r>
      <w:proofErr w:type="spellEnd"/>
      <w:r w:rsidRPr="00794B02">
        <w:rPr>
          <w:rFonts w:cs="Arial"/>
          <w:sz w:val="24"/>
          <w:szCs w:val="24"/>
        </w:rPr>
        <w:t xml:space="preserve"> &amp; </w:t>
      </w:r>
      <w:proofErr w:type="spellStart"/>
      <w:r w:rsidRPr="00794B02">
        <w:rPr>
          <w:rFonts w:cs="Arial"/>
          <w:sz w:val="24"/>
          <w:szCs w:val="24"/>
        </w:rPr>
        <w:t>Indemnity</w:t>
      </w:r>
      <w:proofErr w:type="spellEnd"/>
      <w:r w:rsidRPr="00794B02">
        <w:rPr>
          <w:rFonts w:cs="Arial"/>
          <w:sz w:val="24"/>
          <w:szCs w:val="24"/>
        </w:rPr>
        <w:t xml:space="preserve"> Clubs) denominadas comúnmente P&amp;I Club. </w:t>
      </w:r>
    </w:p>
    <w:p w:rsidR="00422118" w:rsidRDefault="00422118" w:rsidP="00422118">
      <w:pPr>
        <w:jc w:val="both"/>
        <w:rPr>
          <w:rFonts w:cs="Arial"/>
          <w:sz w:val="24"/>
          <w:szCs w:val="24"/>
        </w:rPr>
      </w:pPr>
      <w:r w:rsidRPr="00794B02">
        <w:rPr>
          <w:rFonts w:cs="Arial"/>
          <w:sz w:val="24"/>
          <w:szCs w:val="24"/>
        </w:rPr>
        <w:t>El conocimiento adquirido a través de los años, le permitió rápidamente posicionarse en forma importante el mercado, teniendo que a partir del año 2010 recurrir a la asistencia de corresponsales y colaboradores profesionales para poder atender la demanda de los servicios que le eran requeridos por sus clientes, los que se  expandieron a otras área del quehacer marítimos, involucrándose en estudios de ingeniería portuaria, de tendido de cables submarinos y empresas liquidadoras de seguros.</w:t>
      </w:r>
    </w:p>
    <w:p w:rsidR="00422118" w:rsidRDefault="00422118" w:rsidP="00422118">
      <w:pPr>
        <w:rPr>
          <w:sz w:val="24"/>
        </w:rPr>
      </w:pPr>
      <w:r w:rsidRPr="00802FB8">
        <w:rPr>
          <w:sz w:val="24"/>
        </w:rPr>
        <w:t xml:space="preserve">El área de negocio actual de </w:t>
      </w:r>
      <w:proofErr w:type="spellStart"/>
      <w:r w:rsidRPr="00802FB8">
        <w:rPr>
          <w:sz w:val="24"/>
        </w:rPr>
        <w:t>OPServices</w:t>
      </w:r>
      <w:proofErr w:type="spellEnd"/>
      <w:r w:rsidRPr="00802FB8">
        <w:rPr>
          <w:sz w:val="24"/>
        </w:rPr>
        <w:t xml:space="preserve"> Ltda., abarca las siguientes áreas del quehacer marítimo y no marítimo: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 xml:space="preserve">Investigación y peritajes de siniestros marítimos y no marítimos para empresas de seguros, mutuales, corresponsales de P&amp;I Clubs, </w:t>
      </w:r>
      <w:proofErr w:type="spellStart"/>
      <w:r w:rsidRPr="00802FB8">
        <w:rPr>
          <w:sz w:val="24"/>
        </w:rPr>
        <w:t>underwriters</w:t>
      </w:r>
      <w:proofErr w:type="spellEnd"/>
      <w:r w:rsidRPr="00802FB8">
        <w:rPr>
          <w:sz w:val="24"/>
        </w:rPr>
        <w:t>, empresas navieras, autoridades portuarias y terminales marítimo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Ejecución de inspecciones técnico profesionales del área de la Ingeniería Naval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 xml:space="preserve">Ejecución de </w:t>
      </w:r>
      <w:proofErr w:type="spellStart"/>
      <w:r w:rsidRPr="00802FB8">
        <w:rPr>
          <w:sz w:val="24"/>
        </w:rPr>
        <w:t>survey</w:t>
      </w:r>
      <w:proofErr w:type="spellEnd"/>
      <w:r w:rsidRPr="00802FB8">
        <w:rPr>
          <w:sz w:val="24"/>
        </w:rPr>
        <w:t xml:space="preserve"> técnico profesionales como Marine </w:t>
      </w:r>
      <w:proofErr w:type="spellStart"/>
      <w:r w:rsidRPr="00802FB8">
        <w:rPr>
          <w:sz w:val="24"/>
        </w:rPr>
        <w:t>Surveyor</w:t>
      </w:r>
      <w:proofErr w:type="spellEnd"/>
      <w:r w:rsidRPr="00802FB8">
        <w:rPr>
          <w:sz w:val="24"/>
        </w:rPr>
        <w:t>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Tasadores del área marítima portuaria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Asesores en el área de compra y arriendos de nave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Estudios de falla en equipos y materiale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 xml:space="preserve">Asesorías en </w:t>
      </w:r>
      <w:proofErr w:type="spellStart"/>
      <w:r w:rsidRPr="00802FB8">
        <w:rPr>
          <w:sz w:val="24"/>
        </w:rPr>
        <w:t>Loss</w:t>
      </w:r>
      <w:proofErr w:type="spellEnd"/>
      <w:r w:rsidRPr="00802FB8">
        <w:rPr>
          <w:sz w:val="24"/>
        </w:rPr>
        <w:t xml:space="preserve"> </w:t>
      </w:r>
      <w:proofErr w:type="spellStart"/>
      <w:r w:rsidRPr="00802FB8">
        <w:rPr>
          <w:sz w:val="24"/>
        </w:rPr>
        <w:t>Prevention</w:t>
      </w:r>
      <w:proofErr w:type="spellEnd"/>
      <w:r w:rsidRPr="00802FB8">
        <w:rPr>
          <w:sz w:val="24"/>
        </w:rPr>
        <w:t xml:space="preserve"> y en el área de seguros marítimos a empresas navieras y terminales portuario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Inspector técnico externo (ITE) e Inspector técnico de obras (ITO) para diversos proyectos marítimo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Desarrollo de proyectos y estudios en el área marítima para diversas empresas navieras y no naviera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Management y asesorías en proyectos marítimos para empresas e industrias asociadas a temas marítimo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>Certificación de procesos industriales y de equipos en el área portuaria y naviera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lastRenderedPageBreak/>
        <w:t>Pruebas NDT con equipo de ultrasonido a compartimientos estancos de naves y embarcaciones.</w:t>
      </w:r>
    </w:p>
    <w:p w:rsidR="00422118" w:rsidRPr="00802FB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 xml:space="preserve">Evaluación de naves a través de auditorías para las empresas de seguros marítimos (Full </w:t>
      </w:r>
      <w:proofErr w:type="spellStart"/>
      <w:r w:rsidRPr="00802FB8">
        <w:rPr>
          <w:sz w:val="24"/>
        </w:rPr>
        <w:t>Condition</w:t>
      </w:r>
      <w:proofErr w:type="spellEnd"/>
      <w:r w:rsidRPr="00802FB8">
        <w:rPr>
          <w:sz w:val="24"/>
        </w:rPr>
        <w:t xml:space="preserve"> </w:t>
      </w:r>
      <w:proofErr w:type="spellStart"/>
      <w:r w:rsidRPr="00802FB8">
        <w:rPr>
          <w:sz w:val="24"/>
        </w:rPr>
        <w:t>Survey</w:t>
      </w:r>
      <w:proofErr w:type="spellEnd"/>
      <w:r w:rsidRPr="00802FB8">
        <w:rPr>
          <w:sz w:val="24"/>
        </w:rPr>
        <w:t>)</w:t>
      </w:r>
    </w:p>
    <w:p w:rsidR="00422118" w:rsidRDefault="00422118" w:rsidP="000D0313">
      <w:pPr>
        <w:pStyle w:val="Prrafodelista"/>
        <w:numPr>
          <w:ilvl w:val="0"/>
          <w:numId w:val="3"/>
        </w:numPr>
        <w:rPr>
          <w:sz w:val="24"/>
        </w:rPr>
      </w:pPr>
      <w:r w:rsidRPr="00802FB8">
        <w:rPr>
          <w:sz w:val="24"/>
        </w:rPr>
        <w:t xml:space="preserve">General </w:t>
      </w:r>
      <w:proofErr w:type="spellStart"/>
      <w:r w:rsidRPr="00802FB8">
        <w:rPr>
          <w:sz w:val="24"/>
        </w:rPr>
        <w:t>Average</w:t>
      </w:r>
      <w:proofErr w:type="spellEnd"/>
      <w:r w:rsidRPr="00802FB8">
        <w:rPr>
          <w:sz w:val="24"/>
        </w:rPr>
        <w:t xml:space="preserve"> </w:t>
      </w:r>
      <w:proofErr w:type="spellStart"/>
      <w:r w:rsidRPr="00802FB8">
        <w:rPr>
          <w:sz w:val="24"/>
        </w:rPr>
        <w:t>Surveyor</w:t>
      </w:r>
      <w:proofErr w:type="spellEnd"/>
      <w:r w:rsidRPr="00802FB8">
        <w:rPr>
          <w:sz w:val="24"/>
        </w:rPr>
        <w:t>, para empresas ajustadoras/liquidadoras de seguros.</w:t>
      </w:r>
    </w:p>
    <w:p w:rsidR="00DE6A8E" w:rsidRDefault="00700D79" w:rsidP="00700D79">
      <w:pPr>
        <w:pStyle w:val="Ttulo1"/>
      </w:pPr>
      <w:bookmarkStart w:id="2" w:name="_Toc358956766"/>
      <w:r>
        <w:t>2</w:t>
      </w:r>
      <w:r w:rsidR="008B7107">
        <w:t>.</w:t>
      </w:r>
      <w:r>
        <w:t xml:space="preserve"> Fundamentación del Proyecto</w:t>
      </w:r>
      <w:bookmarkEnd w:id="2"/>
    </w:p>
    <w:p w:rsidR="00700D79" w:rsidRDefault="00700D79" w:rsidP="00700D79"/>
    <w:p w:rsidR="004E559D" w:rsidRDefault="00700D79" w:rsidP="004E559D">
      <w:pPr>
        <w:jc w:val="both"/>
      </w:pPr>
      <w:r>
        <w:t xml:space="preserve">La organización nace como una empresa individual, </w:t>
      </w:r>
      <w:r w:rsidR="004E559D">
        <w:t xml:space="preserve">esto </w:t>
      </w:r>
      <w:r>
        <w:t xml:space="preserve">produjo que no se contara con un medio que </w:t>
      </w:r>
      <w:r w:rsidR="00D85C02">
        <w:t>para controlar</w:t>
      </w:r>
      <w:r>
        <w:t xml:space="preserve"> los procesos que esta</w:t>
      </w:r>
      <w:r w:rsidR="004E559D">
        <w:t xml:space="preserve"> generaba</w:t>
      </w:r>
      <w:r>
        <w:t>, no lo necesitaba.</w:t>
      </w:r>
    </w:p>
    <w:p w:rsidR="00700D79" w:rsidRDefault="00700D79" w:rsidP="004E559D">
      <w:pPr>
        <w:jc w:val="both"/>
      </w:pPr>
      <w:r>
        <w:t>El aumento del trabajo</w:t>
      </w:r>
      <w:r w:rsidR="004E559D">
        <w:t xml:space="preserve"> y las contrataciones,</w:t>
      </w:r>
      <w:r>
        <w:t xml:space="preserve"> llevo a que la organización perdiera los controles estos. Así la necesidad  de de</w:t>
      </w:r>
      <w:r w:rsidR="004E559D">
        <w:t>sarrollar un software a medida s</w:t>
      </w:r>
      <w:r>
        <w:t>e hizo cada vez inminente en la organización. Para poder organizar y mejorar los servicios.</w:t>
      </w:r>
    </w:p>
    <w:p w:rsidR="00A0265D" w:rsidRDefault="00A0265D" w:rsidP="004E559D">
      <w:pPr>
        <w:jc w:val="both"/>
      </w:pPr>
    </w:p>
    <w:p w:rsidR="00653BDB" w:rsidRDefault="00141A3C" w:rsidP="001F30C8">
      <w:pPr>
        <w:pStyle w:val="Ttulo2"/>
      </w:pPr>
      <w:bookmarkStart w:id="3" w:name="_Toc358956767"/>
      <w:r>
        <w:t>2</w:t>
      </w:r>
      <w:r w:rsidR="001F30C8">
        <w:t>.</w:t>
      </w:r>
      <w:r w:rsidR="00700D79">
        <w:t>1</w:t>
      </w:r>
      <w:r w:rsidR="001F30C8">
        <w:t xml:space="preserve"> </w:t>
      </w:r>
      <w:r w:rsidR="00C22CE6">
        <w:t>Proceso de Negocio</w:t>
      </w:r>
      <w:bookmarkEnd w:id="3"/>
    </w:p>
    <w:p w:rsidR="00C22CE6" w:rsidRDefault="00C22CE6" w:rsidP="00C22CE6"/>
    <w:p w:rsidR="00C22CE6" w:rsidRPr="005E1A06" w:rsidRDefault="00C22CE6" w:rsidP="00C22CE6">
      <w:pPr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230F018F" wp14:editId="11BB7F7A">
            <wp:extent cx="5430008" cy="1400371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 xml:space="preserve">Cuando los Clubes de P&amp;I necesitan saciar necesidades del rubro de </w:t>
      </w: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>, ellos solicitan solución al servicio.</w:t>
      </w:r>
    </w:p>
    <w:p w:rsidR="00B75DB7" w:rsidRDefault="00B75DB7" w:rsidP="00B75DB7">
      <w:pPr>
        <w:spacing w:after="200" w:line="276" w:lineRule="auto"/>
        <w:jc w:val="center"/>
        <w:rPr>
          <w:sz w:val="24"/>
        </w:rPr>
      </w:pPr>
    </w:p>
    <w:p w:rsidR="00C976BC" w:rsidRDefault="00C976BC" w:rsidP="00B75DB7">
      <w:pPr>
        <w:spacing w:after="200" w:line="276" w:lineRule="auto"/>
        <w:jc w:val="center"/>
        <w:rPr>
          <w:sz w:val="24"/>
        </w:rPr>
      </w:pPr>
    </w:p>
    <w:p w:rsidR="00C976BC" w:rsidRPr="00B75DB7" w:rsidRDefault="00C976BC" w:rsidP="00B75DB7">
      <w:pPr>
        <w:spacing w:after="200" w:line="276" w:lineRule="auto"/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61162B75" wp14:editId="2A8E13ED">
            <wp:extent cx="5430008" cy="153373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 xml:space="preserve"> asigna las tareas específicas al trabajador que corresponda según las necesidades del servicio</w:t>
      </w:r>
    </w:p>
    <w:p w:rsidR="00C22CE6" w:rsidRDefault="00C22CE6" w:rsidP="00C22CE6">
      <w:pPr>
        <w:pStyle w:val="Prrafodelista"/>
        <w:ind w:left="1788"/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279F3E92" wp14:editId="233027DB">
            <wp:extent cx="5430008" cy="1409897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 xml:space="preserve"> genera los códigos asignados al trabajador para hacer referencia al servicio a entrenar</w:t>
      </w:r>
    </w:p>
    <w:p w:rsidR="00C22CE6" w:rsidRDefault="00C22CE6" w:rsidP="00C22CE6">
      <w:pPr>
        <w:pStyle w:val="Prrafodelista"/>
        <w:ind w:left="1788"/>
        <w:jc w:val="center"/>
        <w:rPr>
          <w:sz w:val="24"/>
        </w:rPr>
      </w:pPr>
    </w:p>
    <w:p w:rsidR="00C22CE6" w:rsidRDefault="00C22CE6" w:rsidP="00C22CE6">
      <w:pPr>
        <w:pStyle w:val="Prrafodelista"/>
        <w:ind w:left="1788"/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0975B49C" wp14:editId="039E730E">
            <wp:extent cx="5430008" cy="1971950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El inspector realiza el servicio, generando documentación acorde a la inspección:</w:t>
      </w:r>
    </w:p>
    <w:p w:rsidR="00C22CE6" w:rsidRDefault="00C22CE6" w:rsidP="00C22CE6">
      <w:pPr>
        <w:pStyle w:val="Prrafodelista"/>
        <w:numPr>
          <w:ilvl w:val="1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Informe del Trabajo realizado</w:t>
      </w:r>
    </w:p>
    <w:p w:rsidR="00C22CE6" w:rsidRDefault="00C22CE6" w:rsidP="00C22CE6">
      <w:pPr>
        <w:pStyle w:val="Prrafodelista"/>
        <w:numPr>
          <w:ilvl w:val="1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Liquidación de los recursos utilizados ( Materiales y humanos )</w:t>
      </w:r>
    </w:p>
    <w:p w:rsidR="00C22CE6" w:rsidRDefault="00C22CE6" w:rsidP="00C22CE6">
      <w:pPr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70B0A445" wp14:editId="439AD025">
            <wp:extent cx="5325219" cy="128605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Una vez finalizado el servicio y los documentos, el inspector hace entrega de los documentos al Gerente de la empresa.</w:t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El gerente revisa los documentos y valida que se cumplan todos los paramentos necesarios</w:t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El gerente le hace  sabes al inspector que el informe está correcto, de no ser así, el inspector debe elaborarlo nuevamente.</w:t>
      </w:r>
    </w:p>
    <w:p w:rsidR="00C22CE6" w:rsidRDefault="00C22CE6" w:rsidP="00C22CE6">
      <w:pPr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252FF6A2" wp14:editId="3C155A80">
            <wp:extent cx="5325219" cy="1609950"/>
            <wp:effectExtent l="0" t="0" r="889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 xml:space="preserve"> envía los informes a los contratantes</w:t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 xml:space="preserve"> queda a la espera de la orden de facturación</w:t>
      </w: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1A3DBC71" wp14:editId="4D72E9A8">
            <wp:extent cx="5525272" cy="160042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El P&amp;I envía la orden de facturación del servicio prestado</w:t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 xml:space="preserve"> manda la factura y su detalle</w:t>
      </w:r>
    </w:p>
    <w:p w:rsidR="00C22CE6" w:rsidRDefault="00C22CE6" w:rsidP="00C22CE6">
      <w:pPr>
        <w:jc w:val="center"/>
        <w:rPr>
          <w:sz w:val="24"/>
        </w:rPr>
      </w:pPr>
    </w:p>
    <w:p w:rsidR="00C22CE6" w:rsidRDefault="00C22CE6" w:rsidP="00C22CE6">
      <w:pPr>
        <w:pStyle w:val="Prrafodelista"/>
        <w:numPr>
          <w:ilvl w:val="0"/>
          <w:numId w:val="39"/>
        </w:numPr>
        <w:spacing w:after="200" w:line="276" w:lineRule="auto"/>
        <w:jc w:val="center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4C7AAB1F" wp14:editId="19039CFB">
            <wp:extent cx="5525272" cy="14289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E6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r>
        <w:rPr>
          <w:sz w:val="24"/>
        </w:rPr>
        <w:t>El contratante cancela el servicio prestado</w:t>
      </w:r>
    </w:p>
    <w:p w:rsidR="00C22CE6" w:rsidRPr="0024117F" w:rsidRDefault="00C22CE6" w:rsidP="00C22CE6">
      <w:pPr>
        <w:pStyle w:val="Prrafodelista"/>
        <w:numPr>
          <w:ilvl w:val="0"/>
          <w:numId w:val="40"/>
        </w:numPr>
        <w:spacing w:after="200" w:line="276" w:lineRule="auto"/>
        <w:jc w:val="center"/>
        <w:rPr>
          <w:sz w:val="24"/>
        </w:rPr>
      </w:pPr>
      <w:proofErr w:type="spellStart"/>
      <w:r>
        <w:rPr>
          <w:sz w:val="24"/>
        </w:rPr>
        <w:t>OPServices</w:t>
      </w:r>
      <w:proofErr w:type="spellEnd"/>
      <w:r>
        <w:rPr>
          <w:sz w:val="24"/>
        </w:rPr>
        <w:t xml:space="preserve"> distribuye las comisiones a los inspectores involucrados</w:t>
      </w:r>
    </w:p>
    <w:p w:rsidR="00C22CE6" w:rsidRPr="00C22CE6" w:rsidRDefault="00C22CE6" w:rsidP="00C22CE6"/>
    <w:p w:rsidR="001F30C8" w:rsidRDefault="001F30C8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B75DB7" w:rsidRDefault="00B75DB7" w:rsidP="001F30C8"/>
    <w:p w:rsidR="001F30C8" w:rsidRDefault="00B75DB7" w:rsidP="00B75DB7">
      <w:pPr>
        <w:pStyle w:val="Ttulo2"/>
      </w:pPr>
      <w:bookmarkStart w:id="4" w:name="_Toc358956768"/>
      <w:r>
        <w:lastRenderedPageBreak/>
        <w:t>2.2 B.P.M.N de la situación Actual</w:t>
      </w:r>
      <w:bookmarkEnd w:id="4"/>
    </w:p>
    <w:p w:rsidR="00B75DB7" w:rsidRDefault="00B75DB7" w:rsidP="00B75DB7"/>
    <w:p w:rsidR="00B75DB7" w:rsidRPr="00B75DB7" w:rsidRDefault="00B75DB7" w:rsidP="00B75DB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7358610" cy="4830224"/>
            <wp:effectExtent l="6985" t="0" r="1905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Actual de trabajo 13 de Junio del 201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"/>
                    <a:stretch/>
                  </pic:blipFill>
                  <pic:spPr bwMode="auto">
                    <a:xfrm rot="16200000">
                      <a:off x="0" y="0"/>
                      <a:ext cx="7371728" cy="4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0C8" w:rsidRDefault="001F30C8" w:rsidP="001F30C8"/>
    <w:p w:rsidR="00B75DB7" w:rsidRDefault="00B75DB7" w:rsidP="00B75DB7">
      <w:pPr>
        <w:pStyle w:val="Ttulo2"/>
      </w:pPr>
      <w:bookmarkStart w:id="5" w:name="_Toc358956769"/>
      <w:r>
        <w:t>2.3 B.P.M.N de la situación Actual con alcances del proyecto</w:t>
      </w:r>
      <w:bookmarkEnd w:id="5"/>
    </w:p>
    <w:p w:rsidR="00B75DB7" w:rsidRPr="00B75DB7" w:rsidRDefault="00B75DB7" w:rsidP="00B75DB7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3C78D8F5" wp14:editId="032802A1">
            <wp:extent cx="7017857" cy="4665045"/>
            <wp:effectExtent l="0" t="4762" r="7302" b="7303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Actual de trabajo con alcances 13 de junio del 201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"/>
                    <a:stretch/>
                  </pic:blipFill>
                  <pic:spPr bwMode="auto">
                    <a:xfrm rot="16200000">
                      <a:off x="0" y="0"/>
                      <a:ext cx="7020417" cy="466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75DB7" w:rsidRDefault="00B75DB7" w:rsidP="00B75DB7">
      <w:pPr>
        <w:pStyle w:val="Ttulo2"/>
      </w:pPr>
      <w:bookmarkStart w:id="6" w:name="_Toc358956770"/>
      <w:r>
        <w:lastRenderedPageBreak/>
        <w:t xml:space="preserve">2.4 Diagrama causa efecto de </w:t>
      </w:r>
      <w:proofErr w:type="spellStart"/>
      <w:r>
        <w:t>OPServices</w:t>
      </w:r>
      <w:bookmarkEnd w:id="6"/>
      <w:proofErr w:type="spellEnd"/>
    </w:p>
    <w:p w:rsidR="00B75DB7" w:rsidRPr="00B75DB7" w:rsidRDefault="00B75DB7" w:rsidP="00B75DB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7508797" cy="5010626"/>
            <wp:effectExtent l="0" t="8255" r="0" b="825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a Efecto 13 de junio del 20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7608" cy="50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B7" w:rsidRDefault="00B75DB7" w:rsidP="00B75DB7">
      <w:pPr>
        <w:pStyle w:val="Ttulo2"/>
      </w:pPr>
      <w:bookmarkStart w:id="7" w:name="_Toc358956771"/>
      <w:r>
        <w:lastRenderedPageBreak/>
        <w:t>2.5 Matr</w:t>
      </w:r>
      <w:r w:rsidR="004310C0">
        <w:t>iz de objetivos estratégicos</w:t>
      </w:r>
      <w:bookmarkEnd w:id="7"/>
    </w:p>
    <w:p w:rsidR="004310C0" w:rsidRDefault="004310C0" w:rsidP="004310C0"/>
    <w:tbl>
      <w:tblPr>
        <w:tblW w:w="7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22"/>
        <w:gridCol w:w="422"/>
        <w:gridCol w:w="422"/>
        <w:gridCol w:w="680"/>
        <w:gridCol w:w="422"/>
        <w:gridCol w:w="422"/>
        <w:gridCol w:w="422"/>
      </w:tblGrid>
      <w:tr w:rsidR="004310C0" w:rsidRPr="004310C0" w:rsidTr="004310C0">
        <w:trPr>
          <w:trHeight w:val="5670"/>
          <w:jc w:val="center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CL"/>
              </w:rPr>
              <w:t>Causas \ Objetiv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blecer medida de edición de Proforma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blecer medida de edición de Facturas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blecer medida de edición de Liquidación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Asignar espacio de almacenamiento para documentos aprobados y revocados de los generad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Registrar aprobación y reprobación de document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stablecer proceso de seguimiento de código de trabaj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stablecer proceso de gestión de código de trabajo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Generación duplicada de Código de trabaj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Genera proforma erróne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nvía Código erróne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laboración de Factura erróne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labora informe duplic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cibe código Erróne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No reúne todo los docu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No recibe Aprobación de docu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labora Liquidación incorrectamen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4310C0" w:rsidRPr="004310C0" w:rsidRDefault="004310C0" w:rsidP="004310C0"/>
    <w:p w:rsidR="001F30C8" w:rsidRDefault="001F30C8" w:rsidP="001F30C8"/>
    <w:p w:rsidR="001F30C8" w:rsidRDefault="001F30C8" w:rsidP="001F30C8"/>
    <w:p w:rsidR="001F30C8" w:rsidRDefault="001F30C8" w:rsidP="001F30C8"/>
    <w:p w:rsidR="001F30C8" w:rsidRDefault="001F30C8" w:rsidP="001F30C8"/>
    <w:p w:rsidR="001F30C8" w:rsidRDefault="001F30C8" w:rsidP="001F30C8"/>
    <w:p w:rsidR="001F30C8" w:rsidRDefault="001F30C8" w:rsidP="001F30C8"/>
    <w:p w:rsidR="00C82A8F" w:rsidRPr="00F36124" w:rsidRDefault="00C82A8F" w:rsidP="00EA1C0D">
      <w:pPr>
        <w:jc w:val="both"/>
        <w:rPr>
          <w:rFonts w:cs="Arial"/>
          <w:sz w:val="20"/>
          <w:szCs w:val="18"/>
          <w:shd w:val="clear" w:color="auto" w:fill="FFFFFF"/>
        </w:rPr>
      </w:pPr>
    </w:p>
    <w:p w:rsidR="000759BB" w:rsidRDefault="000759BB" w:rsidP="000759BB">
      <w:pPr>
        <w:pStyle w:val="Ttulo2"/>
      </w:pPr>
      <w:bookmarkStart w:id="8" w:name="_Toc358956772"/>
      <w:r>
        <w:t>3</w:t>
      </w:r>
      <w:r w:rsidR="008B7107">
        <w:t>.</w:t>
      </w:r>
      <w:r>
        <w:t xml:space="preserve"> Objetivos</w:t>
      </w:r>
      <w:bookmarkEnd w:id="8"/>
    </w:p>
    <w:p w:rsidR="000759BB" w:rsidRDefault="000759BB" w:rsidP="000759BB"/>
    <w:p w:rsidR="000759BB" w:rsidRDefault="000759BB" w:rsidP="000759BB">
      <w:pPr>
        <w:pStyle w:val="Ttulo2"/>
      </w:pPr>
      <w:bookmarkStart w:id="9" w:name="_Toc358956773"/>
      <w:r>
        <w:t>3.1 Objetivo General</w:t>
      </w:r>
      <w:bookmarkEnd w:id="9"/>
    </w:p>
    <w:p w:rsidR="000759BB" w:rsidRDefault="000759BB" w:rsidP="000759BB"/>
    <w:p w:rsidR="002F3207" w:rsidRPr="000759BB" w:rsidRDefault="004310C0" w:rsidP="004310C0">
      <w:r w:rsidRPr="004310C0">
        <w:t>Gener</w:t>
      </w:r>
      <w:r>
        <w:t>ar un proyecto que sea capaz de g</w:t>
      </w:r>
      <w:r w:rsidRPr="004310C0">
        <w:t xml:space="preserve">estionar y seguir el proceso de creación y manipulación de los documentos de </w:t>
      </w:r>
      <w:proofErr w:type="spellStart"/>
      <w:r w:rsidRPr="004310C0">
        <w:t>OPServices</w:t>
      </w:r>
      <w:proofErr w:type="spellEnd"/>
      <w:r>
        <w:t>.</w:t>
      </w:r>
    </w:p>
    <w:p w:rsidR="000759BB" w:rsidRPr="000759BB" w:rsidRDefault="000759BB" w:rsidP="000759BB">
      <w:pPr>
        <w:pStyle w:val="Ttulo2"/>
      </w:pPr>
      <w:bookmarkStart w:id="10" w:name="_Toc358956774"/>
      <w:r>
        <w:t>3.2  Objetivos Específicos</w:t>
      </w:r>
      <w:bookmarkEnd w:id="10"/>
    </w:p>
    <w:p w:rsidR="00351160" w:rsidRDefault="00351160" w:rsidP="00EA1C0D">
      <w:pPr>
        <w:pStyle w:val="Prrafodelista"/>
        <w:jc w:val="both"/>
        <w:rPr>
          <w:rFonts w:ascii="Arial" w:hAnsi="Arial" w:cs="Arial"/>
        </w:rPr>
      </w:pPr>
    </w:p>
    <w:p w:rsidR="008B7107" w:rsidRPr="00D625E3" w:rsidRDefault="003C3DD4" w:rsidP="00D625E3">
      <w:pPr>
        <w:jc w:val="both"/>
        <w:rPr>
          <w:rFonts w:cs="Arial"/>
        </w:rPr>
      </w:pPr>
      <w:r w:rsidRPr="00D625E3">
        <w:rPr>
          <w:rFonts w:cs="Arial"/>
        </w:rPr>
        <w:t>Los o</w:t>
      </w:r>
      <w:r w:rsidR="008B7107" w:rsidRPr="00D625E3">
        <w:rPr>
          <w:rFonts w:cs="Arial"/>
        </w:rPr>
        <w:t>bjetivos específicos del proyecto se describen a continuación:</w:t>
      </w:r>
    </w:p>
    <w:p w:rsidR="004310C0" w:rsidRDefault="004310C0" w:rsidP="004310C0">
      <w:pPr>
        <w:pStyle w:val="Prrafodelista"/>
        <w:numPr>
          <w:ilvl w:val="0"/>
          <w:numId w:val="4"/>
        </w:numPr>
        <w:tabs>
          <w:tab w:val="left" w:pos="714"/>
        </w:tabs>
        <w:rPr>
          <w:lang w:val="es-AR"/>
        </w:rPr>
      </w:pPr>
      <w:r w:rsidRPr="004310C0">
        <w:rPr>
          <w:lang w:val="es-AR"/>
        </w:rPr>
        <w:t xml:space="preserve">Establecer medida de edición de Proforma </w:t>
      </w:r>
    </w:p>
    <w:p w:rsidR="004310C0" w:rsidRDefault="004310C0" w:rsidP="004310C0">
      <w:pPr>
        <w:pStyle w:val="Prrafodelista"/>
        <w:numPr>
          <w:ilvl w:val="0"/>
          <w:numId w:val="4"/>
        </w:numPr>
        <w:rPr>
          <w:lang w:val="es-AR"/>
        </w:rPr>
      </w:pPr>
      <w:r w:rsidRPr="004310C0">
        <w:rPr>
          <w:lang w:val="es-AR"/>
        </w:rPr>
        <w:t xml:space="preserve">Establecer medida de edición de Facturas </w:t>
      </w:r>
    </w:p>
    <w:p w:rsidR="004310C0" w:rsidRDefault="004310C0" w:rsidP="004310C0">
      <w:pPr>
        <w:pStyle w:val="Prrafodelista"/>
        <w:numPr>
          <w:ilvl w:val="0"/>
          <w:numId w:val="4"/>
        </w:numPr>
        <w:rPr>
          <w:lang w:val="es-AR"/>
        </w:rPr>
      </w:pPr>
      <w:r w:rsidRPr="004310C0">
        <w:rPr>
          <w:lang w:val="es-AR"/>
        </w:rPr>
        <w:t xml:space="preserve">Establecer medida de edición de Liquidación </w:t>
      </w:r>
    </w:p>
    <w:p w:rsidR="004310C0" w:rsidRDefault="004310C0" w:rsidP="004310C0">
      <w:pPr>
        <w:pStyle w:val="Prrafodelista"/>
        <w:numPr>
          <w:ilvl w:val="0"/>
          <w:numId w:val="4"/>
        </w:numPr>
        <w:rPr>
          <w:lang w:val="es-AR"/>
        </w:rPr>
      </w:pPr>
      <w:r w:rsidRPr="004310C0">
        <w:rPr>
          <w:lang w:val="es-AR"/>
        </w:rPr>
        <w:t>Asignar espacio de almacenamiento para documentos aprobados y revocados de los generados</w:t>
      </w:r>
    </w:p>
    <w:p w:rsidR="008368E9" w:rsidRDefault="004310C0" w:rsidP="004310C0">
      <w:pPr>
        <w:pStyle w:val="Prrafodelista"/>
        <w:numPr>
          <w:ilvl w:val="0"/>
          <w:numId w:val="4"/>
        </w:numPr>
        <w:rPr>
          <w:lang w:val="es-AR"/>
        </w:rPr>
      </w:pPr>
      <w:r w:rsidRPr="004310C0">
        <w:rPr>
          <w:lang w:val="es-AR"/>
        </w:rPr>
        <w:t>Registrar aprobación y reprobación de documentos</w:t>
      </w:r>
      <w:r w:rsidR="008368E9">
        <w:rPr>
          <w:lang w:val="es-AR"/>
        </w:rPr>
        <w:t>.</w:t>
      </w:r>
    </w:p>
    <w:p w:rsidR="008368E9" w:rsidRDefault="004310C0" w:rsidP="008368E9">
      <w:pPr>
        <w:pStyle w:val="Prrafodelista"/>
        <w:ind w:left="1068"/>
        <w:rPr>
          <w:lang w:val="es-AR"/>
        </w:rPr>
      </w:pPr>
      <w:r w:rsidRPr="004310C0">
        <w:rPr>
          <w:lang w:val="es-AR"/>
        </w:rPr>
        <w:t>Establecer proceso de seguimiento de código de trabajo</w:t>
      </w:r>
    </w:p>
    <w:p w:rsidR="004310C0" w:rsidRDefault="004310C0" w:rsidP="004310C0">
      <w:pPr>
        <w:pStyle w:val="Prrafodelista"/>
        <w:numPr>
          <w:ilvl w:val="0"/>
          <w:numId w:val="41"/>
        </w:numPr>
        <w:rPr>
          <w:lang w:val="es-AR"/>
        </w:rPr>
      </w:pPr>
      <w:r w:rsidRPr="004310C0">
        <w:rPr>
          <w:lang w:val="es-AR"/>
        </w:rPr>
        <w:t>Establecer proceso de gestión de código de trabajo</w:t>
      </w:r>
    </w:p>
    <w:p w:rsidR="00D625E3" w:rsidRDefault="00D625E3" w:rsidP="00D625E3">
      <w:pPr>
        <w:pStyle w:val="Ttulo2"/>
        <w:rPr>
          <w:shd w:val="clear" w:color="auto" w:fill="FFFFFF"/>
        </w:rPr>
      </w:pPr>
      <w:bookmarkStart w:id="11" w:name="_Toc358956775"/>
      <w:r>
        <w:rPr>
          <w:shd w:val="clear" w:color="auto" w:fill="FFFFFF"/>
        </w:rPr>
        <w:t>4. Solución Propuesta</w:t>
      </w:r>
      <w:bookmarkEnd w:id="11"/>
    </w:p>
    <w:p w:rsidR="00932803" w:rsidRDefault="00932803" w:rsidP="00A1775A">
      <w:pPr>
        <w:jc w:val="both"/>
      </w:pPr>
    </w:p>
    <w:p w:rsidR="004310C0" w:rsidRDefault="00A1775A" w:rsidP="00A1775A">
      <w:pPr>
        <w:jc w:val="both"/>
      </w:pPr>
      <w:r>
        <w:t>Se busca generar una plataforma Web que integre los distintos procesos de la empresa y a la que  funcionarios de la empresa puedan acceder para generar códigos, proformas de p</w:t>
      </w:r>
      <w:r w:rsidR="004310C0">
        <w:t>ago, liquidaciones de servicios y</w:t>
      </w:r>
      <w:r>
        <w:t xml:space="preserve"> facturas. </w:t>
      </w:r>
    </w:p>
    <w:p w:rsidR="00A1775A" w:rsidRDefault="00A1775A" w:rsidP="00A1775A">
      <w:pPr>
        <w:jc w:val="both"/>
      </w:pPr>
      <w:r>
        <w:t>Así como también este sistema pueda generar estadísticas</w:t>
      </w:r>
      <w:r w:rsidR="004310C0">
        <w:t xml:space="preserve"> sencillas sobre los documentos generados y periodos de gracia de la empresa </w:t>
      </w:r>
      <w:r>
        <w:t>que permitan a los altos cargos de la organización tomar decisiones más fácilmente.</w:t>
      </w:r>
    </w:p>
    <w:p w:rsidR="00D625E3" w:rsidRDefault="00D625E3" w:rsidP="00D625E3"/>
    <w:p w:rsidR="004310C0" w:rsidRDefault="004310C0" w:rsidP="00D625E3"/>
    <w:p w:rsidR="004310C0" w:rsidRDefault="004310C0" w:rsidP="00D625E3"/>
    <w:p w:rsidR="004310C0" w:rsidRDefault="004310C0" w:rsidP="00D625E3"/>
    <w:p w:rsidR="004310C0" w:rsidRDefault="004310C0" w:rsidP="00D625E3"/>
    <w:p w:rsidR="004310C0" w:rsidRPr="00D625E3" w:rsidRDefault="004310C0" w:rsidP="00D625E3"/>
    <w:p w:rsidR="00D625E3" w:rsidRDefault="00D625E3" w:rsidP="00D625E3">
      <w:pPr>
        <w:pStyle w:val="Ttulo2"/>
      </w:pPr>
      <w:bookmarkStart w:id="12" w:name="_Toc358956776"/>
      <w:r>
        <w:lastRenderedPageBreak/>
        <w:t>4.1 Alcance del proyecto</w:t>
      </w:r>
      <w:bookmarkEnd w:id="12"/>
    </w:p>
    <w:p w:rsidR="00D625E3" w:rsidRDefault="00D625E3" w:rsidP="00D625E3"/>
    <w:p w:rsidR="00A34015" w:rsidRDefault="00815FA7" w:rsidP="00815FA7">
      <w:pPr>
        <w:rPr>
          <w:lang w:val="es-AR"/>
        </w:rPr>
      </w:pPr>
      <w:r>
        <w:rPr>
          <w:lang w:val="es-AR"/>
        </w:rPr>
        <w:t>El alcance del proyecto “</w:t>
      </w:r>
      <w:proofErr w:type="spellStart"/>
      <w:r>
        <w:rPr>
          <w:lang w:val="es-AR"/>
        </w:rPr>
        <w:t>Join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ps</w:t>
      </w:r>
      <w:proofErr w:type="spellEnd"/>
      <w:r>
        <w:rPr>
          <w:lang w:val="es-AR"/>
        </w:rPr>
        <w:t>” contempla las características fundamentales del buen funcionamient</w:t>
      </w:r>
      <w:r w:rsidR="00A50E5F">
        <w:rPr>
          <w:lang w:val="es-AR"/>
        </w:rPr>
        <w:t xml:space="preserve">o del Inspector y el gerente de la empresa </w:t>
      </w:r>
      <w:proofErr w:type="spellStart"/>
      <w:r w:rsidR="00A50E5F">
        <w:rPr>
          <w:lang w:val="es-AR"/>
        </w:rPr>
        <w:t>OPServices</w:t>
      </w:r>
      <w:proofErr w:type="spellEnd"/>
      <w:r w:rsidR="00A50E5F">
        <w:rPr>
          <w:lang w:val="es-AR"/>
        </w:rPr>
        <w:t>.</w:t>
      </w:r>
    </w:p>
    <w:p w:rsidR="00A50E5F" w:rsidRDefault="00A50E5F" w:rsidP="00815FA7">
      <w:pPr>
        <w:rPr>
          <w:lang w:val="es-AR"/>
        </w:rPr>
      </w:pPr>
      <w:r>
        <w:rPr>
          <w:lang w:val="es-AR"/>
        </w:rPr>
        <w:t>Se podrá gestionar el manejo de los documentos generados, validarlos, controlarlos, gestionarlos y obtener estadísticas simples para la toma de decisiones futuras, estás estadísticas describen la cantidad de informes generados mensual o anualmente, en que época del año se concretan más trabajos y en que época del año se concretan menos trabajos.</w:t>
      </w:r>
    </w:p>
    <w:p w:rsidR="00A50E5F" w:rsidRDefault="00A50E5F" w:rsidP="00815FA7">
      <w:pPr>
        <w:rPr>
          <w:lang w:val="es-AR"/>
        </w:rPr>
      </w:pPr>
      <w:r>
        <w:rPr>
          <w:lang w:val="es-AR"/>
        </w:rPr>
        <w:t>Controlará quien puede acceder a los diferentes  procesos solicitados por la empresa, pudiendo sólo el gerente crear usuarios, modificar usuarios, eliminar usuarios y ver usuarios.</w:t>
      </w:r>
    </w:p>
    <w:p w:rsidR="00A50E5F" w:rsidRDefault="00A50E5F" w:rsidP="00815FA7">
      <w:pPr>
        <w:rPr>
          <w:lang w:val="es-AR"/>
        </w:rPr>
      </w:pPr>
      <w:r>
        <w:rPr>
          <w:lang w:val="es-AR"/>
        </w:rPr>
        <w:t>Se tomará control sobre los códigos de diferenciación de cada documento, almacenando cada generación para no perder su seguimiento y los documentos ya generados quedarán almacenados en los servidores, esto no quiere decir que exista una relación de búsqueda o filtro, solo será referencial.</w:t>
      </w:r>
    </w:p>
    <w:p w:rsidR="00A50E5F" w:rsidRDefault="00A50E5F" w:rsidP="00815FA7">
      <w:pPr>
        <w:rPr>
          <w:lang w:val="es-AR"/>
        </w:rPr>
      </w:pPr>
    </w:p>
    <w:p w:rsidR="00A50E5F" w:rsidRPr="00815FA7" w:rsidRDefault="00A50E5F" w:rsidP="00815FA7">
      <w:pPr>
        <w:rPr>
          <w:lang w:val="es-AR"/>
        </w:rPr>
      </w:pPr>
    </w:p>
    <w:p w:rsidR="00104EEF" w:rsidRDefault="00104EEF" w:rsidP="000D031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Generación de entregables y documentos relacionados con el producto Los cuales se definen a continuación:</w:t>
      </w:r>
      <w:r w:rsidR="00A34015">
        <w:rPr>
          <w:lang w:val="es-AR"/>
        </w:rPr>
        <w:tab/>
      </w:r>
      <w:r w:rsidR="00A34015">
        <w:rPr>
          <w:lang w:val="es-AR"/>
        </w:rPr>
        <w:tab/>
      </w:r>
    </w:p>
    <w:p w:rsidR="00B44424" w:rsidRDefault="00B44424" w:rsidP="00B44424">
      <w:pPr>
        <w:pStyle w:val="Prrafodelista"/>
        <w:ind w:left="1068"/>
        <w:rPr>
          <w:lang w:val="es-AR"/>
        </w:rPr>
      </w:pPr>
    </w:p>
    <w:tbl>
      <w:tblPr>
        <w:tblStyle w:val="PlainTable1"/>
        <w:tblW w:w="9854" w:type="dxa"/>
        <w:tblLook w:val="04A0" w:firstRow="1" w:lastRow="0" w:firstColumn="1" w:lastColumn="0" w:noHBand="0" w:noVBand="1"/>
      </w:tblPr>
      <w:tblGrid>
        <w:gridCol w:w="656"/>
        <w:gridCol w:w="5279"/>
        <w:gridCol w:w="3919"/>
      </w:tblGrid>
      <w:tr w:rsidR="00B44424" w:rsidRPr="00D41BA6" w:rsidTr="00B44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Entregables del Proyecto</w:t>
            </w:r>
          </w:p>
        </w:tc>
      </w:tr>
      <w:tr w:rsidR="00B44424" w:rsidRPr="00D41BA6" w:rsidTr="00B4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#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Entregable</w:t>
            </w:r>
          </w:p>
        </w:tc>
        <w:tc>
          <w:tcPr>
            <w:tcW w:w="3919" w:type="dxa"/>
          </w:tcPr>
          <w:p w:rsidR="00B44424" w:rsidRPr="00D41BA6" w:rsidRDefault="00B44424" w:rsidP="00B44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Descripción</w:t>
            </w:r>
          </w:p>
        </w:tc>
      </w:tr>
      <w:tr w:rsidR="00B44424" w:rsidRPr="00D41BA6" w:rsidTr="00B4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>Documento “Aceptación de producto”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ste documento lleva el propósito de establecer un acuerdo entre lo que el cliente quiere y lo que nosotros entendemos para realizar, este documento será firmado antes de comenzar con el propósito y deberá ser respetado en su desarrollo.</w:t>
            </w:r>
          </w:p>
          <w:p w:rsidR="00B44424" w:rsidRPr="00B44424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:rsidR="00B44424" w:rsidRPr="00D41BA6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Cualquier modificación que afecte en el tiempo o en el costo del proyecto deberá ser asumido por el Cliente o en su defecto por el equipo de desarrollo.</w:t>
            </w:r>
          </w:p>
        </w:tc>
      </w:tr>
      <w:tr w:rsidR="00B44424" w:rsidRPr="00D41BA6" w:rsidTr="00B4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5279" w:type="dxa"/>
          </w:tcPr>
          <w:p w:rsid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Documento “Identificación de </w:t>
            </w:r>
            <w:proofErr w:type="spellStart"/>
            <w:r w:rsidR="00815FA7">
              <w:rPr>
                <w:rFonts w:ascii="Arial" w:hAnsi="Arial" w:cs="Arial"/>
                <w:b/>
                <w:sz w:val="18"/>
                <w:szCs w:val="18"/>
                <w:lang w:val="es-AR"/>
              </w:rPr>
              <w:t>Stakeh</w:t>
            </w:r>
            <w:r w:rsidRPr="007E2993">
              <w:rPr>
                <w:rFonts w:ascii="Arial" w:hAnsi="Arial" w:cs="Arial"/>
                <w:b/>
                <w:sz w:val="18"/>
                <w:szCs w:val="18"/>
                <w:lang w:val="es-AR"/>
              </w:rPr>
              <w:t>older</w:t>
            </w:r>
            <w:proofErr w:type="spellEnd"/>
            <w:r w:rsidRPr="007E2993">
              <w:rPr>
                <w:rFonts w:ascii="Arial" w:hAnsi="Arial" w:cs="Arial"/>
                <w:b/>
                <w:sz w:val="18"/>
                <w:szCs w:val="18"/>
                <w:lang w:val="es-AR"/>
              </w:rPr>
              <w:t>”</w:t>
            </w:r>
          </w:p>
          <w:p w:rsidR="00B44424" w:rsidRPr="00D41BA6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ste documento es el que detalla todos los interesados en el proyecto, señalando los interesados positivos y los negativos.</w:t>
            </w:r>
          </w:p>
        </w:tc>
      </w:tr>
      <w:tr w:rsidR="00B44424" w:rsidRPr="00D41BA6" w:rsidTr="00B4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>Documento de “Planificación”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ste documento describe las diferentes etapas en función del tiempo que cursaremos para llevar a cabo el proyecto.</w:t>
            </w:r>
          </w:p>
          <w:p w:rsidR="00B44424" w:rsidRPr="00B44424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:rsidR="00B44424" w:rsidRPr="00D41BA6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sto incluye carta Gantt finalizada, es decir, con fecha de inicio y fecha de término del proyecto.</w:t>
            </w:r>
          </w:p>
        </w:tc>
      </w:tr>
      <w:tr w:rsidR="00B44424" w:rsidRPr="00D41BA6" w:rsidTr="00B4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>Análisis de los “ Riesgos del Proyecto”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ste documento detalla las diferentes dificultades que podemos enfrentar en el desarrollo del proyecto.</w:t>
            </w:r>
          </w:p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:rsidR="00B44424" w:rsidRPr="00D41BA6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Tendrá Plan de Mitigación y contingencia para cada riesgo señalado.</w:t>
            </w:r>
          </w:p>
        </w:tc>
      </w:tr>
      <w:tr w:rsidR="00B44424" w:rsidRPr="00D41BA6" w:rsidTr="00B4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lastRenderedPageBreak/>
              <w:t>5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>Documento de “SRS”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ste documento detallará las características básicas y recomendadas para el buen desempeño del proyecto.</w:t>
            </w:r>
          </w:p>
        </w:tc>
      </w:tr>
      <w:tr w:rsidR="00B44424" w:rsidRPr="00D41BA6" w:rsidTr="00B4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6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>Diseño de Prototipo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En esta etapa del proyecto, al cliente se le presentará un “GUI” tentativo el cual podrá ser modificado según el gusto del cliente.</w:t>
            </w:r>
          </w:p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B44424" w:rsidRPr="00D41BA6" w:rsidTr="00B44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7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Documento de Garantía de Calidad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Cuando el plan de Pruebas QA esté finalizado, se le entregará al cliente una copia de los resultados ocurrido y no ocurridos para que esté en conocimiento.</w:t>
            </w:r>
          </w:p>
        </w:tc>
      </w:tr>
      <w:tr w:rsidR="00B44424" w:rsidRPr="00D41BA6" w:rsidTr="00B44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:rsidR="00B44424" w:rsidRPr="00D41BA6" w:rsidRDefault="00B44424" w:rsidP="00E14D0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8</w:t>
            </w:r>
          </w:p>
        </w:tc>
        <w:tc>
          <w:tcPr>
            <w:tcW w:w="5279" w:type="dxa"/>
          </w:tcPr>
          <w:p w:rsidR="00B44424" w:rsidRPr="00D41BA6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b/>
                <w:sz w:val="18"/>
                <w:szCs w:val="18"/>
                <w:lang w:val="es-AR"/>
              </w:rPr>
              <w:t>Manual de Usuario</w:t>
            </w:r>
          </w:p>
        </w:tc>
        <w:tc>
          <w:tcPr>
            <w:tcW w:w="3919" w:type="dxa"/>
          </w:tcPr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44424">
              <w:rPr>
                <w:rFonts w:ascii="Arial" w:hAnsi="Arial" w:cs="Arial"/>
                <w:sz w:val="18"/>
                <w:szCs w:val="18"/>
                <w:lang w:val="es-AR"/>
              </w:rPr>
              <w:t>Al finalizar el proyecto se le hará llegar al cliente un manual de usuario para aprender a utilizar la aplicación.</w:t>
            </w:r>
          </w:p>
          <w:p w:rsidR="00B44424" w:rsidRPr="00B44424" w:rsidRDefault="00B44424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</w:tbl>
    <w:p w:rsidR="00D85C02" w:rsidRDefault="00D85C02" w:rsidP="00D85C02">
      <w:pPr>
        <w:jc w:val="center"/>
        <w:rPr>
          <w:b/>
          <w:lang w:val="es-AR"/>
        </w:rPr>
      </w:pPr>
      <w:r w:rsidRPr="00D85C02">
        <w:rPr>
          <w:b/>
          <w:lang w:val="es-AR"/>
        </w:rPr>
        <w:t>Tabla 1. Entregables del proyecto.</w:t>
      </w:r>
    </w:p>
    <w:p w:rsidR="00D85C02" w:rsidRPr="00D85C02" w:rsidRDefault="00D85C02" w:rsidP="00D85C02">
      <w:pPr>
        <w:jc w:val="center"/>
        <w:rPr>
          <w:b/>
          <w:lang w:val="es-AR"/>
        </w:rPr>
      </w:pPr>
    </w:p>
    <w:p w:rsidR="00104EEF" w:rsidRDefault="00104EEF" w:rsidP="00104EEF">
      <w:pPr>
        <w:pStyle w:val="Ttulo2"/>
        <w:rPr>
          <w:lang w:val="es-AR"/>
        </w:rPr>
      </w:pPr>
      <w:bookmarkStart w:id="13" w:name="_Toc358956777"/>
      <w:r>
        <w:rPr>
          <w:lang w:val="es-AR"/>
        </w:rPr>
        <w:t>4.2 Supuestos del Alcance</w:t>
      </w:r>
      <w:bookmarkEnd w:id="13"/>
    </w:p>
    <w:p w:rsidR="00566A8E" w:rsidRPr="00566A8E" w:rsidRDefault="00566A8E" w:rsidP="00566A8E">
      <w:pPr>
        <w:rPr>
          <w:lang w:val="es-AR"/>
        </w:rPr>
      </w:pPr>
    </w:p>
    <w:p w:rsidR="00566A8E" w:rsidRPr="00566A8E" w:rsidRDefault="00566A8E" w:rsidP="000D0313">
      <w:pPr>
        <w:pStyle w:val="Prrafodelista"/>
        <w:numPr>
          <w:ilvl w:val="0"/>
          <w:numId w:val="18"/>
        </w:numPr>
        <w:rPr>
          <w:lang w:val="es-AR"/>
        </w:rPr>
      </w:pPr>
      <w:proofErr w:type="spellStart"/>
      <w:r w:rsidRPr="00566A8E">
        <w:rPr>
          <w:lang w:val="es-AR"/>
        </w:rPr>
        <w:t>OPServices</w:t>
      </w:r>
      <w:proofErr w:type="spellEnd"/>
      <w:r w:rsidRPr="00566A8E">
        <w:rPr>
          <w:lang w:val="es-AR"/>
        </w:rPr>
        <w:t xml:space="preserve"> tiene </w:t>
      </w:r>
      <w:proofErr w:type="spellStart"/>
      <w:r w:rsidRPr="00566A8E">
        <w:rPr>
          <w:lang w:val="es-AR"/>
        </w:rPr>
        <w:t>Hosting</w:t>
      </w:r>
      <w:proofErr w:type="spellEnd"/>
      <w:r w:rsidRPr="00566A8E">
        <w:rPr>
          <w:lang w:val="es-AR"/>
        </w:rPr>
        <w:t xml:space="preserve"> y dominio.</w:t>
      </w:r>
    </w:p>
    <w:p w:rsidR="00566A8E" w:rsidRPr="00566A8E" w:rsidRDefault="00566A8E" w:rsidP="000D0313">
      <w:pPr>
        <w:pStyle w:val="Prrafodelista"/>
        <w:numPr>
          <w:ilvl w:val="0"/>
          <w:numId w:val="18"/>
        </w:numPr>
        <w:rPr>
          <w:lang w:val="es-AR"/>
        </w:rPr>
      </w:pPr>
      <w:r w:rsidRPr="00566A8E">
        <w:rPr>
          <w:lang w:val="es-AR"/>
        </w:rPr>
        <w:t>El cliente estará disponible para nosotros frente a una eventual necesidad.</w:t>
      </w:r>
    </w:p>
    <w:p w:rsidR="00566A8E" w:rsidRPr="00566A8E" w:rsidRDefault="00566A8E" w:rsidP="000D0313">
      <w:pPr>
        <w:pStyle w:val="Prrafodelista"/>
        <w:numPr>
          <w:ilvl w:val="0"/>
          <w:numId w:val="18"/>
        </w:numPr>
        <w:rPr>
          <w:lang w:val="es-AR"/>
        </w:rPr>
      </w:pPr>
      <w:r w:rsidRPr="00566A8E">
        <w:rPr>
          <w:lang w:val="es-AR"/>
        </w:rPr>
        <w:t>Los requerimientos no van a variar en el proyecto.</w:t>
      </w:r>
    </w:p>
    <w:p w:rsidR="00566A8E" w:rsidRPr="00566A8E" w:rsidRDefault="00566A8E" w:rsidP="000D0313">
      <w:pPr>
        <w:pStyle w:val="Prrafodelista"/>
        <w:numPr>
          <w:ilvl w:val="0"/>
          <w:numId w:val="18"/>
        </w:numPr>
        <w:rPr>
          <w:lang w:val="es-AR"/>
        </w:rPr>
      </w:pPr>
      <w:r w:rsidRPr="00566A8E">
        <w:rPr>
          <w:lang w:val="es-AR"/>
        </w:rPr>
        <w:t xml:space="preserve">Los documentos no van a sufrir </w:t>
      </w:r>
      <w:r w:rsidR="00A50E5F">
        <w:rPr>
          <w:lang w:val="es-AR"/>
        </w:rPr>
        <w:t>cambios en el tiempo (Facturas,</w:t>
      </w:r>
      <w:r w:rsidRPr="00566A8E">
        <w:rPr>
          <w:lang w:val="es-AR"/>
        </w:rPr>
        <w:t xml:space="preserve"> Proformas</w:t>
      </w:r>
      <w:r w:rsidR="00A50E5F">
        <w:rPr>
          <w:lang w:val="es-AR"/>
        </w:rPr>
        <w:t xml:space="preserve"> y Liquidaciones</w:t>
      </w:r>
      <w:r w:rsidRPr="00566A8E">
        <w:rPr>
          <w:lang w:val="es-AR"/>
        </w:rPr>
        <w:t>).</w:t>
      </w:r>
    </w:p>
    <w:p w:rsidR="00566A8E" w:rsidRDefault="00566A8E" w:rsidP="000D0313">
      <w:pPr>
        <w:pStyle w:val="Prrafodelista"/>
        <w:numPr>
          <w:ilvl w:val="0"/>
          <w:numId w:val="18"/>
        </w:numPr>
        <w:rPr>
          <w:lang w:val="es-AR"/>
        </w:rPr>
      </w:pPr>
      <w:r w:rsidRPr="00566A8E">
        <w:rPr>
          <w:lang w:val="es-AR"/>
        </w:rPr>
        <w:t>Los usuarios tienen conocimientos básicos-medios en aplicaciones WEB.</w:t>
      </w:r>
    </w:p>
    <w:p w:rsidR="00566A8E" w:rsidRDefault="00566A8E" w:rsidP="00566A8E">
      <w:pPr>
        <w:pStyle w:val="Prrafodelista"/>
        <w:ind w:left="1068"/>
        <w:rPr>
          <w:lang w:val="es-AR"/>
        </w:rPr>
      </w:pPr>
    </w:p>
    <w:p w:rsidR="00566A8E" w:rsidRDefault="00566A8E" w:rsidP="00566A8E">
      <w:pPr>
        <w:pStyle w:val="Ttulo2"/>
        <w:rPr>
          <w:lang w:val="es-AR"/>
        </w:rPr>
      </w:pPr>
      <w:bookmarkStart w:id="14" w:name="_Toc358956778"/>
      <w:r>
        <w:rPr>
          <w:lang w:val="es-AR"/>
        </w:rPr>
        <w:t>4.3 Limitaciones del Alcance</w:t>
      </w:r>
      <w:bookmarkEnd w:id="14"/>
    </w:p>
    <w:p w:rsidR="00566A8E" w:rsidRDefault="00566A8E" w:rsidP="00566A8E">
      <w:pPr>
        <w:rPr>
          <w:lang w:val="es-AR"/>
        </w:rPr>
      </w:pPr>
    </w:p>
    <w:p w:rsidR="00566A8E" w:rsidRDefault="00151529" w:rsidP="000D0313">
      <w:pPr>
        <w:pStyle w:val="Prrafodelista"/>
        <w:numPr>
          <w:ilvl w:val="0"/>
          <w:numId w:val="19"/>
        </w:numPr>
        <w:rPr>
          <w:lang w:val="es-AR"/>
        </w:rPr>
      </w:pPr>
      <w:r>
        <w:rPr>
          <w:lang w:val="es-AR"/>
        </w:rPr>
        <w:t>La aplicación no realizara ningún proceso que no haya sido especificado en los requerimientos del sistema.</w:t>
      </w:r>
    </w:p>
    <w:p w:rsidR="00151529" w:rsidRDefault="00151529" w:rsidP="000D0313">
      <w:pPr>
        <w:pStyle w:val="Prrafodelista"/>
        <w:numPr>
          <w:ilvl w:val="0"/>
          <w:numId w:val="19"/>
        </w:numPr>
        <w:rPr>
          <w:lang w:val="es-AR"/>
        </w:rPr>
      </w:pPr>
      <w:r>
        <w:rPr>
          <w:lang w:val="es-AR"/>
        </w:rPr>
        <w:t xml:space="preserve">El producto solo genera liquidaciones, proformas y </w:t>
      </w:r>
      <w:r w:rsidR="002F6FCD">
        <w:rPr>
          <w:lang w:val="es-AR"/>
        </w:rPr>
        <w:t>facturas, p</w:t>
      </w:r>
      <w:r w:rsidR="00B44424">
        <w:rPr>
          <w:lang w:val="es-AR"/>
        </w:rPr>
        <w:t>or lo</w:t>
      </w:r>
      <w:r w:rsidR="002F6FCD">
        <w:rPr>
          <w:lang w:val="es-AR"/>
        </w:rPr>
        <w:t xml:space="preserve"> que los</w:t>
      </w:r>
      <w:r w:rsidR="00B44424">
        <w:rPr>
          <w:lang w:val="es-AR"/>
        </w:rPr>
        <w:t xml:space="preserve"> informes</w:t>
      </w:r>
      <w:r w:rsidR="002F6FCD">
        <w:rPr>
          <w:lang w:val="es-AR"/>
        </w:rPr>
        <w:t xml:space="preserve"> de servicio</w:t>
      </w:r>
      <w:r w:rsidR="00B44424">
        <w:rPr>
          <w:lang w:val="es-AR"/>
        </w:rPr>
        <w:t xml:space="preserve"> no serán considerados.</w:t>
      </w:r>
    </w:p>
    <w:p w:rsidR="00566A8E" w:rsidRDefault="00B44424" w:rsidP="000D0313">
      <w:pPr>
        <w:pStyle w:val="Prrafodelista"/>
        <w:numPr>
          <w:ilvl w:val="0"/>
          <w:numId w:val="19"/>
        </w:numPr>
        <w:rPr>
          <w:lang w:val="es-AR"/>
        </w:rPr>
      </w:pPr>
      <w:r w:rsidRPr="00D85C02">
        <w:rPr>
          <w:lang w:val="es-AR"/>
        </w:rPr>
        <w:t>No se considera la carga de información a la base de datos.</w:t>
      </w:r>
    </w:p>
    <w:p w:rsidR="002F6FCD" w:rsidRDefault="002F6FCD" w:rsidP="000D0313">
      <w:pPr>
        <w:pStyle w:val="Prrafodelista"/>
        <w:numPr>
          <w:ilvl w:val="0"/>
          <w:numId w:val="19"/>
        </w:numPr>
        <w:rPr>
          <w:lang w:val="es-AR"/>
        </w:rPr>
      </w:pPr>
      <w:r>
        <w:rPr>
          <w:lang w:val="es-AR"/>
        </w:rPr>
        <w:t>El sistema no validará los documentos solo se asignará un estado de aprobación o reprobación según corresponda, dicha validación será responsabilidad de la empresa.</w:t>
      </w:r>
    </w:p>
    <w:p w:rsidR="002F6FCD" w:rsidRDefault="002F6FCD" w:rsidP="000D0313">
      <w:pPr>
        <w:pStyle w:val="Prrafodelista"/>
        <w:numPr>
          <w:ilvl w:val="0"/>
          <w:numId w:val="19"/>
        </w:numPr>
        <w:rPr>
          <w:lang w:val="es-AR"/>
        </w:rPr>
      </w:pPr>
      <w:r>
        <w:rPr>
          <w:lang w:val="es-AR"/>
        </w:rPr>
        <w:t>Sistema no podrá asignar tareas a los trabajadores de la empresa, solo generará el código de trabajo.</w:t>
      </w:r>
    </w:p>
    <w:p w:rsidR="002F6FCD" w:rsidRDefault="002F6FCD" w:rsidP="000D0313">
      <w:pPr>
        <w:pStyle w:val="Prrafodelista"/>
        <w:numPr>
          <w:ilvl w:val="0"/>
          <w:numId w:val="19"/>
        </w:numPr>
        <w:rPr>
          <w:lang w:val="es-AR"/>
        </w:rPr>
      </w:pPr>
      <w:r>
        <w:rPr>
          <w:lang w:val="es-AR"/>
        </w:rPr>
        <w:t xml:space="preserve">Toda gestión que salga de la empresa </w:t>
      </w:r>
      <w:proofErr w:type="spellStart"/>
      <w:r>
        <w:rPr>
          <w:lang w:val="es-AR"/>
        </w:rPr>
        <w:t>OPServices</w:t>
      </w:r>
      <w:proofErr w:type="spellEnd"/>
      <w:r>
        <w:rPr>
          <w:lang w:val="es-AR"/>
        </w:rPr>
        <w:t xml:space="preserve">, será responsabilidad de los mismos contratistas, </w:t>
      </w:r>
      <w:proofErr w:type="spellStart"/>
      <w:r>
        <w:rPr>
          <w:lang w:val="es-AR"/>
        </w:rPr>
        <w:t>Join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ps</w:t>
      </w:r>
      <w:proofErr w:type="spellEnd"/>
      <w:r>
        <w:rPr>
          <w:lang w:val="es-AR"/>
        </w:rPr>
        <w:t xml:space="preserve"> no gestionará los tiempos de respuesta ni acciones de los contratantes.</w:t>
      </w:r>
    </w:p>
    <w:p w:rsidR="002F6FCD" w:rsidRDefault="002F6FCD" w:rsidP="000D0313">
      <w:pPr>
        <w:pStyle w:val="Prrafodelista"/>
        <w:numPr>
          <w:ilvl w:val="0"/>
          <w:numId w:val="19"/>
        </w:numPr>
        <w:rPr>
          <w:lang w:val="es-AR"/>
        </w:rPr>
      </w:pPr>
      <w:r>
        <w:rPr>
          <w:lang w:val="es-AR"/>
        </w:rPr>
        <w:lastRenderedPageBreak/>
        <w:t>No se considerará  como falla de la aplicación que los usuarios ingresen datos erróneos a los formularios de cada documento.</w:t>
      </w:r>
    </w:p>
    <w:p w:rsidR="00D85C02" w:rsidRPr="00D85C02" w:rsidRDefault="00D85C02" w:rsidP="00D85C02">
      <w:pPr>
        <w:rPr>
          <w:lang w:val="es-AR"/>
        </w:rPr>
      </w:pPr>
    </w:p>
    <w:p w:rsidR="002F3207" w:rsidRDefault="002F3207" w:rsidP="002F3207">
      <w:pPr>
        <w:pStyle w:val="Ttulo1"/>
        <w:rPr>
          <w:lang w:val="es-AR"/>
        </w:rPr>
      </w:pPr>
      <w:bookmarkStart w:id="15" w:name="_Toc358956779"/>
      <w:r>
        <w:rPr>
          <w:lang w:val="es-AR"/>
        </w:rPr>
        <w:t>5. Enfoque de la Solución.</w:t>
      </w:r>
      <w:bookmarkEnd w:id="15"/>
    </w:p>
    <w:p w:rsidR="002F3207" w:rsidRDefault="002F3207" w:rsidP="002F3207">
      <w:pPr>
        <w:rPr>
          <w:lang w:val="es-AR"/>
        </w:rPr>
      </w:pPr>
    </w:p>
    <w:p w:rsidR="002F6FCD" w:rsidRPr="002F3207" w:rsidRDefault="002F6FCD" w:rsidP="002F3207">
      <w:pPr>
        <w:rPr>
          <w:lang w:val="es-AR"/>
        </w:rPr>
      </w:pPr>
    </w:p>
    <w:p w:rsidR="00E052DE" w:rsidRDefault="002F3207" w:rsidP="00932803">
      <w:pPr>
        <w:pStyle w:val="Ttulo2"/>
      </w:pPr>
      <w:bookmarkStart w:id="16" w:name="_Toc358956780"/>
      <w:r>
        <w:t>5.</w:t>
      </w:r>
      <w:r w:rsidR="00932803">
        <w:t xml:space="preserve">1 </w:t>
      </w:r>
      <w:r w:rsidR="00E052DE" w:rsidRPr="00932803">
        <w:t>Enfoque</w:t>
      </w:r>
      <w:r>
        <w:t xml:space="preserve"> Técnico</w:t>
      </w:r>
      <w:bookmarkEnd w:id="16"/>
    </w:p>
    <w:p w:rsidR="00D928AD" w:rsidRDefault="00D928AD" w:rsidP="0044434A"/>
    <w:p w:rsidR="00D928AD" w:rsidRDefault="0044434A" w:rsidP="0044434A">
      <w:pPr>
        <w:rPr>
          <w:rFonts w:cs="Arial"/>
          <w:shd w:val="clear" w:color="auto" w:fill="FFFFFF"/>
        </w:rPr>
      </w:pPr>
      <w:r w:rsidRPr="0044434A">
        <w:t>La solución del proyecto está</w:t>
      </w:r>
      <w:r>
        <w:t xml:space="preserve"> pensada</w:t>
      </w:r>
      <w:r w:rsidRPr="0044434A">
        <w:t xml:space="preserve"> </w:t>
      </w:r>
      <w:r w:rsidR="00D928AD">
        <w:t>para que</w:t>
      </w:r>
      <w:r w:rsidRPr="0044434A">
        <w:t xml:space="preserve"> los usuarios </w:t>
      </w:r>
      <w:proofErr w:type="gramStart"/>
      <w:r w:rsidRPr="0044434A">
        <w:t>pueden</w:t>
      </w:r>
      <w:proofErr w:type="gramEnd"/>
      <w:r w:rsidRPr="0044434A">
        <w:t xml:space="preserve"> entrar a un sistema en internet y dentro de este </w:t>
      </w:r>
      <w:r>
        <w:t>puedan</w:t>
      </w:r>
      <w:r w:rsidRPr="0044434A">
        <w:t xml:space="preserve"> realizar distintos procesos que deben ser registrados para su posterior uso dentro del sistema. </w:t>
      </w:r>
      <w:r w:rsidR="00D928AD">
        <w:t>Este hilo de tareas</w:t>
      </w:r>
      <w:r w:rsidRPr="0044434A">
        <w:t>, requiere que primero el usuario ingrese desde su ordenador al sistema</w:t>
      </w:r>
      <w:r>
        <w:t xml:space="preserve"> (Primera Capa) a</w:t>
      </w:r>
      <w:r w:rsidR="00D928AD">
        <w:t xml:space="preserve"> través</w:t>
      </w:r>
      <w:r>
        <w:t xml:space="preserve"> de una interfaz gráfica, dentro de la interfaz s</w:t>
      </w:r>
      <w:r w:rsidRPr="0044434A">
        <w:t>e procesara</w:t>
      </w:r>
      <w:r>
        <w:t xml:space="preserve"> toda</w:t>
      </w:r>
      <w:r w:rsidRPr="0044434A">
        <w:t xml:space="preserve"> la información tanto solicitada como enviada a este mismo(</w:t>
      </w:r>
      <w:r>
        <w:t>Segunda Capa</w:t>
      </w:r>
      <w:r w:rsidRPr="0044434A">
        <w:t>)</w:t>
      </w:r>
      <w:r>
        <w:t xml:space="preserve"> y</w:t>
      </w:r>
      <w:r w:rsidRPr="0044434A">
        <w:t xml:space="preserve"> </w:t>
      </w:r>
      <w:r>
        <w:t>luego la información procesada quedará almacenada en servidores de datos (Tercera Capa)</w:t>
      </w:r>
      <w:r w:rsidRPr="0044434A">
        <w:t>. La a</w:t>
      </w:r>
      <w:r w:rsidR="007B372A" w:rsidRPr="0044434A">
        <w:rPr>
          <w:rFonts w:cs="Arial"/>
          <w:shd w:val="clear" w:color="auto" w:fill="FFFFFF"/>
        </w:rPr>
        <w:t xml:space="preserve">rquitectura de </w:t>
      </w:r>
      <w:r w:rsidR="008A57AF" w:rsidRPr="0044434A">
        <w:rPr>
          <w:rFonts w:cs="Arial"/>
          <w:shd w:val="clear" w:color="auto" w:fill="FFFFFF"/>
        </w:rPr>
        <w:t>Tres capas</w:t>
      </w:r>
      <w:r w:rsidR="007B372A" w:rsidRPr="0044434A">
        <w:rPr>
          <w:rFonts w:cs="Arial"/>
          <w:shd w:val="clear" w:color="auto" w:fill="FFFFFF"/>
        </w:rPr>
        <w:t xml:space="preserve"> </w:t>
      </w:r>
      <w:r w:rsidR="00D928AD">
        <w:rPr>
          <w:rFonts w:cs="Arial"/>
          <w:shd w:val="clear" w:color="auto" w:fill="FFFFFF"/>
        </w:rPr>
        <w:t>nos permite abordar esta necesidad.</w:t>
      </w:r>
    </w:p>
    <w:p w:rsidR="000F2781" w:rsidRDefault="000F2781" w:rsidP="0044434A">
      <w:pPr>
        <w:rPr>
          <w:rFonts w:cs="Arial"/>
          <w:shd w:val="clear" w:color="auto" w:fill="FFFFFF"/>
        </w:rPr>
      </w:pPr>
    </w:p>
    <w:p w:rsidR="00B031CE" w:rsidRDefault="00B031CE" w:rsidP="0044434A">
      <w:pPr>
        <w:rPr>
          <w:rFonts w:cs="Arial"/>
          <w:shd w:val="clear" w:color="auto" w:fill="FFFFFF"/>
        </w:rPr>
      </w:pPr>
    </w:p>
    <w:p w:rsidR="007B372A" w:rsidRDefault="00D928AD" w:rsidP="00D928AD">
      <w:pPr>
        <w:pStyle w:val="Ttulo3"/>
        <w:rPr>
          <w:shd w:val="clear" w:color="auto" w:fill="FFFFFF"/>
        </w:rPr>
      </w:pPr>
      <w:bookmarkStart w:id="17" w:name="_Toc358956781"/>
      <w:r>
        <w:rPr>
          <w:shd w:val="clear" w:color="auto" w:fill="FFFFFF"/>
        </w:rPr>
        <w:t>5.1.1 Capa de Presentación</w:t>
      </w:r>
      <w:bookmarkEnd w:id="17"/>
    </w:p>
    <w:p w:rsidR="000F2781" w:rsidRPr="000F2781" w:rsidRDefault="000F2781" w:rsidP="000F2781"/>
    <w:p w:rsidR="00F644E3" w:rsidRDefault="00BE42C9" w:rsidP="00BE42C9">
      <w:pPr>
        <w:ind w:left="708"/>
      </w:pPr>
      <w:r>
        <w:t>Está capa es la única que ve el usuario, es la cara visible de nuestra aplicación, acá se recibirán datos y serás verificados para su correcto procesamiento, en esta capa pondrá a disposición advertencias y pautas para ingresar satisfactoriamente al sistema y sólo se comunica con la capa de Proceso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452"/>
      </w:tblGrid>
      <w:tr w:rsidR="00A62196" w:rsidTr="00D8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A62196" w:rsidRDefault="00A62196" w:rsidP="00F644E3">
            <w:r>
              <w:t xml:space="preserve">Herramientas de Construcción </w:t>
            </w:r>
          </w:p>
        </w:tc>
      </w:tr>
      <w:tr w:rsidR="00A62196" w:rsidTr="00D8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0D0313">
            <w:pPr>
              <w:pStyle w:val="Prrafodelista"/>
              <w:numPr>
                <w:ilvl w:val="0"/>
                <w:numId w:val="22"/>
              </w:numPr>
            </w:pPr>
            <w:proofErr w:type="spellStart"/>
            <w:r>
              <w:t>Html</w:t>
            </w:r>
            <w:proofErr w:type="spellEnd"/>
            <w:r>
              <w:t xml:space="preserve"> 5</w:t>
            </w:r>
          </w:p>
          <w:p w:rsidR="00F644E3" w:rsidRPr="00F644E3" w:rsidRDefault="00F644E3" w:rsidP="000D0313">
            <w:pPr>
              <w:pStyle w:val="Prrafodelista"/>
              <w:numPr>
                <w:ilvl w:val="0"/>
                <w:numId w:val="22"/>
              </w:numPr>
            </w:pPr>
            <w:proofErr w:type="spellStart"/>
            <w:r w:rsidRPr="00F644E3">
              <w:t>Jquery</w:t>
            </w:r>
            <w:proofErr w:type="spellEnd"/>
            <w:r>
              <w:t xml:space="preserve"> 2.0.0</w:t>
            </w:r>
          </w:p>
          <w:p w:rsidR="00F644E3" w:rsidRPr="00F644E3" w:rsidRDefault="00F644E3" w:rsidP="000D0313">
            <w:pPr>
              <w:pStyle w:val="Prrafodelista"/>
              <w:numPr>
                <w:ilvl w:val="0"/>
                <w:numId w:val="22"/>
              </w:numPr>
            </w:pPr>
            <w:r>
              <w:t>CSS 3</w:t>
            </w:r>
          </w:p>
        </w:tc>
      </w:tr>
    </w:tbl>
    <w:p w:rsidR="00D85C02" w:rsidRDefault="00D85C02" w:rsidP="00D85C02">
      <w:pPr>
        <w:jc w:val="center"/>
        <w:rPr>
          <w:b/>
          <w:lang w:val="es-AR"/>
        </w:rPr>
      </w:pPr>
      <w:r w:rsidRPr="00D85C02">
        <w:rPr>
          <w:b/>
          <w:lang w:val="es-AR"/>
        </w:rPr>
        <w:t xml:space="preserve">Tabla </w:t>
      </w:r>
      <w:r>
        <w:rPr>
          <w:b/>
          <w:lang w:val="es-AR"/>
        </w:rPr>
        <w:t>2</w:t>
      </w:r>
      <w:r w:rsidRPr="00D85C02">
        <w:rPr>
          <w:b/>
          <w:lang w:val="es-AR"/>
        </w:rPr>
        <w:t xml:space="preserve">. </w:t>
      </w:r>
      <w:r>
        <w:rPr>
          <w:b/>
          <w:lang w:val="es-AR"/>
        </w:rPr>
        <w:t>Características de la capa de presentación</w:t>
      </w:r>
      <w:r w:rsidRPr="00D85C02">
        <w:rPr>
          <w:b/>
          <w:lang w:val="es-AR"/>
        </w:rPr>
        <w:t>.</w:t>
      </w:r>
    </w:p>
    <w:p w:rsidR="002F6FCD" w:rsidRDefault="002F6FCD" w:rsidP="00D85C02">
      <w:pPr>
        <w:jc w:val="center"/>
        <w:rPr>
          <w:b/>
          <w:lang w:val="es-AR"/>
        </w:rPr>
      </w:pPr>
    </w:p>
    <w:p w:rsidR="002F6FCD" w:rsidRDefault="002F6FCD" w:rsidP="00D85C02">
      <w:pPr>
        <w:jc w:val="center"/>
        <w:rPr>
          <w:b/>
          <w:lang w:val="es-AR"/>
        </w:rPr>
      </w:pPr>
    </w:p>
    <w:p w:rsidR="002F6FCD" w:rsidRDefault="002F6FCD" w:rsidP="00D85C02">
      <w:pPr>
        <w:jc w:val="center"/>
        <w:rPr>
          <w:b/>
          <w:lang w:val="es-AR"/>
        </w:rPr>
      </w:pPr>
    </w:p>
    <w:p w:rsidR="002F6FCD" w:rsidRDefault="002F6FCD" w:rsidP="00D85C02">
      <w:pPr>
        <w:jc w:val="center"/>
        <w:rPr>
          <w:b/>
          <w:lang w:val="es-AR"/>
        </w:rPr>
      </w:pPr>
    </w:p>
    <w:p w:rsidR="00D928AD" w:rsidRDefault="00D928AD" w:rsidP="00D928AD">
      <w:pPr>
        <w:pStyle w:val="Ttulo3"/>
      </w:pPr>
      <w:bookmarkStart w:id="18" w:name="_Toc358956782"/>
      <w:r>
        <w:lastRenderedPageBreak/>
        <w:t>5.1.2 Capa de Procesos</w:t>
      </w:r>
      <w:bookmarkEnd w:id="18"/>
    </w:p>
    <w:p w:rsidR="000F2781" w:rsidRPr="000F2781" w:rsidRDefault="000F2781" w:rsidP="000F2781"/>
    <w:p w:rsidR="00BE42C9" w:rsidRDefault="00BE42C9" w:rsidP="00BE42C9">
      <w:r>
        <w:t>Esta capa captará los datos ingresados en la Capa de Presentación (por parte del usuario) y tiene la facultad de interactuar con las otras dos capas que conforman la arquitectura, es decir, envía solicitudes a la capa de datos para luego ser impresas en la capa de presentación según las necesidades del usuario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452"/>
      </w:tblGrid>
      <w:tr w:rsidR="00F644E3" w:rsidTr="00D8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BE42C9">
            <w:r>
              <w:t>Herramienta de Construcción</w:t>
            </w:r>
          </w:p>
        </w:tc>
      </w:tr>
      <w:tr w:rsidR="00F644E3" w:rsidTr="00D8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0D0313">
            <w:pPr>
              <w:pStyle w:val="Prrafodelista"/>
              <w:numPr>
                <w:ilvl w:val="0"/>
                <w:numId w:val="23"/>
              </w:numPr>
            </w:pPr>
            <w:r>
              <w:t>Linux x86_64</w:t>
            </w:r>
          </w:p>
          <w:p w:rsidR="00F644E3" w:rsidRDefault="00F644E3" w:rsidP="000D0313">
            <w:pPr>
              <w:pStyle w:val="Prrafodelista"/>
              <w:numPr>
                <w:ilvl w:val="0"/>
                <w:numId w:val="23"/>
              </w:numPr>
            </w:pPr>
            <w:proofErr w:type="spellStart"/>
            <w:r>
              <w:t>Php</w:t>
            </w:r>
            <w:proofErr w:type="spellEnd"/>
            <w:r>
              <w:t xml:space="preserve"> </w:t>
            </w:r>
            <w:r w:rsidRPr="00F644E3">
              <w:t>5.3.13</w:t>
            </w:r>
          </w:p>
          <w:p w:rsidR="00F644E3" w:rsidRPr="00F644E3" w:rsidRDefault="00F644E3" w:rsidP="000D0313">
            <w:pPr>
              <w:pStyle w:val="Prrafodelista"/>
              <w:numPr>
                <w:ilvl w:val="0"/>
                <w:numId w:val="23"/>
              </w:numPr>
            </w:pPr>
            <w:r>
              <w:t xml:space="preserve">Apache </w:t>
            </w:r>
            <w:r w:rsidRPr="00F644E3">
              <w:t>2.2.22</w:t>
            </w:r>
          </w:p>
        </w:tc>
      </w:tr>
    </w:tbl>
    <w:p w:rsidR="00D85C02" w:rsidRDefault="00D85C02" w:rsidP="00D85C02">
      <w:pPr>
        <w:jc w:val="center"/>
        <w:rPr>
          <w:b/>
          <w:lang w:val="es-AR"/>
        </w:rPr>
      </w:pPr>
      <w:r w:rsidRPr="00D85C02">
        <w:rPr>
          <w:b/>
          <w:lang w:val="es-AR"/>
        </w:rPr>
        <w:t xml:space="preserve">Tabla </w:t>
      </w:r>
      <w:r>
        <w:rPr>
          <w:b/>
          <w:lang w:val="es-AR"/>
        </w:rPr>
        <w:t>3</w:t>
      </w:r>
      <w:r w:rsidRPr="00D85C02">
        <w:rPr>
          <w:b/>
          <w:lang w:val="es-AR"/>
        </w:rPr>
        <w:t xml:space="preserve">. </w:t>
      </w:r>
      <w:r>
        <w:rPr>
          <w:b/>
          <w:lang w:val="es-AR"/>
        </w:rPr>
        <w:t>Características de la capa de procesos</w:t>
      </w:r>
      <w:r w:rsidRPr="00D85C02">
        <w:rPr>
          <w:b/>
          <w:lang w:val="es-AR"/>
        </w:rPr>
        <w:t>.</w:t>
      </w:r>
    </w:p>
    <w:p w:rsidR="00F644E3" w:rsidRPr="00D85C02" w:rsidRDefault="00F644E3" w:rsidP="00D85C02">
      <w:pPr>
        <w:jc w:val="center"/>
        <w:rPr>
          <w:lang w:val="es-AR"/>
        </w:rPr>
      </w:pPr>
    </w:p>
    <w:p w:rsidR="00D928AD" w:rsidRDefault="00D928AD" w:rsidP="00D928AD">
      <w:pPr>
        <w:pStyle w:val="Ttulo3"/>
      </w:pPr>
      <w:bookmarkStart w:id="19" w:name="_Toc358956783"/>
      <w:r>
        <w:t>5.1.2 Capa de datos</w:t>
      </w:r>
      <w:bookmarkEnd w:id="19"/>
    </w:p>
    <w:p w:rsidR="000F2781" w:rsidRPr="000F2781" w:rsidRDefault="000F2781" w:rsidP="000F2781"/>
    <w:p w:rsidR="00BE42C9" w:rsidRDefault="00BE42C9" w:rsidP="00A62196">
      <w:r>
        <w:t xml:space="preserve">Esta es la capa que almacena los datos, puede ser compuesta por uno o más motores de base de datos, </w:t>
      </w:r>
      <w:r w:rsidR="00A62196">
        <w:t>es la única que puede</w:t>
      </w:r>
      <w:r>
        <w:t xml:space="preserve"> ver y modificar los datos </w:t>
      </w:r>
      <w:r w:rsidR="00A62196">
        <w:t>almacenados</w:t>
      </w:r>
      <w:r>
        <w:t xml:space="preserve"> y </w:t>
      </w:r>
      <w:r w:rsidR="00A62196">
        <w:t>recibe las solicitudes de la capa de procesos para ser ejecutadas y retornar la información correcta solicitad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452"/>
      </w:tblGrid>
      <w:tr w:rsidR="00F644E3" w:rsidTr="00D8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A62196">
            <w:r>
              <w:t xml:space="preserve">Herramienta de Construcción </w:t>
            </w:r>
          </w:p>
        </w:tc>
      </w:tr>
      <w:tr w:rsidR="00F644E3" w:rsidTr="00D8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0D0313">
            <w:pPr>
              <w:pStyle w:val="Prrafodelista"/>
              <w:numPr>
                <w:ilvl w:val="0"/>
                <w:numId w:val="24"/>
              </w:numPr>
            </w:pPr>
            <w:r>
              <w:t>Lenguaje SQL</w:t>
            </w:r>
          </w:p>
          <w:p w:rsidR="00F644E3" w:rsidRPr="004E2143" w:rsidRDefault="00F644E3" w:rsidP="000D0313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Pr="00F644E3">
              <w:t>5.1.68</w:t>
            </w:r>
          </w:p>
        </w:tc>
      </w:tr>
    </w:tbl>
    <w:p w:rsidR="00D85C02" w:rsidRDefault="00D85C02" w:rsidP="00D85C02">
      <w:pPr>
        <w:jc w:val="center"/>
        <w:rPr>
          <w:b/>
          <w:lang w:val="es-AR"/>
        </w:rPr>
      </w:pPr>
      <w:r w:rsidRPr="00D85C02">
        <w:rPr>
          <w:b/>
          <w:lang w:val="es-AR"/>
        </w:rPr>
        <w:t>T</w:t>
      </w:r>
      <w:r>
        <w:rPr>
          <w:b/>
          <w:lang w:val="es-AR"/>
        </w:rPr>
        <w:t>abla 4</w:t>
      </w:r>
      <w:r w:rsidRPr="00D85C02">
        <w:rPr>
          <w:b/>
          <w:lang w:val="es-AR"/>
        </w:rPr>
        <w:t xml:space="preserve">. </w:t>
      </w:r>
      <w:r>
        <w:rPr>
          <w:b/>
          <w:lang w:val="es-AR"/>
        </w:rPr>
        <w:t>Características de la capa de datos</w:t>
      </w:r>
      <w:r w:rsidRPr="00D85C02">
        <w:rPr>
          <w:b/>
          <w:lang w:val="es-AR"/>
        </w:rPr>
        <w:t>.</w:t>
      </w:r>
    </w:p>
    <w:p w:rsidR="00F644E3" w:rsidRDefault="00F644E3" w:rsidP="00D85C02">
      <w:pPr>
        <w:jc w:val="center"/>
        <w:rPr>
          <w:rFonts w:cs="Arial"/>
          <w:shd w:val="clear" w:color="auto" w:fill="FFFFFF"/>
          <w:lang w:val="es-AR"/>
        </w:rPr>
      </w:pPr>
    </w:p>
    <w:p w:rsidR="000F2781" w:rsidRDefault="000F2781" w:rsidP="00D85C02">
      <w:pPr>
        <w:jc w:val="center"/>
        <w:rPr>
          <w:rFonts w:cs="Arial"/>
          <w:shd w:val="clear" w:color="auto" w:fill="FFFFFF"/>
          <w:lang w:val="es-AR"/>
        </w:rPr>
      </w:pPr>
    </w:p>
    <w:p w:rsidR="00B031CE" w:rsidRDefault="00B031CE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2F6FCD" w:rsidRPr="00D85C02" w:rsidRDefault="002F6FCD" w:rsidP="00D85C02">
      <w:pPr>
        <w:jc w:val="center"/>
        <w:rPr>
          <w:rFonts w:cs="Arial"/>
          <w:shd w:val="clear" w:color="auto" w:fill="FFFFFF"/>
          <w:lang w:val="es-AR"/>
        </w:rPr>
      </w:pPr>
    </w:p>
    <w:p w:rsidR="00932803" w:rsidRDefault="002F3207" w:rsidP="00932803">
      <w:pPr>
        <w:pStyle w:val="Ttulo2"/>
        <w:rPr>
          <w:shd w:val="clear" w:color="auto" w:fill="FFFFFF"/>
        </w:rPr>
      </w:pPr>
      <w:bookmarkStart w:id="20" w:name="_Toc358956784"/>
      <w:r>
        <w:rPr>
          <w:shd w:val="clear" w:color="auto" w:fill="FFFFFF"/>
        </w:rPr>
        <w:lastRenderedPageBreak/>
        <w:t>5</w:t>
      </w:r>
      <w:r w:rsidR="00932803">
        <w:rPr>
          <w:shd w:val="clear" w:color="auto" w:fill="FFFFFF"/>
        </w:rPr>
        <w:t xml:space="preserve">.2 </w:t>
      </w:r>
      <w:r w:rsidR="00E052DE" w:rsidRPr="00E052DE">
        <w:rPr>
          <w:shd w:val="clear" w:color="auto" w:fill="FFFFFF"/>
        </w:rPr>
        <w:t>Enfoque Funcional</w:t>
      </w:r>
      <w:bookmarkEnd w:id="20"/>
    </w:p>
    <w:p w:rsidR="00932803" w:rsidRPr="00932803" w:rsidRDefault="00932803" w:rsidP="00932803"/>
    <w:p w:rsidR="00932803" w:rsidRDefault="00932803" w:rsidP="00932803">
      <w:r>
        <w:t>Inspectores:</w:t>
      </w:r>
    </w:p>
    <w:p w:rsidR="00932803" w:rsidRDefault="00932803" w:rsidP="000D0313">
      <w:pPr>
        <w:pStyle w:val="Prrafodelista"/>
        <w:numPr>
          <w:ilvl w:val="0"/>
          <w:numId w:val="5"/>
        </w:numPr>
      </w:pPr>
      <w:r>
        <w:t>Generación automática del número correlativo asignado al servicio.</w:t>
      </w:r>
    </w:p>
    <w:p w:rsidR="00932803" w:rsidRDefault="00932803" w:rsidP="000D0313">
      <w:pPr>
        <w:pStyle w:val="Prrafodelista"/>
        <w:numPr>
          <w:ilvl w:val="0"/>
          <w:numId w:val="5"/>
        </w:numPr>
      </w:pPr>
      <w:r>
        <w:t>Ingreso del nombre de la empresa que asigna el servicio.</w:t>
      </w:r>
    </w:p>
    <w:p w:rsidR="00932803" w:rsidRDefault="00932803" w:rsidP="000D0313">
      <w:pPr>
        <w:pStyle w:val="Prrafodelista"/>
        <w:numPr>
          <w:ilvl w:val="0"/>
          <w:numId w:val="5"/>
        </w:numPr>
      </w:pPr>
      <w:r>
        <w:t>Ingreso de la referencia del cliente que se indica.</w:t>
      </w:r>
    </w:p>
    <w:p w:rsidR="00932803" w:rsidRDefault="00932803" w:rsidP="000D0313">
      <w:pPr>
        <w:pStyle w:val="Prrafodelista"/>
        <w:numPr>
          <w:ilvl w:val="0"/>
          <w:numId w:val="5"/>
        </w:numPr>
      </w:pPr>
      <w:r>
        <w:t>Nombre de nave que será atendida.</w:t>
      </w:r>
    </w:p>
    <w:p w:rsidR="00932803" w:rsidRDefault="00932803" w:rsidP="000D0313">
      <w:pPr>
        <w:pStyle w:val="Prrafodelista"/>
        <w:numPr>
          <w:ilvl w:val="0"/>
          <w:numId w:val="5"/>
        </w:numPr>
      </w:pPr>
      <w:r>
        <w:t>Fecha y lugar donde se realizara el servicio.</w:t>
      </w:r>
    </w:p>
    <w:p w:rsidR="00932803" w:rsidRDefault="00932803" w:rsidP="000D0313">
      <w:pPr>
        <w:pStyle w:val="Prrafodelista"/>
        <w:numPr>
          <w:ilvl w:val="0"/>
          <w:numId w:val="5"/>
        </w:numPr>
      </w:pPr>
      <w:r>
        <w:t>Nombre y número de teléfono del contacto para realizar el servicio.</w:t>
      </w:r>
    </w:p>
    <w:p w:rsidR="00932803" w:rsidRDefault="00932803" w:rsidP="00932803">
      <w:r>
        <w:t>Administrativos:</w:t>
      </w:r>
    </w:p>
    <w:p w:rsidR="00932803" w:rsidRDefault="00932803" w:rsidP="000D0313">
      <w:pPr>
        <w:pStyle w:val="Prrafodelista"/>
        <w:numPr>
          <w:ilvl w:val="0"/>
          <w:numId w:val="6"/>
        </w:numPr>
      </w:pPr>
      <w:r>
        <w:t>Ingreso a las liquidaciones de servicios de los inspectores.</w:t>
      </w:r>
    </w:p>
    <w:p w:rsidR="00932803" w:rsidRDefault="00932803" w:rsidP="000D0313">
      <w:pPr>
        <w:pStyle w:val="Prrafodelista"/>
        <w:numPr>
          <w:ilvl w:val="0"/>
          <w:numId w:val="6"/>
        </w:numPr>
      </w:pPr>
      <w:r>
        <w:t>Ingreso a la planilla de control de los servicios.</w:t>
      </w:r>
    </w:p>
    <w:p w:rsidR="00932803" w:rsidRDefault="00932803" w:rsidP="000D0313">
      <w:pPr>
        <w:pStyle w:val="Prrafodelista"/>
        <w:numPr>
          <w:ilvl w:val="0"/>
          <w:numId w:val="6"/>
        </w:numPr>
      </w:pPr>
      <w:r>
        <w:t>Facturación y detalle de cobranza.</w:t>
      </w:r>
    </w:p>
    <w:p w:rsidR="00932803" w:rsidRDefault="00932803" w:rsidP="000D0313">
      <w:pPr>
        <w:pStyle w:val="Prrafodelista"/>
        <w:numPr>
          <w:ilvl w:val="0"/>
          <w:numId w:val="6"/>
        </w:numPr>
      </w:pPr>
      <w:r>
        <w:t>Control de pagos y egresos.</w:t>
      </w:r>
    </w:p>
    <w:p w:rsidR="00932803" w:rsidRDefault="00932803" w:rsidP="000D0313">
      <w:pPr>
        <w:pStyle w:val="Prrafodelista"/>
        <w:numPr>
          <w:ilvl w:val="0"/>
          <w:numId w:val="6"/>
        </w:numPr>
      </w:pPr>
      <w:r>
        <w:t>Control de depósitos y cta. Corriente.</w:t>
      </w:r>
    </w:p>
    <w:p w:rsidR="00932803" w:rsidRDefault="00932803" w:rsidP="00932803">
      <w:r>
        <w:t>Gerencia:</w:t>
      </w:r>
    </w:p>
    <w:p w:rsidR="00932803" w:rsidRDefault="00932803" w:rsidP="000D0313">
      <w:pPr>
        <w:pStyle w:val="Prrafodelista"/>
        <w:numPr>
          <w:ilvl w:val="0"/>
          <w:numId w:val="7"/>
        </w:numPr>
      </w:pPr>
      <w:r>
        <w:t>Acceso y control a todas las instancias anteriores.</w:t>
      </w:r>
    </w:p>
    <w:p w:rsidR="00932803" w:rsidRDefault="00932803" w:rsidP="000D0313">
      <w:pPr>
        <w:pStyle w:val="Prrafodelista"/>
        <w:numPr>
          <w:ilvl w:val="0"/>
          <w:numId w:val="7"/>
        </w:numPr>
      </w:pPr>
      <w:r>
        <w:t>Verificación y confirmación de las liquidaciones de servicios.</w:t>
      </w:r>
    </w:p>
    <w:p w:rsidR="009A32C4" w:rsidRPr="00932803" w:rsidRDefault="009A32C4" w:rsidP="009A32C4"/>
    <w:p w:rsidR="00E052DE" w:rsidRDefault="002F3207" w:rsidP="00932803">
      <w:pPr>
        <w:pStyle w:val="Ttulo2"/>
        <w:rPr>
          <w:shd w:val="clear" w:color="auto" w:fill="FFFFFF"/>
        </w:rPr>
      </w:pPr>
      <w:bookmarkStart w:id="21" w:name="_Toc358956785"/>
      <w:r>
        <w:rPr>
          <w:shd w:val="clear" w:color="auto" w:fill="FFFFFF"/>
        </w:rPr>
        <w:t>5</w:t>
      </w:r>
      <w:r w:rsidR="00932803">
        <w:rPr>
          <w:shd w:val="clear" w:color="auto" w:fill="FFFFFF"/>
        </w:rPr>
        <w:t xml:space="preserve">.3 </w:t>
      </w:r>
      <w:r>
        <w:rPr>
          <w:shd w:val="clear" w:color="auto" w:fill="FFFFFF"/>
        </w:rPr>
        <w:t>Enfoque Metodológico</w:t>
      </w:r>
      <w:bookmarkEnd w:id="21"/>
    </w:p>
    <w:p w:rsidR="002F3207" w:rsidRDefault="002F3207" w:rsidP="002F3207"/>
    <w:p w:rsidR="000F2781" w:rsidRDefault="002F6FCD" w:rsidP="002F6FCD">
      <w:pPr>
        <w:pStyle w:val="Ttulo3"/>
      </w:pPr>
      <w:bookmarkStart w:id="22" w:name="_Toc358956786"/>
      <w:r>
        <w:t>5.3.1 Metodología de Proyecto</w:t>
      </w:r>
      <w:bookmarkEnd w:id="22"/>
    </w:p>
    <w:p w:rsidR="002F6FCD" w:rsidRDefault="002F6FCD" w:rsidP="002F6FCD"/>
    <w:p w:rsidR="002F6FCD" w:rsidRDefault="002F6FCD" w:rsidP="002F6FCD">
      <w:r>
        <w:t xml:space="preserve">La metodología que utilizaremos para el desarrollo del proyecto será la que describe en “PMBOK” (Project Management </w:t>
      </w:r>
      <w:proofErr w:type="spellStart"/>
      <w:r>
        <w:t>Body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>).</w:t>
      </w:r>
    </w:p>
    <w:p w:rsidR="002F6FCD" w:rsidRDefault="002F6FCD" w:rsidP="002F6FCD">
      <w:r>
        <w:t xml:space="preserve">Nos basaremos en este libro ya que describe </w:t>
      </w:r>
      <w:r w:rsidR="004B4C1E">
        <w:t>las mejores prácticas de Dirección, gestión y Administración de proyectos.</w:t>
      </w:r>
    </w:p>
    <w:p w:rsidR="004B4C1E" w:rsidRDefault="004B4C1E" w:rsidP="002F6FCD"/>
    <w:p w:rsidR="004B4C1E" w:rsidRDefault="004B4C1E" w:rsidP="002F6FCD"/>
    <w:p w:rsidR="004B4C1E" w:rsidRDefault="004B4C1E" w:rsidP="002F6FCD"/>
    <w:p w:rsidR="004B4C1E" w:rsidRDefault="004B4C1E" w:rsidP="002F6FCD"/>
    <w:p w:rsidR="004B4C1E" w:rsidRPr="002F6FCD" w:rsidRDefault="004B4C1E" w:rsidP="002F6FCD"/>
    <w:p w:rsidR="002F6FCD" w:rsidRDefault="002F6FCD" w:rsidP="002F6FCD">
      <w:pPr>
        <w:pStyle w:val="Ttulo3"/>
      </w:pPr>
      <w:bookmarkStart w:id="23" w:name="_Toc358956787"/>
      <w:r>
        <w:lastRenderedPageBreak/>
        <w:t>5.3.2 Metodología de Producto</w:t>
      </w:r>
      <w:bookmarkEnd w:id="23"/>
    </w:p>
    <w:p w:rsidR="004B4C1E" w:rsidRDefault="004B4C1E" w:rsidP="004B4C1E"/>
    <w:p w:rsidR="00C74518" w:rsidRDefault="00C74518" w:rsidP="00C74518">
      <w:r>
        <w:t>La utilización de esta metodología nos permitirá desarrollar por incrementos en el que cada iteración (incluida la primera) obtiene una versión operativa del producto, así el sistema se desarrolla y mejora poco a poco y se obtiene un “</w:t>
      </w:r>
      <w:proofErr w:type="spellStart"/>
      <w:r>
        <w:t>feedback</w:t>
      </w:r>
      <w:proofErr w:type="spellEnd"/>
      <w:r>
        <w:t>” continuo por parte del cliente sobre un producto operativo.</w:t>
      </w:r>
    </w:p>
    <w:p w:rsidR="00C74518" w:rsidRDefault="00C74518" w:rsidP="00C74518">
      <w:r>
        <w:t>La elección de este modelo nos permite también tener una visión del desarrollo del proyecto, esto permite desde el comienzo del proyecto tener una visibilidad del producto final en etapas tempranas.</w:t>
      </w:r>
    </w:p>
    <w:p w:rsidR="000F2781" w:rsidRDefault="00C74518" w:rsidP="00C74518">
      <w:r>
        <w:t>El modelo apunta a resolver el problema por partes, y no a generar un gran análisis al comienzo del proyecto y así minimizar los riesgos.</w:t>
      </w:r>
    </w:p>
    <w:p w:rsidR="000F2781" w:rsidRDefault="000F2781" w:rsidP="000F2781"/>
    <w:p w:rsidR="000F2781" w:rsidRDefault="000F2781" w:rsidP="000F2781"/>
    <w:p w:rsidR="000F2781" w:rsidRDefault="000F2781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4518" w:rsidRDefault="00C74518" w:rsidP="000F2781"/>
    <w:p w:rsidR="00C7323B" w:rsidRDefault="00C7323B" w:rsidP="000F2781">
      <w:pPr>
        <w:pStyle w:val="Ttulo2"/>
      </w:pPr>
      <w:bookmarkStart w:id="24" w:name="_Toc358956788"/>
      <w:r>
        <w:lastRenderedPageBreak/>
        <w:t>5.4 Sistema post implantación.</w:t>
      </w:r>
      <w:bookmarkEnd w:id="24"/>
    </w:p>
    <w:p w:rsidR="00C74518" w:rsidRPr="00C74518" w:rsidRDefault="00C74518" w:rsidP="00C74518"/>
    <w:p w:rsidR="00C7323B" w:rsidRDefault="00C74518" w:rsidP="00545B3F">
      <w:r>
        <w:rPr>
          <w:noProof/>
          <w:lang w:val="es-ES" w:eastAsia="es-ES"/>
        </w:rPr>
        <w:drawing>
          <wp:inline distT="0" distB="0" distL="0" distR="0">
            <wp:extent cx="6374441" cy="6581775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Futuro de trabaj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"/>
                    <a:stretch/>
                  </pic:blipFill>
                  <pic:spPr bwMode="auto">
                    <a:xfrm>
                      <a:off x="0" y="0"/>
                      <a:ext cx="6382536" cy="659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43" w:rsidRDefault="004E2143" w:rsidP="00C7323B"/>
    <w:p w:rsidR="004E2143" w:rsidRDefault="004E2143" w:rsidP="00C7323B"/>
    <w:p w:rsidR="008A57AF" w:rsidRDefault="00E30811" w:rsidP="008A57AF">
      <w:pPr>
        <w:pStyle w:val="Ttulo1"/>
      </w:pPr>
      <w:bookmarkStart w:id="25" w:name="_Toc358956789"/>
      <w:r>
        <w:lastRenderedPageBreak/>
        <w:t>6. Organización</w:t>
      </w:r>
      <w:bookmarkEnd w:id="25"/>
    </w:p>
    <w:p w:rsidR="008A57AF" w:rsidRDefault="008A57AF" w:rsidP="008A57AF"/>
    <w:p w:rsidR="008A57AF" w:rsidRDefault="008A57AF" w:rsidP="008A57AF">
      <w:pPr>
        <w:pStyle w:val="Ttulo2"/>
      </w:pPr>
      <w:bookmarkStart w:id="26" w:name="_Toc358956790"/>
      <w:r>
        <w:t xml:space="preserve">6.1 Organigrama de </w:t>
      </w:r>
      <w:proofErr w:type="spellStart"/>
      <w:r>
        <w:t>OPServices</w:t>
      </w:r>
      <w:bookmarkEnd w:id="26"/>
      <w:proofErr w:type="spellEnd"/>
    </w:p>
    <w:p w:rsidR="00D07B5E" w:rsidRDefault="00CC523B" w:rsidP="00D07B5E">
      <w:r w:rsidRPr="00D41BA6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5103E6CB" wp14:editId="1DB9DA68">
            <wp:simplePos x="0" y="0"/>
            <wp:positionH relativeFrom="column">
              <wp:posOffset>1089660</wp:posOffset>
            </wp:positionH>
            <wp:positionV relativeFrom="line">
              <wp:posOffset>147955</wp:posOffset>
            </wp:positionV>
            <wp:extent cx="3580765" cy="179070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ervices-proyect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9" b="37693"/>
                    <a:stretch/>
                  </pic:blipFill>
                  <pic:spPr bwMode="auto">
                    <a:xfrm>
                      <a:off x="0" y="0"/>
                      <a:ext cx="358076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23B" w:rsidRDefault="00CC523B" w:rsidP="00D07B5E"/>
    <w:p w:rsidR="00CC523B" w:rsidRDefault="00CC523B" w:rsidP="00D07B5E"/>
    <w:p w:rsidR="00CC523B" w:rsidRDefault="00CC523B" w:rsidP="00D07B5E"/>
    <w:p w:rsidR="00CC523B" w:rsidRDefault="00CC523B" w:rsidP="00D07B5E"/>
    <w:p w:rsidR="00CC523B" w:rsidRDefault="00CC523B" w:rsidP="00D07B5E"/>
    <w:p w:rsidR="00CC523B" w:rsidRDefault="00CC523B" w:rsidP="00D07B5E"/>
    <w:p w:rsidR="00CC523B" w:rsidRPr="00D07B5E" w:rsidRDefault="00CC523B" w:rsidP="00D07B5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D07B5E" w:rsidTr="00D0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D07B5E" w:rsidRDefault="00D07B5E" w:rsidP="008A57AF">
            <w:r>
              <w:t>C</w:t>
            </w:r>
            <w:r w:rsidR="00CC523B">
              <w:t>argo</w:t>
            </w:r>
          </w:p>
        </w:tc>
        <w:tc>
          <w:tcPr>
            <w:tcW w:w="4801" w:type="dxa"/>
          </w:tcPr>
          <w:p w:rsidR="00D07B5E" w:rsidRDefault="00CC523B" w:rsidP="008A5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D07B5E" w:rsidTr="00D0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CC523B" w:rsidRDefault="00CC523B" w:rsidP="00CC523B">
            <w:r>
              <w:t>Gerente General</w:t>
            </w:r>
          </w:p>
          <w:p w:rsidR="00CC523B" w:rsidRDefault="00CC523B" w:rsidP="00CC523B"/>
          <w:p w:rsidR="00CC523B" w:rsidRDefault="00CC523B" w:rsidP="00CC523B"/>
          <w:p w:rsidR="00D07B5E" w:rsidRDefault="00D07B5E" w:rsidP="00CC523B"/>
        </w:tc>
        <w:tc>
          <w:tcPr>
            <w:tcW w:w="4801" w:type="dxa"/>
          </w:tcPr>
          <w:p w:rsidR="00CC523B" w:rsidRDefault="00CC523B" w:rsidP="000D0313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keholder</w:t>
            </w:r>
            <w:proofErr w:type="spellEnd"/>
            <w:r>
              <w:t xml:space="preserve"> del Proyecto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Organización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dor entre las P&amp;I y los inspectores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ista de los Corresponsales, Colaboradores profesionales y técnicos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documentos</w:t>
            </w:r>
          </w:p>
          <w:p w:rsidR="00D07B5E" w:rsidRDefault="00D07B5E" w:rsidP="008A5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23B" w:rsidTr="00D0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CC523B" w:rsidRDefault="00CC523B" w:rsidP="00CC523B">
            <w:r>
              <w:t>Gerente de Operaciones</w:t>
            </w:r>
          </w:p>
          <w:p w:rsidR="00CC523B" w:rsidRDefault="00CC523B" w:rsidP="00CC523B"/>
          <w:p w:rsidR="00CC523B" w:rsidRDefault="00CC523B" w:rsidP="00CC523B"/>
          <w:p w:rsidR="00CC523B" w:rsidRDefault="00CC523B" w:rsidP="00CC523B"/>
        </w:tc>
        <w:tc>
          <w:tcPr>
            <w:tcW w:w="4801" w:type="dxa"/>
          </w:tcPr>
          <w:p w:rsidR="00CC523B" w:rsidRDefault="00CC523B" w:rsidP="000D031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l funcionamiento de la empresa a nivel de personal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a y controla las inspecciones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ga o realiza trabajos (Sucesos, siniestros, inspecciones)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Documentos: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Preliminar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Final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orma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quidación.</w:t>
            </w:r>
          </w:p>
        </w:tc>
      </w:tr>
      <w:tr w:rsidR="00CC523B" w:rsidTr="00D0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CC523B" w:rsidRDefault="00CC523B" w:rsidP="00CC523B">
            <w:r>
              <w:t>Corresponsales, Colaboradores profesionales y técnicos.</w:t>
            </w:r>
          </w:p>
          <w:p w:rsidR="00CC523B" w:rsidRDefault="00CC523B" w:rsidP="00CC523B"/>
          <w:p w:rsidR="00CC523B" w:rsidRDefault="00CC523B" w:rsidP="00CC523B"/>
          <w:p w:rsidR="00CC523B" w:rsidRDefault="00CC523B" w:rsidP="00CC523B"/>
        </w:tc>
        <w:tc>
          <w:tcPr>
            <w:tcW w:w="4801" w:type="dxa"/>
          </w:tcPr>
          <w:p w:rsidR="00CC523B" w:rsidRDefault="00CC523B" w:rsidP="000D031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23B">
              <w:t>realiza trabajos (Sucesos, siniestros, inspecciones)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 Documentos: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Preliminar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Final.</w:t>
            </w:r>
          </w:p>
          <w:p w:rsidR="00CC523B" w:rsidRDefault="00CC523B" w:rsidP="000D0313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quidación.</w:t>
            </w:r>
          </w:p>
          <w:p w:rsidR="00CC523B" w:rsidRDefault="00CC523B" w:rsidP="00CC523B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23B" w:rsidTr="00D0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CC523B" w:rsidRDefault="00CC523B" w:rsidP="00CC523B">
            <w:r>
              <w:t>Administración</w:t>
            </w:r>
          </w:p>
          <w:p w:rsidR="00CC523B" w:rsidRDefault="00CC523B" w:rsidP="00CC523B"/>
        </w:tc>
        <w:tc>
          <w:tcPr>
            <w:tcW w:w="4801" w:type="dxa"/>
          </w:tcPr>
          <w:p w:rsidR="00CC523B" w:rsidRDefault="00CC523B" w:rsidP="000D0313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dministración de los dineros de la empresa</w:t>
            </w:r>
          </w:p>
          <w:p w:rsidR="00CC523B" w:rsidRPr="00CC523B" w:rsidRDefault="00CC523B" w:rsidP="000D0313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leva la disposición y el orden el de Facturas, proformas y liquidaciones.</w:t>
            </w:r>
          </w:p>
        </w:tc>
      </w:tr>
    </w:tbl>
    <w:p w:rsidR="008A57AF" w:rsidRPr="00C7323B" w:rsidRDefault="00C7323B" w:rsidP="00C7323B">
      <w:pPr>
        <w:jc w:val="center"/>
        <w:rPr>
          <w:b/>
        </w:rPr>
      </w:pPr>
      <w:r w:rsidRPr="00C7323B">
        <w:rPr>
          <w:b/>
        </w:rPr>
        <w:lastRenderedPageBreak/>
        <w:t xml:space="preserve">Tabla </w:t>
      </w:r>
      <w:r w:rsidR="00D85C02">
        <w:rPr>
          <w:b/>
        </w:rPr>
        <w:t>5</w:t>
      </w:r>
      <w:r w:rsidRPr="00C7323B">
        <w:rPr>
          <w:b/>
        </w:rPr>
        <w:t xml:space="preserve">. Descripción de cargos </w:t>
      </w:r>
      <w:proofErr w:type="spellStart"/>
      <w:r w:rsidRPr="00C7323B">
        <w:rPr>
          <w:b/>
        </w:rPr>
        <w:t>OPServices</w:t>
      </w:r>
      <w:proofErr w:type="spellEnd"/>
      <w:r w:rsidRPr="00C7323B">
        <w:rPr>
          <w:b/>
        </w:rPr>
        <w:t>.</w:t>
      </w:r>
    </w:p>
    <w:p w:rsidR="00C7323B" w:rsidRPr="00D85C02" w:rsidRDefault="00C7323B" w:rsidP="00C7323B">
      <w:pPr>
        <w:jc w:val="center"/>
        <w:rPr>
          <w:lang w:val="es-AR"/>
        </w:rPr>
      </w:pPr>
    </w:p>
    <w:p w:rsidR="008A57AF" w:rsidRDefault="008A57AF" w:rsidP="008A57AF">
      <w:pPr>
        <w:pStyle w:val="Ttulo2"/>
      </w:pPr>
      <w:bookmarkStart w:id="27" w:name="_Toc358956791"/>
      <w:r>
        <w:t>6.1 Organigrama del Equipo Desarrollador</w:t>
      </w:r>
      <w:bookmarkEnd w:id="27"/>
    </w:p>
    <w:p w:rsidR="008A57AF" w:rsidRDefault="00CC523B" w:rsidP="008A57AF">
      <w:r w:rsidRPr="00D41BA6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DFC8764" wp14:editId="5BE30FB2">
            <wp:simplePos x="0" y="0"/>
            <wp:positionH relativeFrom="column">
              <wp:posOffset>1758315</wp:posOffset>
            </wp:positionH>
            <wp:positionV relativeFrom="line">
              <wp:posOffset>24765</wp:posOffset>
            </wp:positionV>
            <wp:extent cx="2438400" cy="1790700"/>
            <wp:effectExtent l="0" t="0" r="0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ervices-proyect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6" t="9280" r="61020" b="28413"/>
                    <a:stretch/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B5E" w:rsidRDefault="00D07B5E" w:rsidP="008A57AF"/>
    <w:p w:rsidR="00D07B5E" w:rsidRDefault="00D07B5E" w:rsidP="008A57AF"/>
    <w:p w:rsidR="00B031CE" w:rsidRDefault="00B031CE" w:rsidP="008A57AF"/>
    <w:p w:rsidR="00B031CE" w:rsidRDefault="00B031CE" w:rsidP="008A57AF"/>
    <w:p w:rsidR="00B031CE" w:rsidRDefault="00B031CE" w:rsidP="008A57AF"/>
    <w:p w:rsidR="00B031CE" w:rsidRDefault="00B031CE" w:rsidP="008A57A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8A57AF" w:rsidTr="008A5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8A57AF" w:rsidRDefault="008A57AF" w:rsidP="008A57AF">
            <w:r>
              <w:t>Cargo</w:t>
            </w:r>
          </w:p>
        </w:tc>
        <w:tc>
          <w:tcPr>
            <w:tcW w:w="4801" w:type="dxa"/>
          </w:tcPr>
          <w:p w:rsidR="008A57AF" w:rsidRDefault="008A57AF" w:rsidP="008A5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8A57AF" w:rsidTr="008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8A57AF" w:rsidRDefault="008A57AF" w:rsidP="008A57AF">
            <w:r>
              <w:t>Jefe de Proyecto.</w:t>
            </w:r>
          </w:p>
          <w:p w:rsidR="008A57AF" w:rsidRDefault="008A57AF" w:rsidP="008A57AF"/>
        </w:tc>
        <w:tc>
          <w:tcPr>
            <w:tcW w:w="4801" w:type="dxa"/>
          </w:tcPr>
          <w:p w:rsidR="008A57AF" w:rsidRDefault="008A57AF" w:rsidP="000D031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l proyecto y evaluar sus necesidades</w:t>
            </w:r>
          </w:p>
          <w:p w:rsidR="008A57AF" w:rsidRDefault="008A57AF" w:rsidP="000D031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las especificaciones del proyecto</w:t>
            </w:r>
          </w:p>
          <w:p w:rsidR="008A57AF" w:rsidRDefault="008A57AF" w:rsidP="000D031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el costo del proyecto</w:t>
            </w:r>
          </w:p>
          <w:p w:rsidR="008A57AF" w:rsidRDefault="008A57AF" w:rsidP="000D031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r al equipo de producción</w:t>
            </w:r>
          </w:p>
          <w:p w:rsidR="008A57AF" w:rsidRDefault="008A57AF" w:rsidP="000D031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un seguimiento e informes del progreso del proyecto, en términos de calidad, costo y plazos de entrega</w:t>
            </w:r>
          </w:p>
          <w:p w:rsidR="008A57AF" w:rsidRDefault="008A57AF" w:rsidP="008A5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57AF" w:rsidTr="008A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D07B5E" w:rsidRDefault="00D07B5E" w:rsidP="00D07B5E">
            <w:r>
              <w:t>Diseñador</w:t>
            </w:r>
          </w:p>
          <w:p w:rsidR="008A57AF" w:rsidRDefault="008A57AF" w:rsidP="008A57AF"/>
        </w:tc>
        <w:tc>
          <w:tcPr>
            <w:tcW w:w="4801" w:type="dxa"/>
          </w:tcPr>
          <w:p w:rsidR="008A57AF" w:rsidRDefault="00D07B5E" w:rsidP="000D0313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r la arquitectura del sistema de acuerdo con los recursos asignados al proyecto</w:t>
            </w:r>
          </w:p>
        </w:tc>
      </w:tr>
      <w:tr w:rsidR="00D07B5E" w:rsidTr="008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D07B5E" w:rsidRDefault="00D07B5E" w:rsidP="00D07B5E">
            <w:r>
              <w:t>Desarrollador.</w:t>
            </w:r>
          </w:p>
          <w:p w:rsidR="00D07B5E" w:rsidRDefault="00D07B5E" w:rsidP="00D07B5E"/>
        </w:tc>
        <w:tc>
          <w:tcPr>
            <w:tcW w:w="4801" w:type="dxa"/>
          </w:tcPr>
          <w:p w:rsidR="00D07B5E" w:rsidRDefault="00D07B5E" w:rsidP="000D0313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y crear soluciones técnicas en la tecnología del proyecto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nder y ajustarse a la arquitectura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 el diseño de forma que los otros miembros del equipo lo comprendan</w:t>
            </w:r>
          </w:p>
          <w:p w:rsidR="00D07B5E" w:rsidRDefault="00D07B5E" w:rsidP="00D07B5E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B5E" w:rsidTr="008A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D07B5E" w:rsidRDefault="00D07B5E" w:rsidP="00D07B5E">
            <w:r>
              <w:t>Asegurador de Calidad.</w:t>
            </w:r>
          </w:p>
          <w:p w:rsidR="00D07B5E" w:rsidRDefault="00D07B5E" w:rsidP="00D07B5E"/>
        </w:tc>
        <w:tc>
          <w:tcPr>
            <w:tcW w:w="4801" w:type="dxa"/>
          </w:tcPr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documentos de requisitos de usuario y software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lan de administración del proyecto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ar plan de </w:t>
            </w:r>
            <w:proofErr w:type="spellStart"/>
            <w:r>
              <w:t>Testing</w:t>
            </w:r>
            <w:proofErr w:type="spellEnd"/>
          </w:p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fase de diseño de arquitectura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fase de diseño detallado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as políticas de control de cambio, control de errores y control de la configuración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visar la documentación del proyecto</w:t>
            </w:r>
          </w:p>
          <w:p w:rsidR="00D07B5E" w:rsidRDefault="00D07B5E" w:rsidP="00D07B5E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B5E" w:rsidTr="008A5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D07B5E" w:rsidRDefault="00D07B5E" w:rsidP="00D07B5E">
            <w:proofErr w:type="spellStart"/>
            <w:r>
              <w:lastRenderedPageBreak/>
              <w:t>Tester</w:t>
            </w:r>
            <w:proofErr w:type="spellEnd"/>
          </w:p>
        </w:tc>
        <w:tc>
          <w:tcPr>
            <w:tcW w:w="4801" w:type="dxa"/>
          </w:tcPr>
          <w:p w:rsidR="00D07B5E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s pruebas que se requieren llevar a cabo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el acercamiento más apropiado para implementar una determinada prueba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pruebas individuales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y ejecutar las pruebas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ultados y verificar que las pruebas hayan sido ejecutadas</w:t>
            </w:r>
          </w:p>
          <w:p w:rsidR="00D07B5E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r y recuperar los errores de ejecución</w:t>
            </w:r>
          </w:p>
          <w:p w:rsidR="00D07B5E" w:rsidRPr="008A57AF" w:rsidRDefault="00D07B5E" w:rsidP="000D031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 los resultados de las pruebas al equipo.</w:t>
            </w:r>
          </w:p>
          <w:p w:rsidR="00D07B5E" w:rsidRDefault="00D07B5E" w:rsidP="00D07B5E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B5E" w:rsidTr="008A5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D07B5E" w:rsidRDefault="00D07B5E" w:rsidP="00D07B5E"/>
        </w:tc>
        <w:tc>
          <w:tcPr>
            <w:tcW w:w="4801" w:type="dxa"/>
          </w:tcPr>
          <w:p w:rsidR="00D07B5E" w:rsidRDefault="00D07B5E" w:rsidP="00D07B5E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57AF" w:rsidRPr="00C7323B" w:rsidRDefault="00D85C02" w:rsidP="00C7323B">
      <w:pPr>
        <w:jc w:val="center"/>
        <w:rPr>
          <w:b/>
        </w:rPr>
      </w:pPr>
      <w:r>
        <w:rPr>
          <w:b/>
        </w:rPr>
        <w:t>Tabla 6.</w:t>
      </w:r>
      <w:r w:rsidR="00C7323B" w:rsidRPr="00C7323B">
        <w:rPr>
          <w:b/>
        </w:rPr>
        <w:t xml:space="preserve"> Descripción</w:t>
      </w:r>
      <w:r w:rsidR="00C7323B">
        <w:rPr>
          <w:b/>
        </w:rPr>
        <w:t xml:space="preserve"> de cargos</w:t>
      </w:r>
      <w:r w:rsidR="00C7323B" w:rsidRPr="00C7323B">
        <w:rPr>
          <w:b/>
        </w:rPr>
        <w:t xml:space="preserve"> del equipo de proyecto</w:t>
      </w:r>
    </w:p>
    <w:p w:rsidR="00F4074A" w:rsidRDefault="00F4074A" w:rsidP="00F4074A">
      <w:pPr>
        <w:pStyle w:val="Ttulo1"/>
      </w:pPr>
      <w:bookmarkStart w:id="28" w:name="_Toc358956792"/>
      <w:r>
        <w:t>7. Planificación</w:t>
      </w:r>
      <w:bookmarkEnd w:id="28"/>
    </w:p>
    <w:p w:rsidR="008A57AF" w:rsidRDefault="008A57AF" w:rsidP="008A57AF"/>
    <w:p w:rsidR="00285F75" w:rsidRDefault="00F4074A" w:rsidP="00285F75">
      <w:pPr>
        <w:pStyle w:val="Ttulo1"/>
      </w:pPr>
      <w:bookmarkStart w:id="29" w:name="_Toc358956793"/>
      <w:r>
        <w:t>8</w:t>
      </w:r>
      <w:r w:rsidR="00285F75">
        <w:t xml:space="preserve">. </w:t>
      </w:r>
      <w:r w:rsidR="00BF52FD">
        <w:t xml:space="preserve"> Análisis</w:t>
      </w:r>
      <w:bookmarkEnd w:id="29"/>
      <w:r w:rsidR="00285F75">
        <w:t xml:space="preserve"> </w:t>
      </w:r>
    </w:p>
    <w:p w:rsidR="00285F75" w:rsidRDefault="00285F75" w:rsidP="00285F75"/>
    <w:p w:rsidR="00285F75" w:rsidRDefault="00F4074A" w:rsidP="00285F75">
      <w:pPr>
        <w:pStyle w:val="Ttulo2"/>
      </w:pPr>
      <w:bookmarkStart w:id="30" w:name="_Toc358956794"/>
      <w:r>
        <w:t>8</w:t>
      </w:r>
      <w:r w:rsidR="00285F75">
        <w:t>.1 Requerimientos Funcionales</w:t>
      </w:r>
      <w:bookmarkEnd w:id="30"/>
    </w:p>
    <w:p w:rsidR="003B2A5C" w:rsidRDefault="003B2A5C" w:rsidP="003B2A5C"/>
    <w:p w:rsidR="00E57416" w:rsidRPr="00266915" w:rsidRDefault="00E57416" w:rsidP="00E57416">
      <w:pPr>
        <w:pStyle w:val="Prrafodelista"/>
        <w:numPr>
          <w:ilvl w:val="0"/>
          <w:numId w:val="4"/>
        </w:numPr>
        <w:tabs>
          <w:tab w:val="left" w:pos="714"/>
        </w:tabs>
        <w:jc w:val="both"/>
        <w:rPr>
          <w:lang w:val="es-AR"/>
        </w:rPr>
      </w:pPr>
      <w:r>
        <w:rPr>
          <w:lang w:val="es-AR"/>
        </w:rPr>
        <w:t>La aplicación será en ambiente</w:t>
      </w:r>
      <w:r w:rsidRPr="00266915">
        <w:rPr>
          <w:lang w:val="es-AR"/>
        </w:rPr>
        <w:t xml:space="preserve"> web</w:t>
      </w:r>
      <w:r>
        <w:rPr>
          <w:lang w:val="es-AR"/>
        </w:rPr>
        <w:t>.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>Sistema de control de usuario para ingresar al sistema.</w:t>
      </w:r>
    </w:p>
    <w:p w:rsidR="00E57416" w:rsidRDefault="00E57416" w:rsidP="00E57416">
      <w:pPr>
        <w:pStyle w:val="Prrafodelista"/>
        <w:numPr>
          <w:ilvl w:val="0"/>
          <w:numId w:val="25"/>
        </w:numPr>
        <w:tabs>
          <w:tab w:val="left" w:pos="714"/>
        </w:tabs>
        <w:jc w:val="both"/>
        <w:rPr>
          <w:lang w:val="es-AR"/>
        </w:rPr>
      </w:pPr>
      <w:r>
        <w:rPr>
          <w:lang w:val="es-AR"/>
        </w:rPr>
        <w:t>Diferenciar entre un administrador o un usuario tradicional dentro de la aplicación, dando accesos según corresponda.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>En Caso de ser usuario administrador este podrá generar usuarios.</w:t>
      </w:r>
    </w:p>
    <w:p w:rsidR="00E57416" w:rsidRPr="00266915" w:rsidRDefault="00E57416" w:rsidP="00E57416">
      <w:pPr>
        <w:pStyle w:val="Prrafodelista"/>
        <w:numPr>
          <w:ilvl w:val="0"/>
          <w:numId w:val="25"/>
        </w:numPr>
        <w:jc w:val="both"/>
      </w:pPr>
      <w:r>
        <w:t xml:space="preserve">El sistema comprende la generación de códigos automáticos respecto al usuario que está haciendo la solicitud del código. 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>El sistema debe generar o Editar los formularios de llenado de los distintos documentos y elementos del sistema.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 xml:space="preserve">La plataforma debe ser capaz de relacionar los códigos de informe con las liquidaciones, proformas o facturas. </w:t>
      </w:r>
    </w:p>
    <w:p w:rsidR="00E57416" w:rsidRPr="00B642E0" w:rsidRDefault="00E57416" w:rsidP="00E57416">
      <w:pPr>
        <w:pStyle w:val="Prrafodelista"/>
        <w:numPr>
          <w:ilvl w:val="0"/>
          <w:numId w:val="25"/>
        </w:numPr>
        <w:jc w:val="both"/>
        <w:rPr>
          <w:lang w:val="es-AR"/>
        </w:rPr>
      </w:pPr>
      <w:r>
        <w:rPr>
          <w:lang w:val="es-AR"/>
        </w:rPr>
        <w:t>Impresión de los documentos desde la aplicación.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>El sistema debe guardar todos los procesos realizado en una Base de Datos.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>El Administrador podrá generar estadísticas sencillas respecto a las liquidaciones, proformas o Facturas.</w:t>
      </w:r>
    </w:p>
    <w:p w:rsidR="00E57416" w:rsidRDefault="00E57416" w:rsidP="00E57416">
      <w:pPr>
        <w:pStyle w:val="Prrafodelista"/>
        <w:numPr>
          <w:ilvl w:val="0"/>
          <w:numId w:val="25"/>
        </w:numPr>
        <w:jc w:val="both"/>
      </w:pPr>
      <w:r>
        <w:t>Los usuarios podrán salir del sistema en cualquier página de la aplicación.</w:t>
      </w:r>
    </w:p>
    <w:p w:rsidR="001E624C" w:rsidRDefault="001E624C" w:rsidP="001E624C"/>
    <w:p w:rsidR="00285F75" w:rsidRDefault="00F4074A" w:rsidP="00285F75">
      <w:pPr>
        <w:pStyle w:val="Ttulo2"/>
      </w:pPr>
      <w:bookmarkStart w:id="31" w:name="_Toc358956795"/>
      <w:r>
        <w:t>8</w:t>
      </w:r>
      <w:r w:rsidR="00285F75">
        <w:t>.2 Requerimientos No Funcionales</w:t>
      </w:r>
      <w:bookmarkEnd w:id="31"/>
    </w:p>
    <w:p w:rsidR="00D335C5" w:rsidRDefault="00D335C5" w:rsidP="00D335C5"/>
    <w:p w:rsidR="00D335C5" w:rsidRDefault="00D335C5" w:rsidP="000D0313">
      <w:pPr>
        <w:pStyle w:val="Prrafodelista"/>
        <w:numPr>
          <w:ilvl w:val="0"/>
          <w:numId w:val="25"/>
        </w:numPr>
      </w:pPr>
      <w:r>
        <w:t>Seguridad</w:t>
      </w:r>
      <w:r w:rsidR="00BF52FD">
        <w:t>.</w:t>
      </w:r>
    </w:p>
    <w:p w:rsidR="00D335C5" w:rsidRDefault="00D335C5" w:rsidP="001E624C">
      <w:pPr>
        <w:pStyle w:val="Prrafodelista"/>
        <w:numPr>
          <w:ilvl w:val="0"/>
          <w:numId w:val="25"/>
        </w:numPr>
      </w:pPr>
      <w:r>
        <w:t>Colores institucionales</w:t>
      </w:r>
      <w:r w:rsidR="00BF52FD">
        <w:t>.</w:t>
      </w:r>
    </w:p>
    <w:p w:rsidR="00D335C5" w:rsidRDefault="00D335C5" w:rsidP="000D0313">
      <w:pPr>
        <w:pStyle w:val="Prrafodelista"/>
        <w:numPr>
          <w:ilvl w:val="0"/>
          <w:numId w:val="25"/>
        </w:numPr>
      </w:pPr>
      <w:r>
        <w:t>Logos institucionales</w:t>
      </w:r>
      <w:r w:rsidR="00BF52FD">
        <w:t>.</w:t>
      </w:r>
    </w:p>
    <w:p w:rsidR="00BF52FD" w:rsidRDefault="00D335C5" w:rsidP="00BF52FD">
      <w:pPr>
        <w:pStyle w:val="Prrafodelista"/>
        <w:numPr>
          <w:ilvl w:val="0"/>
          <w:numId w:val="25"/>
        </w:numPr>
      </w:pPr>
      <w:proofErr w:type="spellStart"/>
      <w:r>
        <w:t>Respo</w:t>
      </w:r>
      <w:r w:rsidR="00BF52FD">
        <w:t>nsividad</w:t>
      </w:r>
      <w:proofErr w:type="spellEnd"/>
      <w:r w:rsidR="00BF52FD">
        <w:t>.</w:t>
      </w:r>
    </w:p>
    <w:p w:rsidR="00BF52FD" w:rsidRDefault="00BF52FD" w:rsidP="00E14D0E">
      <w:pPr>
        <w:pStyle w:val="Prrafodelista"/>
        <w:numPr>
          <w:ilvl w:val="0"/>
          <w:numId w:val="25"/>
        </w:numPr>
      </w:pPr>
      <w:r>
        <w:t>Se deberá por imprimir desde la página.</w:t>
      </w:r>
    </w:p>
    <w:p w:rsidR="00BF52FD" w:rsidRDefault="00BF52FD" w:rsidP="00E14D0E">
      <w:pPr>
        <w:pStyle w:val="Prrafodelista"/>
        <w:numPr>
          <w:ilvl w:val="0"/>
          <w:numId w:val="25"/>
        </w:numPr>
      </w:pPr>
      <w:r>
        <w:t>El sistema deberá soportar una sobrecarga mínima de personas.</w:t>
      </w:r>
    </w:p>
    <w:p w:rsidR="00BF52FD" w:rsidRDefault="00BF52FD" w:rsidP="00E14D0E">
      <w:pPr>
        <w:pStyle w:val="Prrafodelista"/>
        <w:numPr>
          <w:ilvl w:val="0"/>
          <w:numId w:val="25"/>
        </w:numPr>
      </w:pPr>
      <w:r>
        <w:t>El Sistema debe responder en 5 segundo máximo, en el procesamiento de información.</w:t>
      </w:r>
    </w:p>
    <w:p w:rsidR="000F25B7" w:rsidRDefault="000F25B7" w:rsidP="00E14D0E">
      <w:pPr>
        <w:pStyle w:val="Prrafodelista"/>
        <w:numPr>
          <w:ilvl w:val="0"/>
          <w:numId w:val="25"/>
        </w:numPr>
      </w:pPr>
      <w:r>
        <w:t>Sistema Intuitivo y de fácil Uso.</w:t>
      </w:r>
    </w:p>
    <w:p w:rsidR="000F25B7" w:rsidRDefault="000F25B7" w:rsidP="00E14D0E">
      <w:pPr>
        <w:pStyle w:val="Prrafodelista"/>
        <w:numPr>
          <w:ilvl w:val="0"/>
          <w:numId w:val="25"/>
        </w:numPr>
      </w:pPr>
      <w:r>
        <w:t>El Sistema debe poseer un manual de usuario para su uso.</w:t>
      </w:r>
    </w:p>
    <w:p w:rsidR="001E624C" w:rsidRDefault="001E624C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A6472E" w:rsidRDefault="00A6472E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C74518" w:rsidRDefault="00C74518" w:rsidP="001E624C">
      <w:pPr>
        <w:pStyle w:val="Prrafodelista"/>
        <w:ind w:left="1068"/>
      </w:pPr>
    </w:p>
    <w:p w:rsidR="00285F75" w:rsidRDefault="00F4074A" w:rsidP="00285F75">
      <w:pPr>
        <w:pStyle w:val="Ttulo2"/>
      </w:pPr>
      <w:bookmarkStart w:id="32" w:name="_Toc358956796"/>
      <w:r>
        <w:lastRenderedPageBreak/>
        <w:t>8</w:t>
      </w:r>
      <w:r w:rsidR="00285F75">
        <w:t>.3 Diagrama de casos de Uso</w:t>
      </w:r>
      <w:bookmarkEnd w:id="32"/>
    </w:p>
    <w:p w:rsidR="00A6472E" w:rsidRPr="00A6472E" w:rsidRDefault="00A6472E" w:rsidP="00A6472E"/>
    <w:p w:rsidR="00A6472E" w:rsidRPr="00A6472E" w:rsidRDefault="00A6472E" w:rsidP="00A6472E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6863497" cy="4955761"/>
            <wp:effectExtent l="127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13 de Junio del 2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0536" cy="49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CE" w:rsidRDefault="00B031CE" w:rsidP="00F4074A">
      <w:pPr>
        <w:jc w:val="center"/>
        <w:rPr>
          <w:b/>
        </w:rPr>
      </w:pPr>
    </w:p>
    <w:p w:rsidR="00285F75" w:rsidRDefault="00F4074A" w:rsidP="00285F75">
      <w:pPr>
        <w:pStyle w:val="Ttulo2"/>
      </w:pPr>
      <w:bookmarkStart w:id="33" w:name="_Toc358956797"/>
      <w:r>
        <w:lastRenderedPageBreak/>
        <w:t>8</w:t>
      </w:r>
      <w:r w:rsidR="00285F75">
        <w:t>.3.1 Especificaciones de Casos de Uso</w:t>
      </w:r>
      <w:bookmarkEnd w:id="33"/>
    </w:p>
    <w:p w:rsidR="009D3808" w:rsidRDefault="009D3808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3"/>
        <w:gridCol w:w="4730"/>
      </w:tblGrid>
      <w:tr w:rsidR="009D3808" w:rsidTr="001B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1F74EF" w:rsidP="009D3808">
            <w:r>
              <w:t>C</w:t>
            </w:r>
            <w:r w:rsidR="009D3808">
              <w:t>U01</w:t>
            </w:r>
          </w:p>
        </w:tc>
        <w:tc>
          <w:tcPr>
            <w:tcW w:w="4730" w:type="dxa"/>
          </w:tcPr>
          <w:p w:rsidR="009D3808" w:rsidRPr="009D3808" w:rsidRDefault="001B6391" w:rsidP="009D3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r </w:t>
            </w:r>
            <w:r w:rsidR="009D3808" w:rsidRPr="009D3808">
              <w:t>Ingreso al Sistema</w:t>
            </w:r>
          </w:p>
        </w:tc>
      </w:tr>
      <w:tr w:rsidR="009D3808" w:rsidTr="001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9D3808" w:rsidP="009D3808">
            <w:r>
              <w:t xml:space="preserve">Descripción </w:t>
            </w:r>
          </w:p>
        </w:tc>
        <w:tc>
          <w:tcPr>
            <w:tcW w:w="4730" w:type="dxa"/>
          </w:tcPr>
          <w:p w:rsidR="009D3808" w:rsidRDefault="009D3808" w:rsidP="00B65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puede ingresar al sistema para interactuar con el dependiendo, del tipo de usuario que sea. Para poder  realizar el ingreso el usuario debe ingresar </w:t>
            </w:r>
            <w:r w:rsidR="00B65DEF">
              <w:t xml:space="preserve">identificación </w:t>
            </w:r>
            <w:r>
              <w:t>y contraseña</w:t>
            </w:r>
          </w:p>
        </w:tc>
      </w:tr>
      <w:tr w:rsidR="009D3808" w:rsidTr="001B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9D3808" w:rsidP="009D3808">
            <w:r>
              <w:t>Actores</w:t>
            </w:r>
          </w:p>
        </w:tc>
        <w:tc>
          <w:tcPr>
            <w:tcW w:w="4730" w:type="dxa"/>
          </w:tcPr>
          <w:p w:rsidR="00AD4D8F" w:rsidRPr="009D3808" w:rsidRDefault="00AD4D8F" w:rsidP="00AD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  <w:p w:rsidR="009D3808" w:rsidRPr="009D3808" w:rsidRDefault="009D3808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Administrador</w:t>
            </w:r>
          </w:p>
          <w:p w:rsidR="009D3808" w:rsidRPr="009D3808" w:rsidRDefault="009D3808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rresponsal</w:t>
            </w:r>
          </w:p>
          <w:p w:rsidR="009D3808" w:rsidRDefault="009D3808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laboradores técnicos y profesionales</w:t>
            </w:r>
          </w:p>
        </w:tc>
      </w:tr>
      <w:tr w:rsidR="009D3808" w:rsidTr="001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9D3808" w:rsidP="009D3808">
            <w:r>
              <w:t>Activador</w:t>
            </w:r>
          </w:p>
        </w:tc>
        <w:tc>
          <w:tcPr>
            <w:tcW w:w="4730" w:type="dxa"/>
          </w:tcPr>
          <w:p w:rsidR="009D3808" w:rsidRDefault="009D3808" w:rsidP="009D3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quiere ingresar al sistema.</w:t>
            </w:r>
          </w:p>
        </w:tc>
      </w:tr>
      <w:tr w:rsidR="00B65DEF" w:rsidTr="001B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9D3808" w:rsidP="009D3808">
            <w:r>
              <w:t>Precondición</w:t>
            </w:r>
          </w:p>
        </w:tc>
        <w:tc>
          <w:tcPr>
            <w:tcW w:w="4730" w:type="dxa"/>
          </w:tcPr>
          <w:p w:rsidR="009D3808" w:rsidRDefault="00B65DEF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 tener su identificación y contraseña </w:t>
            </w:r>
          </w:p>
        </w:tc>
      </w:tr>
      <w:tr w:rsidR="00B65DEF" w:rsidTr="001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9D3808" w:rsidP="009D3808">
            <w:r>
              <w:t>Flujo</w:t>
            </w:r>
          </w:p>
        </w:tc>
        <w:tc>
          <w:tcPr>
            <w:tcW w:w="4730" w:type="dxa"/>
          </w:tcPr>
          <w:p w:rsidR="009D3808" w:rsidRDefault="00B65DEF" w:rsidP="00B65DEF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ingrese identificación y contraseña</w:t>
            </w:r>
          </w:p>
          <w:p w:rsidR="00B65DEF" w:rsidRDefault="00B65DEF" w:rsidP="00B65DEF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rocesa la información</w:t>
            </w:r>
          </w:p>
          <w:p w:rsidR="00B65DEF" w:rsidRDefault="00B65DEF" w:rsidP="00B65DEF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erifica información</w:t>
            </w:r>
          </w:p>
          <w:p w:rsidR="00B65DEF" w:rsidRDefault="00B65DEF" w:rsidP="00B65DEF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ermite el accesos del usuario</w:t>
            </w:r>
          </w:p>
        </w:tc>
      </w:tr>
      <w:tr w:rsidR="00B65DEF" w:rsidTr="001B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9D3808" w:rsidRDefault="009D3808" w:rsidP="009D3808">
            <w:r>
              <w:t>Post condición</w:t>
            </w:r>
          </w:p>
        </w:tc>
        <w:tc>
          <w:tcPr>
            <w:tcW w:w="4730" w:type="dxa"/>
          </w:tcPr>
          <w:p w:rsidR="009D3808" w:rsidRDefault="00B65DEF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tendrá acceso a los procesos dependiendo de su nivel de permisos.</w:t>
            </w:r>
          </w:p>
        </w:tc>
      </w:tr>
    </w:tbl>
    <w:p w:rsidR="00B65DEF" w:rsidRDefault="00B65DEF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3"/>
        <w:gridCol w:w="4729"/>
      </w:tblGrid>
      <w:tr w:rsidR="001B6391" w:rsidRPr="001F74EF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CU02</w:t>
            </w:r>
          </w:p>
        </w:tc>
        <w:tc>
          <w:tcPr>
            <w:tcW w:w="4729" w:type="dxa"/>
          </w:tcPr>
          <w:p w:rsidR="001B6391" w:rsidRPr="001F74EF" w:rsidRDefault="001B6391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F74EF">
              <w:rPr>
                <w:b w:val="0"/>
              </w:rPr>
              <w:t>Generación de Código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 xml:space="preserve">Descripción </w:t>
            </w:r>
          </w:p>
        </w:tc>
        <w:tc>
          <w:tcPr>
            <w:tcW w:w="4729" w:type="dxa"/>
          </w:tcPr>
          <w:p w:rsidR="001B6391" w:rsidRDefault="001B6391" w:rsidP="00A026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utiliza la opción de generación de código para la creación de un carácter correlativo a un número de informe y a su nombre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Actores</w:t>
            </w:r>
          </w:p>
        </w:tc>
        <w:tc>
          <w:tcPr>
            <w:tcW w:w="4729" w:type="dxa"/>
          </w:tcPr>
          <w:p w:rsidR="001B6391" w:rsidRPr="009D3808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  <w:p w:rsidR="001B6391" w:rsidRPr="009D3808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rresponsal</w:t>
            </w:r>
          </w:p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laboradores técnicos y profesionales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Activador</w:t>
            </w:r>
          </w:p>
        </w:tc>
        <w:tc>
          <w:tcPr>
            <w:tcW w:w="4729" w:type="dxa"/>
          </w:tcPr>
          <w:p w:rsidR="001B6391" w:rsidRDefault="001B6391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Código correlativo a un informe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Precondición</w:t>
            </w:r>
          </w:p>
        </w:tc>
        <w:tc>
          <w:tcPr>
            <w:tcW w:w="4729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ingresado en el sistema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Flujo</w:t>
            </w:r>
          </w:p>
        </w:tc>
        <w:tc>
          <w:tcPr>
            <w:tcW w:w="4729" w:type="dxa"/>
          </w:tcPr>
          <w:p w:rsidR="001B6391" w:rsidRDefault="001B6391" w:rsidP="00A0265D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i el informé es individual o conjunto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conjunto especificar los demás inspectores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rocesa los datos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trega y guarda el Código de informe</w:t>
            </w:r>
          </w:p>
          <w:p w:rsidR="001B6391" w:rsidRDefault="001B6391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Post condición</w:t>
            </w:r>
          </w:p>
        </w:tc>
        <w:tc>
          <w:tcPr>
            <w:tcW w:w="4729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de una ficha de informe. Con la especificaciones de este.</w:t>
            </w:r>
          </w:p>
        </w:tc>
      </w:tr>
    </w:tbl>
    <w:p w:rsidR="001B6391" w:rsidRDefault="001B6391" w:rsidP="009D3808"/>
    <w:p w:rsidR="00595CEE" w:rsidRDefault="00595CEE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E14D0E" w:rsidTr="00E1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1F74EF" w:rsidP="00E14D0E">
            <w:r>
              <w:t>C</w:t>
            </w:r>
            <w:r w:rsidR="002A57C9">
              <w:t>U03</w:t>
            </w:r>
          </w:p>
        </w:tc>
        <w:tc>
          <w:tcPr>
            <w:tcW w:w="4801" w:type="dxa"/>
          </w:tcPr>
          <w:p w:rsidR="00E14D0E" w:rsidRPr="009D3808" w:rsidRDefault="00E14D0E" w:rsidP="00E14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ión de Proforma</w:t>
            </w:r>
          </w:p>
        </w:tc>
      </w:tr>
      <w:tr w:rsidR="00E14D0E" w:rsidTr="00E1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 xml:space="preserve">Descripción </w:t>
            </w:r>
          </w:p>
        </w:tc>
        <w:tc>
          <w:tcPr>
            <w:tcW w:w="4801" w:type="dxa"/>
          </w:tcPr>
          <w:p w:rsidR="00E14D0E" w:rsidRDefault="00E14D0E" w:rsidP="00E14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resado podrá generar </w:t>
            </w:r>
            <w:r w:rsidR="005B542D">
              <w:t>y llenar los documentos</w:t>
            </w:r>
            <w:r>
              <w:t xml:space="preserve"> en relación a uno de sus informes generados</w:t>
            </w:r>
            <w:r w:rsidR="005B542D">
              <w:t>.</w:t>
            </w:r>
          </w:p>
        </w:tc>
      </w:tr>
      <w:tr w:rsidR="00E14D0E" w:rsidTr="00E1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Actores</w:t>
            </w:r>
          </w:p>
        </w:tc>
        <w:tc>
          <w:tcPr>
            <w:tcW w:w="4801" w:type="dxa"/>
          </w:tcPr>
          <w:p w:rsidR="00E14D0E" w:rsidRPr="009D3808" w:rsidRDefault="00AD4D8F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  <w:p w:rsidR="00E14D0E" w:rsidRPr="009D3808" w:rsidRDefault="00E14D0E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rresponsal</w:t>
            </w:r>
          </w:p>
          <w:p w:rsidR="00E14D0E" w:rsidRDefault="00E14D0E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laboradores técnicos y profesionales</w:t>
            </w:r>
          </w:p>
        </w:tc>
      </w:tr>
      <w:tr w:rsidR="00E14D0E" w:rsidTr="00E1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Activador</w:t>
            </w:r>
          </w:p>
        </w:tc>
        <w:tc>
          <w:tcPr>
            <w:tcW w:w="4801" w:type="dxa"/>
          </w:tcPr>
          <w:p w:rsidR="00E14D0E" w:rsidRDefault="005B542D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be generar una proforma respecto a un informa ya realizado para que se realice el pago.</w:t>
            </w:r>
          </w:p>
        </w:tc>
      </w:tr>
      <w:tr w:rsidR="00E14D0E" w:rsidTr="00E1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Precondición</w:t>
            </w:r>
          </w:p>
        </w:tc>
        <w:tc>
          <w:tcPr>
            <w:tcW w:w="4801" w:type="dxa"/>
          </w:tcPr>
          <w:p w:rsidR="00E14D0E" w:rsidRDefault="005B542D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tener haber Generado al menos un Códigos de informe previamente.</w:t>
            </w:r>
          </w:p>
        </w:tc>
      </w:tr>
      <w:tr w:rsidR="00E14D0E" w:rsidTr="00E1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Flujo</w:t>
            </w:r>
          </w:p>
        </w:tc>
        <w:tc>
          <w:tcPr>
            <w:tcW w:w="4801" w:type="dxa"/>
          </w:tcPr>
          <w:p w:rsidR="00E14D0E" w:rsidRDefault="005B542D" w:rsidP="005B542D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be seleccionar la opción de generación de proforma</w:t>
            </w:r>
          </w:p>
          <w:p w:rsidR="005B542D" w:rsidRDefault="005B542D" w:rsidP="005B542D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rá seleccionar para que informe desea generar la proforma</w:t>
            </w:r>
          </w:p>
          <w:p w:rsidR="005B542D" w:rsidRDefault="005B542D" w:rsidP="005B542D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el código y llenara de forma automática los campos de los que se tiene información.</w:t>
            </w:r>
          </w:p>
          <w:p w:rsidR="004A3223" w:rsidRDefault="004A3223" w:rsidP="005B542D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odrá llenar los campos.</w:t>
            </w:r>
          </w:p>
          <w:p w:rsidR="005B542D" w:rsidRDefault="005B542D" w:rsidP="005B542D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iara un mensaje de éxito y se desplegara la proforma.</w:t>
            </w:r>
          </w:p>
        </w:tc>
      </w:tr>
      <w:tr w:rsidR="00E14D0E" w:rsidTr="00E1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Post condición</w:t>
            </w:r>
          </w:p>
        </w:tc>
        <w:tc>
          <w:tcPr>
            <w:tcW w:w="4801" w:type="dxa"/>
          </w:tcPr>
          <w:p w:rsidR="00E14D0E" w:rsidRDefault="005B542D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atos de los campos llenados se ingresan al sistema.</w:t>
            </w:r>
          </w:p>
        </w:tc>
      </w:tr>
    </w:tbl>
    <w:p w:rsidR="00E14D0E" w:rsidRDefault="00E14D0E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5B542D" w:rsidTr="0012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1F74EF" w:rsidP="001220C6">
            <w:r>
              <w:t>C</w:t>
            </w:r>
            <w:r w:rsidR="002A57C9">
              <w:t>U04</w:t>
            </w:r>
          </w:p>
        </w:tc>
        <w:tc>
          <w:tcPr>
            <w:tcW w:w="4801" w:type="dxa"/>
          </w:tcPr>
          <w:p w:rsidR="005B542D" w:rsidRPr="009D3808" w:rsidRDefault="005B542D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ión de Liquidación</w:t>
            </w:r>
          </w:p>
        </w:tc>
      </w:tr>
      <w:tr w:rsidR="005B542D" w:rsidTr="005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5B542D" w:rsidP="001220C6">
            <w:r>
              <w:t xml:space="preserve">Descripción </w:t>
            </w:r>
          </w:p>
        </w:tc>
        <w:tc>
          <w:tcPr>
            <w:tcW w:w="4801" w:type="dxa"/>
          </w:tcPr>
          <w:p w:rsidR="005B542D" w:rsidRDefault="005B542D" w:rsidP="005B54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resado podrá generar una liquidación de informe  y llenar el </w:t>
            </w:r>
            <w:r w:rsidR="00ED1C52">
              <w:t xml:space="preserve">documento </w:t>
            </w:r>
            <w:r>
              <w:t>en relación a uno de sus informes generados.</w:t>
            </w:r>
          </w:p>
        </w:tc>
      </w:tr>
      <w:tr w:rsidR="005B542D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5B542D" w:rsidP="001220C6">
            <w:r>
              <w:t>Actores</w:t>
            </w:r>
          </w:p>
        </w:tc>
        <w:tc>
          <w:tcPr>
            <w:tcW w:w="4801" w:type="dxa"/>
          </w:tcPr>
          <w:p w:rsidR="005B542D" w:rsidRPr="009D3808" w:rsidRDefault="00AD4D8F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  <w:p w:rsidR="005B542D" w:rsidRPr="009D3808" w:rsidRDefault="005B542D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rresponsal</w:t>
            </w:r>
          </w:p>
          <w:p w:rsidR="005B542D" w:rsidRDefault="005B542D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laboradores técnicos y profesionales</w:t>
            </w:r>
          </w:p>
        </w:tc>
      </w:tr>
      <w:tr w:rsidR="005B542D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5B542D" w:rsidP="001220C6">
            <w:r>
              <w:t>Activador</w:t>
            </w:r>
          </w:p>
        </w:tc>
        <w:tc>
          <w:tcPr>
            <w:tcW w:w="4801" w:type="dxa"/>
          </w:tcPr>
          <w:p w:rsidR="005B542D" w:rsidRDefault="005B542D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ecesita hacer una liquidación de un trabajo</w:t>
            </w:r>
          </w:p>
        </w:tc>
      </w:tr>
      <w:tr w:rsidR="005B542D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5B542D" w:rsidP="001220C6">
            <w:r>
              <w:t>Precondición</w:t>
            </w:r>
          </w:p>
        </w:tc>
        <w:tc>
          <w:tcPr>
            <w:tcW w:w="4801" w:type="dxa"/>
          </w:tcPr>
          <w:p w:rsidR="005B542D" w:rsidRDefault="005B542D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tener haber Generado al menos un Códigos de informe previamente.</w:t>
            </w:r>
          </w:p>
        </w:tc>
      </w:tr>
      <w:tr w:rsidR="005B542D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5B542D" w:rsidP="001220C6">
            <w:r>
              <w:t>Flujo</w:t>
            </w:r>
          </w:p>
        </w:tc>
        <w:tc>
          <w:tcPr>
            <w:tcW w:w="4801" w:type="dxa"/>
          </w:tcPr>
          <w:p w:rsidR="005B542D" w:rsidRDefault="005B542D" w:rsidP="00ED1C52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be seleccionar la opción de generación </w:t>
            </w:r>
            <w:r w:rsidR="002A57C9">
              <w:t>de liquidación.</w:t>
            </w:r>
          </w:p>
          <w:p w:rsidR="005B542D" w:rsidRDefault="005B542D" w:rsidP="00ED1C52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á seleccionar para que informe desea generar la </w:t>
            </w:r>
            <w:r w:rsidR="002A57C9">
              <w:t>liquidación.</w:t>
            </w:r>
          </w:p>
          <w:p w:rsidR="005B542D" w:rsidRDefault="005B542D" w:rsidP="00ED1C52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buscara el código y llenara de forma </w:t>
            </w:r>
            <w:r>
              <w:lastRenderedPageBreak/>
              <w:t>automática los campos de los que se tiene información.</w:t>
            </w:r>
          </w:p>
          <w:p w:rsidR="004A3223" w:rsidRDefault="004A3223" w:rsidP="00ED1C52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podrá llenar los campos.</w:t>
            </w:r>
          </w:p>
          <w:p w:rsidR="005B542D" w:rsidRDefault="005B542D" w:rsidP="00ED1C52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nviara un mensaje de éxito y se desplegara la </w:t>
            </w:r>
            <w:r w:rsidR="002A57C9">
              <w:t>liquidación</w:t>
            </w:r>
            <w:r>
              <w:t>.</w:t>
            </w:r>
          </w:p>
        </w:tc>
      </w:tr>
      <w:tr w:rsidR="005B542D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5B542D" w:rsidRDefault="005B542D" w:rsidP="001220C6">
            <w:r>
              <w:lastRenderedPageBreak/>
              <w:t>Post condición</w:t>
            </w:r>
          </w:p>
        </w:tc>
        <w:tc>
          <w:tcPr>
            <w:tcW w:w="4801" w:type="dxa"/>
          </w:tcPr>
          <w:p w:rsidR="005B542D" w:rsidRDefault="005B542D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atos de los campos llenados se ingresan al sistema.</w:t>
            </w:r>
          </w:p>
        </w:tc>
      </w:tr>
    </w:tbl>
    <w:p w:rsidR="005B542D" w:rsidRDefault="005B542D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2A57C9" w:rsidTr="0012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1F74EF" w:rsidP="001220C6">
            <w:r>
              <w:t>C</w:t>
            </w:r>
            <w:r w:rsidR="002A57C9">
              <w:t>U05</w:t>
            </w:r>
          </w:p>
        </w:tc>
        <w:tc>
          <w:tcPr>
            <w:tcW w:w="4801" w:type="dxa"/>
          </w:tcPr>
          <w:p w:rsidR="002A57C9" w:rsidRPr="009D3808" w:rsidRDefault="002A57C9" w:rsidP="00ED1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ción de </w:t>
            </w:r>
            <w:r w:rsidR="00ED1C52">
              <w:t>Facturas</w:t>
            </w:r>
          </w:p>
        </w:tc>
      </w:tr>
      <w:tr w:rsidR="002A57C9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 xml:space="preserve">Descripción </w:t>
            </w:r>
          </w:p>
        </w:tc>
        <w:tc>
          <w:tcPr>
            <w:tcW w:w="4801" w:type="dxa"/>
          </w:tcPr>
          <w:p w:rsidR="002A57C9" w:rsidRDefault="002A57C9" w:rsidP="00ED1C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resado podrá generar una </w:t>
            </w:r>
            <w:r w:rsidR="00ED1C52">
              <w:t>factura</w:t>
            </w:r>
            <w:r>
              <w:t xml:space="preserve"> </w:t>
            </w:r>
            <w:r w:rsidR="00ED1C52">
              <w:t>de informe</w:t>
            </w:r>
            <w:r>
              <w:t xml:space="preserve">  y llenar el </w:t>
            </w:r>
            <w:r w:rsidR="00ED1C52">
              <w:t xml:space="preserve">documento </w:t>
            </w:r>
            <w:r>
              <w:t>en relación a uno de sus informes generados.</w:t>
            </w:r>
          </w:p>
        </w:tc>
      </w:tr>
      <w:tr w:rsidR="002A57C9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Actores</w:t>
            </w:r>
          </w:p>
        </w:tc>
        <w:tc>
          <w:tcPr>
            <w:tcW w:w="4801" w:type="dxa"/>
          </w:tcPr>
          <w:p w:rsidR="002A57C9" w:rsidRDefault="00ED1C5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2A57C9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Activador</w:t>
            </w:r>
          </w:p>
        </w:tc>
        <w:tc>
          <w:tcPr>
            <w:tcW w:w="4801" w:type="dxa"/>
          </w:tcPr>
          <w:p w:rsidR="002A57C9" w:rsidRDefault="002A57C9" w:rsidP="00ED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 hacer una </w:t>
            </w:r>
            <w:r w:rsidR="00ED1C52">
              <w:t>facturación</w:t>
            </w:r>
            <w:r>
              <w:t xml:space="preserve"> </w:t>
            </w:r>
            <w:r w:rsidR="00ED1C52">
              <w:t>para un trabajo.</w:t>
            </w:r>
          </w:p>
        </w:tc>
      </w:tr>
      <w:tr w:rsidR="002A57C9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Precondición</w:t>
            </w:r>
          </w:p>
        </w:tc>
        <w:tc>
          <w:tcPr>
            <w:tcW w:w="4801" w:type="dxa"/>
          </w:tcPr>
          <w:p w:rsidR="002A57C9" w:rsidRDefault="00ED1C5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n haber llenado todos los demás documentos de respecto a un mismo informe.</w:t>
            </w:r>
          </w:p>
        </w:tc>
      </w:tr>
      <w:tr w:rsidR="002A57C9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Flujo</w:t>
            </w:r>
          </w:p>
        </w:tc>
        <w:tc>
          <w:tcPr>
            <w:tcW w:w="4801" w:type="dxa"/>
          </w:tcPr>
          <w:p w:rsidR="002A57C9" w:rsidRDefault="002A57C9" w:rsidP="00ED1C52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be seleccionar la opción de generación de </w:t>
            </w:r>
            <w:r w:rsidR="00ED1C52">
              <w:t>Facturación</w:t>
            </w:r>
            <w:r>
              <w:t>.</w:t>
            </w:r>
          </w:p>
          <w:p w:rsidR="002A57C9" w:rsidRDefault="002A57C9" w:rsidP="00ED1C52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á seleccionar para que informe desea generar la </w:t>
            </w:r>
            <w:r w:rsidR="00ED1C52">
              <w:t>Facturación</w:t>
            </w:r>
            <w:r>
              <w:t>.</w:t>
            </w:r>
          </w:p>
          <w:p w:rsidR="002A57C9" w:rsidRDefault="002A57C9" w:rsidP="00ED1C52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el código y llenara de forma automática los campos de los que se tiene información.</w:t>
            </w:r>
          </w:p>
          <w:p w:rsidR="002A57C9" w:rsidRDefault="002A57C9" w:rsidP="004A3223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nviara un mensaje de éxito y se desplegara la </w:t>
            </w:r>
            <w:r w:rsidR="004A3223">
              <w:t>Facturación</w:t>
            </w:r>
            <w:r>
              <w:t>.</w:t>
            </w:r>
          </w:p>
        </w:tc>
      </w:tr>
      <w:tr w:rsidR="002A57C9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Post condición</w:t>
            </w:r>
          </w:p>
        </w:tc>
        <w:tc>
          <w:tcPr>
            <w:tcW w:w="4801" w:type="dxa"/>
          </w:tcPr>
          <w:p w:rsidR="002A57C9" w:rsidRDefault="002A57C9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atos de los campos llenados se ingresan al sistema.</w:t>
            </w:r>
          </w:p>
        </w:tc>
      </w:tr>
    </w:tbl>
    <w:p w:rsidR="002A57C9" w:rsidRDefault="002A57C9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9C7F65" w:rsidTr="0059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CU05</w:t>
            </w:r>
          </w:p>
        </w:tc>
        <w:tc>
          <w:tcPr>
            <w:tcW w:w="4731" w:type="dxa"/>
          </w:tcPr>
          <w:p w:rsidR="009C7F65" w:rsidRPr="009D3808" w:rsidRDefault="009C7F65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Ver estadísticas</w:t>
            </w:r>
          </w:p>
        </w:tc>
      </w:tr>
      <w:tr w:rsidR="009C7F65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 xml:space="preserve">Descripción </w:t>
            </w:r>
          </w:p>
        </w:tc>
        <w:tc>
          <w:tcPr>
            <w:tcW w:w="4731" w:type="dxa"/>
          </w:tcPr>
          <w:p w:rsidR="009C7F65" w:rsidRDefault="009C7F65" w:rsidP="001220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creara automáticamente estadísticas a partir de la información que posea y es mostrada al usuario.</w:t>
            </w:r>
          </w:p>
        </w:tc>
      </w:tr>
      <w:tr w:rsidR="009C7F65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Actores</w:t>
            </w:r>
          </w:p>
        </w:tc>
        <w:tc>
          <w:tcPr>
            <w:tcW w:w="4731" w:type="dxa"/>
          </w:tcPr>
          <w:p w:rsidR="009C7F65" w:rsidRDefault="009C7F6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  <w:p w:rsidR="009C7F65" w:rsidRDefault="009C7F6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</w:t>
            </w:r>
          </w:p>
        </w:tc>
      </w:tr>
      <w:tr w:rsidR="009C7F65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Activador</w:t>
            </w:r>
          </w:p>
        </w:tc>
        <w:tc>
          <w:tcPr>
            <w:tcW w:w="4731" w:type="dxa"/>
          </w:tcPr>
          <w:p w:rsidR="009C7F65" w:rsidRDefault="009C7F65" w:rsidP="009C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ecesitan estadísticas para tomar decisiones.</w:t>
            </w:r>
          </w:p>
        </w:tc>
      </w:tr>
      <w:tr w:rsidR="009C7F65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Precondición</w:t>
            </w:r>
          </w:p>
        </w:tc>
        <w:tc>
          <w:tcPr>
            <w:tcW w:w="4731" w:type="dxa"/>
          </w:tcPr>
          <w:p w:rsidR="009C7F65" w:rsidRDefault="009C7F6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informes completos en el sistema</w:t>
            </w:r>
          </w:p>
        </w:tc>
      </w:tr>
      <w:tr w:rsidR="009C7F65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Flujo</w:t>
            </w:r>
          </w:p>
        </w:tc>
        <w:tc>
          <w:tcPr>
            <w:tcW w:w="4731" w:type="dxa"/>
          </w:tcPr>
          <w:p w:rsidR="009C7F65" w:rsidRDefault="009C7F65" w:rsidP="009C7F65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selecciona en la estadística que se quiere obtener.</w:t>
            </w:r>
          </w:p>
          <w:p w:rsidR="009C7F65" w:rsidRDefault="009C7F65" w:rsidP="009C7F65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obtiene la información.</w:t>
            </w:r>
          </w:p>
          <w:p w:rsidR="009C7F65" w:rsidRDefault="009C7F65" w:rsidP="009C7F65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ocesa la información.</w:t>
            </w:r>
          </w:p>
          <w:p w:rsidR="009C7F65" w:rsidRDefault="009C7F65" w:rsidP="009C7F65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 despliega la información al usuario.</w:t>
            </w:r>
          </w:p>
        </w:tc>
      </w:tr>
      <w:tr w:rsidR="009C7F65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lastRenderedPageBreak/>
              <w:t>Post condición</w:t>
            </w:r>
          </w:p>
        </w:tc>
        <w:tc>
          <w:tcPr>
            <w:tcW w:w="4731" w:type="dxa"/>
          </w:tcPr>
          <w:p w:rsidR="009C7F65" w:rsidRDefault="009C7F6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atos son ingresados al sistema.</w:t>
            </w:r>
          </w:p>
        </w:tc>
      </w:tr>
    </w:tbl>
    <w:p w:rsidR="004A3223" w:rsidRDefault="004A3223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1B6391" w:rsidRPr="009D3808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CU07</w:t>
            </w:r>
          </w:p>
        </w:tc>
        <w:tc>
          <w:tcPr>
            <w:tcW w:w="4731" w:type="dxa"/>
          </w:tcPr>
          <w:p w:rsidR="001B6391" w:rsidRPr="009D3808" w:rsidRDefault="001B6391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nuevo usuario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 xml:space="preserve">Descripción </w:t>
            </w:r>
          </w:p>
        </w:tc>
        <w:tc>
          <w:tcPr>
            <w:tcW w:w="4731" w:type="dxa"/>
          </w:tcPr>
          <w:p w:rsidR="001B6391" w:rsidRDefault="001B6391" w:rsidP="00A026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podrá crear un nuevo usuario para el sistema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Actores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Activador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quiere ingresar un usuario al sistema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Precondición</w:t>
            </w:r>
          </w:p>
        </w:tc>
        <w:tc>
          <w:tcPr>
            <w:tcW w:w="4731" w:type="dxa"/>
          </w:tcPr>
          <w:p w:rsidR="001B6391" w:rsidRDefault="001B6391" w:rsidP="00A0265D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debe haber ingresado al sistema.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xistir el usuario.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Flujo</w:t>
            </w:r>
          </w:p>
        </w:tc>
        <w:tc>
          <w:tcPr>
            <w:tcW w:w="4731" w:type="dxa"/>
          </w:tcPr>
          <w:p w:rsidR="001B6391" w:rsidRDefault="001B6391" w:rsidP="00A0265D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selecciona el botón de ingrese de usuario nuevo.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lenan los datos del nuevo usuario; nombre, Rut, privilegios en el sistema, identificación y contraseña.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alidan los dato</w:t>
            </w:r>
          </w:p>
          <w:p w:rsidR="001B6391" w:rsidRDefault="001B6391" w:rsidP="00A0265D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un mensaje de éxito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Flujo alternativo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lgún campo obligatorio no está lleno de deberá informar y permitir que pueda ser llenado.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Post condición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ha sido ingresado al sistema</w:t>
            </w:r>
          </w:p>
        </w:tc>
      </w:tr>
    </w:tbl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p w:rsidR="001B6391" w:rsidRDefault="001B6391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1B6391" w:rsidRPr="009D3808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lastRenderedPageBreak/>
              <w:t>CU08</w:t>
            </w:r>
          </w:p>
        </w:tc>
        <w:tc>
          <w:tcPr>
            <w:tcW w:w="4731" w:type="dxa"/>
          </w:tcPr>
          <w:p w:rsidR="001B6391" w:rsidRPr="009D3808" w:rsidRDefault="001B6391" w:rsidP="005A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ción de usuario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 xml:space="preserve">Descripción </w:t>
            </w:r>
          </w:p>
        </w:tc>
        <w:tc>
          <w:tcPr>
            <w:tcW w:w="4731" w:type="dxa"/>
          </w:tcPr>
          <w:p w:rsidR="001B6391" w:rsidRDefault="001B6391" w:rsidP="005A7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podrá modificar un usuario para el sistema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Actores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Activador</w:t>
            </w:r>
          </w:p>
        </w:tc>
        <w:tc>
          <w:tcPr>
            <w:tcW w:w="4731" w:type="dxa"/>
          </w:tcPr>
          <w:p w:rsidR="001B6391" w:rsidRDefault="005A7B67" w:rsidP="005A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modificar un usuario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Precondición</w:t>
            </w:r>
          </w:p>
        </w:tc>
        <w:tc>
          <w:tcPr>
            <w:tcW w:w="4731" w:type="dxa"/>
          </w:tcPr>
          <w:p w:rsidR="001B6391" w:rsidRDefault="001B6391" w:rsidP="001B6391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debe haber ingresado al sistema.</w:t>
            </w:r>
          </w:p>
          <w:p w:rsidR="001B6391" w:rsidRDefault="001B6391" w:rsidP="001B6391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el usuario.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Flujo</w:t>
            </w:r>
          </w:p>
        </w:tc>
        <w:tc>
          <w:tcPr>
            <w:tcW w:w="4731" w:type="dxa"/>
          </w:tcPr>
          <w:p w:rsidR="001B6391" w:rsidRDefault="001B6391" w:rsidP="001B6391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selecciona el botón de modificación de usuario.</w:t>
            </w:r>
          </w:p>
          <w:p w:rsidR="001B6391" w:rsidRDefault="001B6391" w:rsidP="001B6391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lenan los datos del usuario; nombre, Rut, privilegios en el sistema, identificación y contraseña.</w:t>
            </w:r>
          </w:p>
          <w:p w:rsidR="001B6391" w:rsidRDefault="001B6391" w:rsidP="001B6391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alidan los dato</w:t>
            </w:r>
            <w:r w:rsidR="005B17AB">
              <w:t>s</w:t>
            </w:r>
          </w:p>
          <w:p w:rsidR="001B6391" w:rsidRDefault="001B6391" w:rsidP="001B6391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un mensaje de éxito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Flujo alternativo</w:t>
            </w:r>
          </w:p>
        </w:tc>
        <w:tc>
          <w:tcPr>
            <w:tcW w:w="4731" w:type="dxa"/>
          </w:tcPr>
          <w:p w:rsidR="001B6391" w:rsidRDefault="003156F3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Post condición</w:t>
            </w:r>
          </w:p>
        </w:tc>
        <w:tc>
          <w:tcPr>
            <w:tcW w:w="4731" w:type="dxa"/>
          </w:tcPr>
          <w:p w:rsidR="001B6391" w:rsidRDefault="001B6391" w:rsidP="001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ha sido modificado en el sistema</w:t>
            </w:r>
          </w:p>
        </w:tc>
      </w:tr>
    </w:tbl>
    <w:p w:rsidR="001B6391" w:rsidRDefault="001B6391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5A7B67" w:rsidRPr="009D3808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CU09</w:t>
            </w:r>
          </w:p>
        </w:tc>
        <w:tc>
          <w:tcPr>
            <w:tcW w:w="4731" w:type="dxa"/>
          </w:tcPr>
          <w:p w:rsidR="005A7B67" w:rsidRPr="009D3808" w:rsidRDefault="005A7B67" w:rsidP="005A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er usuario</w:t>
            </w:r>
          </w:p>
        </w:tc>
      </w:tr>
      <w:tr w:rsidR="005A7B67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 xml:space="preserve">Descripción </w:t>
            </w:r>
          </w:p>
        </w:tc>
        <w:tc>
          <w:tcPr>
            <w:tcW w:w="4731" w:type="dxa"/>
          </w:tcPr>
          <w:p w:rsidR="005A7B67" w:rsidRDefault="005A7B67" w:rsidP="005A7B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podrá visualizar un usuario del sistema</w:t>
            </w:r>
          </w:p>
        </w:tc>
      </w:tr>
      <w:tr w:rsidR="005A7B67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Actores</w:t>
            </w:r>
          </w:p>
        </w:tc>
        <w:tc>
          <w:tcPr>
            <w:tcW w:w="4731" w:type="dxa"/>
          </w:tcPr>
          <w:p w:rsidR="005A7B67" w:rsidRDefault="005A7B67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</w:tc>
      </w:tr>
      <w:tr w:rsidR="005A7B67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Activador</w:t>
            </w:r>
          </w:p>
        </w:tc>
        <w:tc>
          <w:tcPr>
            <w:tcW w:w="4731" w:type="dxa"/>
          </w:tcPr>
          <w:p w:rsidR="005A7B67" w:rsidRDefault="005A7B67" w:rsidP="005B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requiere </w:t>
            </w:r>
            <w:r w:rsidR="005B17AB">
              <w:t xml:space="preserve">visualizar un usuario </w:t>
            </w:r>
          </w:p>
        </w:tc>
      </w:tr>
      <w:tr w:rsidR="005A7B67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Precondición</w:t>
            </w:r>
          </w:p>
        </w:tc>
        <w:tc>
          <w:tcPr>
            <w:tcW w:w="4731" w:type="dxa"/>
          </w:tcPr>
          <w:p w:rsidR="005A7B67" w:rsidRDefault="005A7B67" w:rsidP="005A7B67">
            <w:pPr>
              <w:pStyle w:val="Prrafodelist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debe haber ingresado al sistema.</w:t>
            </w:r>
          </w:p>
          <w:p w:rsidR="005A7B67" w:rsidRDefault="005A7B67" w:rsidP="005A7B67">
            <w:pPr>
              <w:pStyle w:val="Prrafodelist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el usuario.</w:t>
            </w:r>
          </w:p>
        </w:tc>
      </w:tr>
      <w:tr w:rsidR="005A7B67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Flujo</w:t>
            </w:r>
          </w:p>
        </w:tc>
        <w:tc>
          <w:tcPr>
            <w:tcW w:w="4731" w:type="dxa"/>
          </w:tcPr>
          <w:p w:rsidR="005A7B67" w:rsidRDefault="005A7B67" w:rsidP="005A7B67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dministrador del sistema selecciona el botón de </w:t>
            </w:r>
            <w:r w:rsidR="005B17AB">
              <w:t>visualización</w:t>
            </w:r>
            <w:r>
              <w:t xml:space="preserve"> de usuario.</w:t>
            </w:r>
          </w:p>
          <w:p w:rsidR="005A7B67" w:rsidRDefault="005A7B67" w:rsidP="005A7B67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llenan los datos del </w:t>
            </w:r>
            <w:r w:rsidR="005B17AB">
              <w:t xml:space="preserve">usuario; nombre o </w:t>
            </w:r>
            <w:r>
              <w:t>Rut</w:t>
            </w:r>
            <w:r w:rsidR="005B17AB">
              <w:t xml:space="preserve"> del usuario a visualizar</w:t>
            </w:r>
            <w:r>
              <w:t xml:space="preserve"> </w:t>
            </w:r>
          </w:p>
          <w:p w:rsidR="005A7B67" w:rsidRDefault="005A7B67" w:rsidP="005A7B67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alidan los dato</w:t>
            </w:r>
            <w:r w:rsidR="005B17AB">
              <w:t>s</w:t>
            </w:r>
          </w:p>
          <w:p w:rsidR="005A7B67" w:rsidRDefault="005A7B67" w:rsidP="005A7B67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un mensaje de éxito.</w:t>
            </w:r>
          </w:p>
        </w:tc>
      </w:tr>
      <w:tr w:rsidR="005A7B67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Flujo alternativo</w:t>
            </w:r>
          </w:p>
        </w:tc>
        <w:tc>
          <w:tcPr>
            <w:tcW w:w="4731" w:type="dxa"/>
          </w:tcPr>
          <w:p w:rsidR="005A7B67" w:rsidRDefault="003156F3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</w:t>
            </w:r>
          </w:p>
        </w:tc>
      </w:tr>
      <w:tr w:rsidR="005A7B67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A7B67" w:rsidRDefault="005A7B67" w:rsidP="00A0265D">
            <w:r>
              <w:t>Post condición</w:t>
            </w:r>
          </w:p>
        </w:tc>
        <w:tc>
          <w:tcPr>
            <w:tcW w:w="4731" w:type="dxa"/>
          </w:tcPr>
          <w:p w:rsidR="005A7B67" w:rsidRDefault="005A7B67" w:rsidP="00F8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ha </w:t>
            </w:r>
            <w:r w:rsidR="00F87D46">
              <w:t>sido visualizado</w:t>
            </w:r>
            <w:r>
              <w:t xml:space="preserve"> en el sistema</w:t>
            </w:r>
          </w:p>
        </w:tc>
      </w:tr>
    </w:tbl>
    <w:p w:rsidR="001B6391" w:rsidRDefault="001B6391" w:rsidP="009D3808"/>
    <w:p w:rsidR="003156F3" w:rsidRDefault="003156F3" w:rsidP="009D3808"/>
    <w:p w:rsidR="005B17AB" w:rsidRDefault="005B17AB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5B17AB" w:rsidRPr="009D3808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lastRenderedPageBreak/>
              <w:t>CU10</w:t>
            </w:r>
          </w:p>
        </w:tc>
        <w:tc>
          <w:tcPr>
            <w:tcW w:w="4731" w:type="dxa"/>
          </w:tcPr>
          <w:p w:rsidR="005B17AB" w:rsidRPr="009D3808" w:rsidRDefault="005B17AB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Acción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 xml:space="preserve">Descripción </w:t>
            </w:r>
          </w:p>
        </w:tc>
        <w:tc>
          <w:tcPr>
            <w:tcW w:w="4731" w:type="dxa"/>
          </w:tcPr>
          <w:p w:rsidR="005B17AB" w:rsidRDefault="005B17AB" w:rsidP="005B1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acción finalizada en el sistema será guardada en la base de datos</w:t>
            </w:r>
          </w:p>
        </w:tc>
      </w:tr>
      <w:tr w:rsidR="005B17AB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Actores</w:t>
            </w:r>
          </w:p>
        </w:tc>
        <w:tc>
          <w:tcPr>
            <w:tcW w:w="4731" w:type="dxa"/>
          </w:tcPr>
          <w:p w:rsidR="005B17AB" w:rsidRDefault="005B17AB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Activador</w:t>
            </w:r>
          </w:p>
        </w:tc>
        <w:tc>
          <w:tcPr>
            <w:tcW w:w="4731" w:type="dxa"/>
          </w:tcPr>
          <w:p w:rsidR="005B17AB" w:rsidRDefault="005B17AB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izar una acción en el sistema </w:t>
            </w:r>
          </w:p>
        </w:tc>
      </w:tr>
      <w:tr w:rsidR="005B17AB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Precondición</w:t>
            </w:r>
          </w:p>
        </w:tc>
        <w:tc>
          <w:tcPr>
            <w:tcW w:w="4731" w:type="dxa"/>
          </w:tcPr>
          <w:p w:rsidR="005B17AB" w:rsidRDefault="005B17AB" w:rsidP="005B17AB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una acción de “finalización”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Flujo</w:t>
            </w:r>
          </w:p>
        </w:tc>
        <w:tc>
          <w:tcPr>
            <w:tcW w:w="4731" w:type="dxa"/>
          </w:tcPr>
          <w:p w:rsidR="005B17AB" w:rsidRDefault="005B17AB" w:rsidP="005B17AB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usuarios del sistema realizan una acción normal</w:t>
            </w:r>
          </w:p>
          <w:p w:rsidR="005B17AB" w:rsidRDefault="005B17AB" w:rsidP="005B17AB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n los cambios realizados</w:t>
            </w:r>
          </w:p>
          <w:p w:rsidR="005B17AB" w:rsidRDefault="005B17AB" w:rsidP="005B17AB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n en la base de datos</w:t>
            </w:r>
          </w:p>
          <w:p w:rsidR="005B17AB" w:rsidRDefault="005B17AB" w:rsidP="005B17AB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un mensaje de éxito relativo a la acción finalizada.</w:t>
            </w:r>
          </w:p>
        </w:tc>
      </w:tr>
      <w:tr w:rsidR="005B17AB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Flujo alternativo</w:t>
            </w:r>
          </w:p>
        </w:tc>
        <w:tc>
          <w:tcPr>
            <w:tcW w:w="4731" w:type="dxa"/>
          </w:tcPr>
          <w:p w:rsidR="005B17AB" w:rsidRDefault="005B17AB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no finaliza una acción, cierra la aplicación o simplemente no guarda los cambios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Post condición</w:t>
            </w:r>
          </w:p>
        </w:tc>
        <w:tc>
          <w:tcPr>
            <w:tcW w:w="4731" w:type="dxa"/>
          </w:tcPr>
          <w:p w:rsidR="005B17AB" w:rsidRDefault="00501249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lmacenamiento</w:t>
            </w:r>
            <w:r w:rsidR="003156F3">
              <w:t xml:space="preserve"> de acción se completo correctamente</w:t>
            </w:r>
          </w:p>
        </w:tc>
      </w:tr>
    </w:tbl>
    <w:p w:rsidR="005B17AB" w:rsidRDefault="005B17AB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5B17AB" w:rsidRPr="009D3808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CU11</w:t>
            </w:r>
          </w:p>
        </w:tc>
        <w:tc>
          <w:tcPr>
            <w:tcW w:w="4731" w:type="dxa"/>
          </w:tcPr>
          <w:p w:rsidR="005B17AB" w:rsidRPr="009D3808" w:rsidRDefault="005B17AB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Documento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 xml:space="preserve">Descripción </w:t>
            </w:r>
          </w:p>
        </w:tc>
        <w:tc>
          <w:tcPr>
            <w:tcW w:w="4731" w:type="dxa"/>
          </w:tcPr>
          <w:p w:rsidR="005B17AB" w:rsidRDefault="005B17AB" w:rsidP="00A026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antallas que lo necesiten contarán con un botón de impresión para gestionar la impresora local.</w:t>
            </w:r>
          </w:p>
        </w:tc>
      </w:tr>
      <w:tr w:rsidR="005B17AB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Actores</w:t>
            </w:r>
          </w:p>
        </w:tc>
        <w:tc>
          <w:tcPr>
            <w:tcW w:w="4731" w:type="dxa"/>
          </w:tcPr>
          <w:p w:rsidR="005B17AB" w:rsidRDefault="00501249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 del sistema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Activador</w:t>
            </w:r>
          </w:p>
        </w:tc>
        <w:tc>
          <w:tcPr>
            <w:tcW w:w="4731" w:type="dxa"/>
          </w:tcPr>
          <w:p w:rsidR="005B17AB" w:rsidRDefault="00501249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 en el icono de impresión de documento</w:t>
            </w:r>
            <w:r w:rsidR="005B17AB">
              <w:t xml:space="preserve"> </w:t>
            </w:r>
          </w:p>
        </w:tc>
      </w:tr>
      <w:tr w:rsidR="005B17AB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Precondición</w:t>
            </w:r>
          </w:p>
        </w:tc>
        <w:tc>
          <w:tcPr>
            <w:tcW w:w="4731" w:type="dxa"/>
          </w:tcPr>
          <w:p w:rsidR="005B17AB" w:rsidRDefault="005B17AB" w:rsidP="00501249">
            <w:pPr>
              <w:pStyle w:val="Prrafodelist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debe haber ingresado al sistema.</w:t>
            </w:r>
          </w:p>
          <w:p w:rsidR="005B17AB" w:rsidRDefault="00501249" w:rsidP="00501249">
            <w:pPr>
              <w:pStyle w:val="Prrafodelist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estar visualizando un documento</w:t>
            </w:r>
            <w:r w:rsidR="005B17AB">
              <w:t>.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Flujo</w:t>
            </w:r>
          </w:p>
        </w:tc>
        <w:tc>
          <w:tcPr>
            <w:tcW w:w="4731" w:type="dxa"/>
          </w:tcPr>
          <w:p w:rsidR="005B17AB" w:rsidRDefault="005B17AB" w:rsidP="00501249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dministrador del sistema selecciona el botón de </w:t>
            </w:r>
            <w:r w:rsidR="00501249">
              <w:t>impresión de documento</w:t>
            </w:r>
            <w:r>
              <w:t>.</w:t>
            </w:r>
          </w:p>
          <w:p w:rsidR="005B17AB" w:rsidRDefault="00501249" w:rsidP="00501249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una impresora local activa.</w:t>
            </w:r>
          </w:p>
          <w:p w:rsidR="005B17AB" w:rsidRDefault="00501249" w:rsidP="00501249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mprime el documento en pantalla</w:t>
            </w:r>
          </w:p>
        </w:tc>
      </w:tr>
      <w:tr w:rsidR="005B17AB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Flujo alternativo</w:t>
            </w:r>
          </w:p>
        </w:tc>
        <w:tc>
          <w:tcPr>
            <w:tcW w:w="4731" w:type="dxa"/>
          </w:tcPr>
          <w:p w:rsidR="005B17AB" w:rsidRDefault="00501249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odrá regresar al documento sin necesidad de imprimir.</w:t>
            </w:r>
          </w:p>
        </w:tc>
      </w:tr>
      <w:tr w:rsidR="005B17AB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5B17AB" w:rsidRDefault="005B17AB" w:rsidP="00A0265D">
            <w:r>
              <w:t>Post condición</w:t>
            </w:r>
          </w:p>
        </w:tc>
        <w:tc>
          <w:tcPr>
            <w:tcW w:w="4731" w:type="dxa"/>
          </w:tcPr>
          <w:p w:rsidR="005B17AB" w:rsidRDefault="005B17AB" w:rsidP="0050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ha </w:t>
            </w:r>
            <w:r w:rsidR="00501249">
              <w:t>impreso satisfactoriamente</w:t>
            </w:r>
          </w:p>
        </w:tc>
      </w:tr>
    </w:tbl>
    <w:p w:rsidR="005B17AB" w:rsidRDefault="005B17AB" w:rsidP="009D3808"/>
    <w:p w:rsidR="001B6391" w:rsidRDefault="001B6391" w:rsidP="009D3808"/>
    <w:p w:rsidR="00501249" w:rsidRDefault="00501249" w:rsidP="009D3808"/>
    <w:p w:rsidR="00501249" w:rsidRDefault="00501249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AD4D8F" w:rsidTr="0012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1F74EF" w:rsidP="001220C6">
            <w:r>
              <w:lastRenderedPageBreak/>
              <w:t>C</w:t>
            </w:r>
            <w:r w:rsidR="005A7B67">
              <w:t>U</w:t>
            </w:r>
            <w:r w:rsidR="00F87D46">
              <w:t>12</w:t>
            </w:r>
          </w:p>
        </w:tc>
        <w:tc>
          <w:tcPr>
            <w:tcW w:w="4801" w:type="dxa"/>
          </w:tcPr>
          <w:p w:rsidR="00AD4D8F" w:rsidRPr="009D3808" w:rsidRDefault="00C74518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ción de </w:t>
            </w:r>
            <w:r w:rsidR="00AD4D8F">
              <w:t>usuario</w:t>
            </w:r>
          </w:p>
        </w:tc>
      </w:tr>
      <w:tr w:rsidR="00AD4D8F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AD4D8F" w:rsidP="001220C6">
            <w:r>
              <w:t xml:space="preserve">Descripción </w:t>
            </w:r>
          </w:p>
        </w:tc>
        <w:tc>
          <w:tcPr>
            <w:tcW w:w="4801" w:type="dxa"/>
          </w:tcPr>
          <w:p w:rsidR="00AD4D8F" w:rsidRDefault="00AD4D8F" w:rsidP="00AD4D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podrá eliminar un  usuario para el sistema</w:t>
            </w:r>
          </w:p>
        </w:tc>
      </w:tr>
      <w:tr w:rsidR="00AD4D8F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AD4D8F" w:rsidP="001220C6">
            <w:r>
              <w:t>Actores</w:t>
            </w:r>
          </w:p>
        </w:tc>
        <w:tc>
          <w:tcPr>
            <w:tcW w:w="4801" w:type="dxa"/>
          </w:tcPr>
          <w:p w:rsidR="00AD4D8F" w:rsidRDefault="00AD4D8F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</w:tc>
      </w:tr>
      <w:tr w:rsidR="00AD4D8F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AD4D8F" w:rsidP="001220C6">
            <w:r>
              <w:t>Activador</w:t>
            </w:r>
          </w:p>
        </w:tc>
        <w:tc>
          <w:tcPr>
            <w:tcW w:w="4801" w:type="dxa"/>
          </w:tcPr>
          <w:p w:rsidR="00AD4D8F" w:rsidRDefault="00AD4D8F" w:rsidP="00AD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quiere retirar a un usuario del sistema</w:t>
            </w:r>
          </w:p>
        </w:tc>
      </w:tr>
      <w:tr w:rsidR="00AD4D8F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AD4D8F" w:rsidP="001220C6">
            <w:r>
              <w:t>Precondición</w:t>
            </w:r>
          </w:p>
        </w:tc>
        <w:tc>
          <w:tcPr>
            <w:tcW w:w="4801" w:type="dxa"/>
          </w:tcPr>
          <w:p w:rsidR="00AD4D8F" w:rsidRDefault="00E90B75" w:rsidP="00AD4D8F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AD4D8F">
              <w:t>l administrador debe haber ingresado al sistema.</w:t>
            </w:r>
          </w:p>
          <w:p w:rsidR="00AD4D8F" w:rsidRDefault="00E90B75" w:rsidP="00AD4D8F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D4D8F">
              <w:t>ebe existir el usuario.</w:t>
            </w:r>
          </w:p>
        </w:tc>
      </w:tr>
      <w:tr w:rsidR="00AD4D8F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AD4D8F" w:rsidP="001220C6">
            <w:r>
              <w:t>Flujo</w:t>
            </w:r>
          </w:p>
        </w:tc>
        <w:tc>
          <w:tcPr>
            <w:tcW w:w="4801" w:type="dxa"/>
          </w:tcPr>
          <w:p w:rsidR="00AD4D8F" w:rsidRDefault="00AD4D8F" w:rsidP="00AD4D8F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dministrador del sistema selecciona el botón </w:t>
            </w:r>
            <w:r w:rsidR="00E90B75">
              <w:t>eliminar usuario</w:t>
            </w:r>
            <w:r>
              <w:t>.</w:t>
            </w:r>
          </w:p>
          <w:p w:rsidR="00AD4D8F" w:rsidRDefault="00E90B75" w:rsidP="00AD4D8F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s eliminado del sistema.</w:t>
            </w:r>
          </w:p>
        </w:tc>
      </w:tr>
      <w:tr w:rsidR="00AD4D8F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AD4D8F" w:rsidRDefault="00AD4D8F" w:rsidP="001220C6">
            <w:r>
              <w:t>Post condición</w:t>
            </w:r>
          </w:p>
        </w:tc>
        <w:tc>
          <w:tcPr>
            <w:tcW w:w="4801" w:type="dxa"/>
          </w:tcPr>
          <w:p w:rsidR="00AD4D8F" w:rsidRDefault="00AD4D8F" w:rsidP="00E9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ha sido</w:t>
            </w:r>
            <w:r w:rsidR="00E90B75">
              <w:t xml:space="preserve"> borrado</w:t>
            </w:r>
            <w:r>
              <w:t xml:space="preserve"> al sistema</w:t>
            </w:r>
          </w:p>
        </w:tc>
      </w:tr>
    </w:tbl>
    <w:p w:rsidR="00AD4D8F" w:rsidRDefault="00AD4D8F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F87D46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CU13</w:t>
            </w:r>
          </w:p>
        </w:tc>
        <w:tc>
          <w:tcPr>
            <w:tcW w:w="4728" w:type="dxa"/>
          </w:tcPr>
          <w:p w:rsidR="00F87D46" w:rsidRPr="009D3808" w:rsidRDefault="00F87D46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</w:tc>
      </w:tr>
      <w:tr w:rsidR="00F87D46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 xml:space="preserve">Descripción </w:t>
            </w:r>
          </w:p>
        </w:tc>
        <w:tc>
          <w:tcPr>
            <w:tcW w:w="4728" w:type="dxa"/>
          </w:tcPr>
          <w:p w:rsidR="00F87D46" w:rsidRDefault="00F87D46" w:rsidP="00A026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podrá seleccionar las opciones de “Agregar, modificar, visualizar o eliminar” un usuario dentro del sistema</w:t>
            </w:r>
          </w:p>
        </w:tc>
      </w:tr>
      <w:tr w:rsidR="00F87D46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Actores</w:t>
            </w:r>
          </w:p>
        </w:tc>
        <w:tc>
          <w:tcPr>
            <w:tcW w:w="4728" w:type="dxa"/>
          </w:tcPr>
          <w:p w:rsidR="00F87D46" w:rsidRDefault="00F87D46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</w:tc>
      </w:tr>
      <w:tr w:rsidR="00F87D46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Activador</w:t>
            </w:r>
          </w:p>
        </w:tc>
        <w:tc>
          <w:tcPr>
            <w:tcW w:w="4728" w:type="dxa"/>
          </w:tcPr>
          <w:p w:rsidR="00F87D46" w:rsidRDefault="00F87D46" w:rsidP="00F8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selecciona la opción de “Gestionar usuarios”</w:t>
            </w:r>
          </w:p>
        </w:tc>
      </w:tr>
      <w:tr w:rsidR="00F87D46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Precondición</w:t>
            </w:r>
          </w:p>
        </w:tc>
        <w:tc>
          <w:tcPr>
            <w:tcW w:w="4728" w:type="dxa"/>
          </w:tcPr>
          <w:p w:rsidR="00F87D46" w:rsidRDefault="00F87D46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necesita gestionar uno o más usuarios</w:t>
            </w:r>
          </w:p>
        </w:tc>
      </w:tr>
      <w:tr w:rsidR="00F87D46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Flujo</w:t>
            </w:r>
          </w:p>
        </w:tc>
        <w:tc>
          <w:tcPr>
            <w:tcW w:w="4728" w:type="dxa"/>
          </w:tcPr>
          <w:p w:rsidR="00F87D46" w:rsidRDefault="00F87D46" w:rsidP="00A0265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be estar identificado en el sistema</w:t>
            </w:r>
          </w:p>
          <w:p w:rsidR="00F87D46" w:rsidRDefault="00F87D46" w:rsidP="00A0265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 la opción de “Gestionar Usuarios”</w:t>
            </w:r>
          </w:p>
          <w:p w:rsidR="00F87D46" w:rsidRDefault="00F87D46" w:rsidP="00A0265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 alguna modalidad, agregar, modificar, visualizar o eliminar</w:t>
            </w:r>
          </w:p>
          <w:p w:rsidR="00F87D46" w:rsidRDefault="00F87D46" w:rsidP="00A0265D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a la operación</w:t>
            </w:r>
          </w:p>
        </w:tc>
      </w:tr>
      <w:tr w:rsidR="00F87D46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Post condición</w:t>
            </w:r>
          </w:p>
        </w:tc>
        <w:tc>
          <w:tcPr>
            <w:tcW w:w="4728" w:type="dxa"/>
          </w:tcPr>
          <w:p w:rsidR="00F87D46" w:rsidRDefault="00F87D46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es derivador a alguna de las opciones de gestionar.</w:t>
            </w:r>
          </w:p>
        </w:tc>
      </w:tr>
    </w:tbl>
    <w:p w:rsidR="008238D7" w:rsidRDefault="008238D7" w:rsidP="009D3808"/>
    <w:p w:rsidR="00F87D46" w:rsidRDefault="00F87D46" w:rsidP="009D3808"/>
    <w:p w:rsidR="00F87D46" w:rsidRDefault="00F87D46" w:rsidP="009D3808"/>
    <w:p w:rsidR="00F87D46" w:rsidRDefault="00F87D46" w:rsidP="009D3808"/>
    <w:p w:rsidR="00F87D46" w:rsidRDefault="00F87D46" w:rsidP="009D3808"/>
    <w:p w:rsidR="00F87D46" w:rsidRDefault="00F87D46" w:rsidP="009D3808"/>
    <w:p w:rsidR="00AD4D8F" w:rsidRDefault="00AD4D8F" w:rsidP="009D380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3A2915" w:rsidTr="003A2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1F74EF" w:rsidP="001220C6">
            <w:r>
              <w:t>C</w:t>
            </w:r>
            <w:r w:rsidR="005A7B67">
              <w:t>U</w:t>
            </w:r>
            <w:r w:rsidR="00F87D46">
              <w:t>14</w:t>
            </w:r>
          </w:p>
        </w:tc>
        <w:tc>
          <w:tcPr>
            <w:tcW w:w="4728" w:type="dxa"/>
          </w:tcPr>
          <w:p w:rsidR="003A2915" w:rsidRPr="009D3808" w:rsidRDefault="00AD4D8F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l Sistema</w:t>
            </w:r>
          </w:p>
        </w:tc>
      </w:tr>
      <w:tr w:rsidR="003A2915" w:rsidTr="003A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3A2915" w:rsidP="001220C6">
            <w:r>
              <w:t xml:space="preserve">Descripción </w:t>
            </w:r>
          </w:p>
        </w:tc>
        <w:tc>
          <w:tcPr>
            <w:tcW w:w="4728" w:type="dxa"/>
          </w:tcPr>
          <w:p w:rsidR="003A2915" w:rsidRDefault="003A2915" w:rsidP="001220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puede salir del sistema para  dejar interactuar con él.</w:t>
            </w:r>
          </w:p>
        </w:tc>
      </w:tr>
      <w:tr w:rsidR="003A2915" w:rsidTr="003A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3A2915" w:rsidP="001220C6">
            <w:r>
              <w:t>Actores</w:t>
            </w:r>
          </w:p>
        </w:tc>
        <w:tc>
          <w:tcPr>
            <w:tcW w:w="4728" w:type="dxa"/>
          </w:tcPr>
          <w:p w:rsidR="00AD4D8F" w:rsidRPr="009D3808" w:rsidRDefault="00AD4D8F" w:rsidP="00AD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  <w:p w:rsidR="003A2915" w:rsidRPr="009D3808" w:rsidRDefault="003A291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Administrador</w:t>
            </w:r>
          </w:p>
          <w:p w:rsidR="003A2915" w:rsidRPr="009D3808" w:rsidRDefault="003A291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rresponsal</w:t>
            </w:r>
          </w:p>
          <w:p w:rsidR="003A2915" w:rsidRDefault="003A291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laboradores técnicos y profesionales</w:t>
            </w:r>
          </w:p>
        </w:tc>
      </w:tr>
      <w:tr w:rsidR="003A2915" w:rsidTr="003A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3A2915" w:rsidP="001220C6">
            <w:r>
              <w:t>Activador</w:t>
            </w:r>
          </w:p>
        </w:tc>
        <w:tc>
          <w:tcPr>
            <w:tcW w:w="4728" w:type="dxa"/>
          </w:tcPr>
          <w:p w:rsidR="003A2915" w:rsidRDefault="003A2915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quiere salir al sistema.</w:t>
            </w:r>
          </w:p>
        </w:tc>
      </w:tr>
      <w:tr w:rsidR="003A2915" w:rsidTr="003A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3A2915" w:rsidP="001220C6">
            <w:r>
              <w:t>Precondición</w:t>
            </w:r>
          </w:p>
        </w:tc>
        <w:tc>
          <w:tcPr>
            <w:tcW w:w="4728" w:type="dxa"/>
          </w:tcPr>
          <w:p w:rsidR="003A2915" w:rsidRDefault="003A291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 estar activo en el sistema </w:t>
            </w:r>
          </w:p>
        </w:tc>
      </w:tr>
      <w:tr w:rsidR="003A2915" w:rsidTr="003A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3A2915" w:rsidP="001220C6">
            <w:r>
              <w:t>Flujo</w:t>
            </w:r>
          </w:p>
        </w:tc>
        <w:tc>
          <w:tcPr>
            <w:tcW w:w="4728" w:type="dxa"/>
          </w:tcPr>
          <w:p w:rsidR="003A2915" w:rsidRDefault="003A2915" w:rsidP="001220C6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selecciona el botón salir</w:t>
            </w:r>
          </w:p>
          <w:p w:rsidR="003A2915" w:rsidRDefault="003A2915" w:rsidP="001220C6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struye la sesión del usuario y lo redirección a la pantalla principal.</w:t>
            </w:r>
          </w:p>
        </w:tc>
      </w:tr>
      <w:tr w:rsidR="003A2915" w:rsidTr="003A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3A2915" w:rsidRDefault="003A2915" w:rsidP="001220C6">
            <w:r>
              <w:t>Post condición</w:t>
            </w:r>
          </w:p>
        </w:tc>
        <w:tc>
          <w:tcPr>
            <w:tcW w:w="4728" w:type="dxa"/>
          </w:tcPr>
          <w:p w:rsidR="003A2915" w:rsidRDefault="003A2915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esta desconectado del sistema</w:t>
            </w:r>
          </w:p>
        </w:tc>
      </w:tr>
    </w:tbl>
    <w:p w:rsidR="003A2915" w:rsidRDefault="003A2915" w:rsidP="009D3808"/>
    <w:p w:rsidR="002F3207" w:rsidRDefault="008238D7" w:rsidP="00F4074A">
      <w:pPr>
        <w:pStyle w:val="Ttulo1"/>
      </w:pPr>
      <w:bookmarkStart w:id="34" w:name="_Toc358956798"/>
      <w:r>
        <w:t>9</w:t>
      </w:r>
      <w:r w:rsidR="00F4074A">
        <w:t xml:space="preserve">. </w:t>
      </w:r>
      <w:bookmarkStart w:id="35" w:name="_Toc229483944"/>
      <w:bookmarkStart w:id="36" w:name="_Toc229484002"/>
      <w:bookmarkStart w:id="37" w:name="_Toc350631022"/>
      <w:r>
        <w:t>Condiciones Comerciales</w:t>
      </w:r>
      <w:bookmarkEnd w:id="34"/>
      <w:bookmarkEnd w:id="35"/>
      <w:bookmarkEnd w:id="36"/>
      <w:bookmarkEnd w:id="37"/>
    </w:p>
    <w:p w:rsidR="00900714" w:rsidRDefault="00900714" w:rsidP="00F4074A"/>
    <w:p w:rsidR="00F4074A" w:rsidRDefault="008238D7" w:rsidP="00F4074A">
      <w:pPr>
        <w:pStyle w:val="Ttulo2"/>
      </w:pPr>
      <w:bookmarkStart w:id="38" w:name="_Toc358956799"/>
      <w:r>
        <w:t>9</w:t>
      </w:r>
      <w:r w:rsidR="00F4074A">
        <w:t>.1 Punto Caso de uso</w:t>
      </w:r>
      <w:bookmarkEnd w:id="38"/>
      <w:r w:rsidR="00900714">
        <w:t xml:space="preserve"> </w:t>
      </w:r>
    </w:p>
    <w:p w:rsidR="00F4074A" w:rsidRDefault="00F4074A" w:rsidP="00F4074A"/>
    <w:p w:rsidR="00900714" w:rsidRDefault="008238D7" w:rsidP="00900714">
      <w:pPr>
        <w:pStyle w:val="Ttulo3"/>
      </w:pPr>
      <w:bookmarkStart w:id="39" w:name="_Toc358956800"/>
      <w:r>
        <w:t>9</w:t>
      </w:r>
      <w:r w:rsidR="00900714">
        <w:t xml:space="preserve">.1.1 </w:t>
      </w:r>
      <w:r w:rsidR="00900714" w:rsidRPr="00900714">
        <w:t>Factor de Peso de los Actores sin ajustar</w:t>
      </w:r>
      <w:r w:rsidR="00900714">
        <w:t xml:space="preserve"> (UAW)</w:t>
      </w:r>
      <w:bookmarkEnd w:id="39"/>
    </w:p>
    <w:p w:rsidR="00900714" w:rsidRPr="00900714" w:rsidRDefault="00900714" w:rsidP="0090071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9"/>
        <w:gridCol w:w="1108"/>
        <w:gridCol w:w="1559"/>
      </w:tblGrid>
      <w:tr w:rsidR="00900714" w:rsidTr="0090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900714" w:rsidRPr="00C1524C" w:rsidRDefault="00900714" w:rsidP="0090071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Tipo de Interacción </w:t>
            </w:r>
          </w:p>
        </w:tc>
        <w:tc>
          <w:tcPr>
            <w:tcW w:w="971" w:type="dxa"/>
          </w:tcPr>
          <w:p w:rsidR="00900714" w:rsidRPr="00C1524C" w:rsidRDefault="00900714" w:rsidP="0090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Peso</w:t>
            </w:r>
          </w:p>
        </w:tc>
        <w:tc>
          <w:tcPr>
            <w:tcW w:w="1559" w:type="dxa"/>
          </w:tcPr>
          <w:p w:rsidR="00900714" w:rsidRPr="00C1524C" w:rsidRDefault="00900714" w:rsidP="0090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Número de Actores</w:t>
            </w:r>
          </w:p>
        </w:tc>
      </w:tr>
      <w:tr w:rsidR="00900714" w:rsidTr="009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900714" w:rsidRPr="00C1524C" w:rsidRDefault="00900714" w:rsidP="0090071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Simple (a través de un API) </w:t>
            </w:r>
          </w:p>
          <w:p w:rsidR="00900714" w:rsidRPr="00C1524C" w:rsidRDefault="00900714" w:rsidP="00900714"/>
        </w:tc>
        <w:tc>
          <w:tcPr>
            <w:tcW w:w="971" w:type="dxa"/>
          </w:tcPr>
          <w:p w:rsidR="00900714" w:rsidRPr="00C1524C" w:rsidRDefault="00900714" w:rsidP="009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1</w:t>
            </w:r>
          </w:p>
        </w:tc>
        <w:tc>
          <w:tcPr>
            <w:tcW w:w="1559" w:type="dxa"/>
          </w:tcPr>
          <w:p w:rsidR="00900714" w:rsidRPr="00C1524C" w:rsidRDefault="00900714" w:rsidP="0090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0</w:t>
            </w:r>
          </w:p>
        </w:tc>
      </w:tr>
      <w:tr w:rsidR="00900714" w:rsidTr="009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900714" w:rsidRPr="00C1524C" w:rsidRDefault="00900714" w:rsidP="0090071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Medio (a través de un protocolo) </w:t>
            </w:r>
          </w:p>
          <w:p w:rsidR="00900714" w:rsidRPr="00C1524C" w:rsidRDefault="00900714" w:rsidP="00900714"/>
        </w:tc>
        <w:tc>
          <w:tcPr>
            <w:tcW w:w="971" w:type="dxa"/>
          </w:tcPr>
          <w:p w:rsidR="00900714" w:rsidRPr="00C1524C" w:rsidRDefault="00900714" w:rsidP="0090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2</w:t>
            </w:r>
          </w:p>
        </w:tc>
        <w:tc>
          <w:tcPr>
            <w:tcW w:w="1559" w:type="dxa"/>
          </w:tcPr>
          <w:p w:rsidR="00900714" w:rsidRPr="00C1524C" w:rsidRDefault="00900714" w:rsidP="0090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0</w:t>
            </w:r>
          </w:p>
        </w:tc>
      </w:tr>
      <w:tr w:rsidR="00900714" w:rsidTr="009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900714" w:rsidRPr="00C1524C" w:rsidRDefault="00900714" w:rsidP="00900714">
            <w:r w:rsidRPr="00C1524C">
              <w:rPr>
                <w:rFonts w:cs="Arial"/>
              </w:rPr>
              <w:t>Complejo (a través de una interfaz gráfica)</w:t>
            </w:r>
          </w:p>
        </w:tc>
        <w:tc>
          <w:tcPr>
            <w:tcW w:w="971" w:type="dxa"/>
          </w:tcPr>
          <w:p w:rsidR="00900714" w:rsidRPr="00C1524C" w:rsidRDefault="00900714" w:rsidP="0090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3</w:t>
            </w:r>
          </w:p>
        </w:tc>
        <w:tc>
          <w:tcPr>
            <w:tcW w:w="1559" w:type="dxa"/>
          </w:tcPr>
          <w:p w:rsidR="00900714" w:rsidRPr="00C1524C" w:rsidRDefault="00900714" w:rsidP="0090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3</w:t>
            </w:r>
          </w:p>
        </w:tc>
      </w:tr>
      <w:tr w:rsidR="00900714" w:rsidTr="009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900714" w:rsidRPr="00C1524C" w:rsidRDefault="00900714" w:rsidP="00900714">
            <w:pPr>
              <w:rPr>
                <w:rFonts w:cs="Arial"/>
              </w:rPr>
            </w:pPr>
          </w:p>
        </w:tc>
        <w:tc>
          <w:tcPr>
            <w:tcW w:w="971" w:type="dxa"/>
          </w:tcPr>
          <w:p w:rsidR="00900714" w:rsidRPr="00C1524C" w:rsidRDefault="00900714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Resultado</w:t>
            </w:r>
          </w:p>
        </w:tc>
        <w:tc>
          <w:tcPr>
            <w:tcW w:w="1559" w:type="dxa"/>
          </w:tcPr>
          <w:p w:rsidR="00900714" w:rsidRPr="00C1524C" w:rsidRDefault="00900714" w:rsidP="0090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9</w:t>
            </w:r>
          </w:p>
        </w:tc>
      </w:tr>
    </w:tbl>
    <w:p w:rsidR="00900714" w:rsidRDefault="00900714" w:rsidP="00900714"/>
    <w:p w:rsidR="00625A68" w:rsidRDefault="00625A68" w:rsidP="00900714"/>
    <w:p w:rsidR="00625A68" w:rsidRDefault="00625A68" w:rsidP="00900714"/>
    <w:p w:rsidR="00625A68" w:rsidRDefault="00625A68" w:rsidP="00900714"/>
    <w:p w:rsidR="00625A68" w:rsidRDefault="00625A68" w:rsidP="00900714"/>
    <w:p w:rsidR="00900714" w:rsidRDefault="008238D7" w:rsidP="00900714">
      <w:pPr>
        <w:pStyle w:val="Ttulo3"/>
      </w:pPr>
      <w:bookmarkStart w:id="40" w:name="_Toc358956801"/>
      <w:r>
        <w:lastRenderedPageBreak/>
        <w:t>9</w:t>
      </w:r>
      <w:r w:rsidR="00900714">
        <w:t xml:space="preserve">.1.2 </w:t>
      </w:r>
      <w:r w:rsidR="00900714" w:rsidRPr="00900714">
        <w:t>Factor de Peso de los Casos de Uso sin ajustar</w:t>
      </w:r>
      <w:r w:rsidR="00900714">
        <w:t xml:space="preserve"> (UUCW)</w:t>
      </w:r>
      <w:bookmarkEnd w:id="40"/>
    </w:p>
    <w:p w:rsidR="00900714" w:rsidRPr="00900714" w:rsidRDefault="00900714" w:rsidP="0090071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9"/>
        <w:gridCol w:w="2351"/>
        <w:gridCol w:w="2631"/>
        <w:gridCol w:w="2051"/>
      </w:tblGrid>
      <w:tr w:rsidR="00900714" w:rsidTr="0090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900714" w:rsidRPr="00C1524C" w:rsidRDefault="00900714" w:rsidP="0090071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Tipo de Caso de Uso </w:t>
            </w:r>
          </w:p>
          <w:p w:rsidR="00900714" w:rsidRPr="00C1524C" w:rsidRDefault="00900714" w:rsidP="00900714"/>
        </w:tc>
        <w:tc>
          <w:tcPr>
            <w:tcW w:w="2351" w:type="dxa"/>
          </w:tcPr>
          <w:p w:rsidR="00900714" w:rsidRPr="00C1524C" w:rsidRDefault="00900714" w:rsidP="0090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Numero</w:t>
            </w:r>
          </w:p>
        </w:tc>
        <w:tc>
          <w:tcPr>
            <w:tcW w:w="2631" w:type="dxa"/>
          </w:tcPr>
          <w:p w:rsidR="00900714" w:rsidRPr="00C1524C" w:rsidRDefault="00900714" w:rsidP="0090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Transacciones Peso</w:t>
            </w:r>
          </w:p>
        </w:tc>
        <w:tc>
          <w:tcPr>
            <w:tcW w:w="2051" w:type="dxa"/>
          </w:tcPr>
          <w:p w:rsidR="00900714" w:rsidRPr="00C1524C" w:rsidRDefault="001220C6" w:rsidP="0090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Numero de CU</w:t>
            </w:r>
          </w:p>
        </w:tc>
      </w:tr>
      <w:tr w:rsidR="00900714" w:rsidTr="009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900714" w:rsidRPr="00C1524C" w:rsidRDefault="00900714" w:rsidP="0090071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Simple </w:t>
            </w:r>
          </w:p>
          <w:p w:rsidR="00900714" w:rsidRPr="00C1524C" w:rsidRDefault="00900714" w:rsidP="00900714"/>
        </w:tc>
        <w:tc>
          <w:tcPr>
            <w:tcW w:w="2351" w:type="dxa"/>
          </w:tcPr>
          <w:p w:rsidR="00900714" w:rsidRPr="00C1524C" w:rsidRDefault="00900714" w:rsidP="0090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 xml:space="preserve">3 o menos </w:t>
            </w:r>
          </w:p>
        </w:tc>
        <w:tc>
          <w:tcPr>
            <w:tcW w:w="2631" w:type="dxa"/>
          </w:tcPr>
          <w:p w:rsidR="00900714" w:rsidRPr="00C1524C" w:rsidRDefault="001220C6" w:rsidP="0090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5</w:t>
            </w:r>
          </w:p>
        </w:tc>
        <w:tc>
          <w:tcPr>
            <w:tcW w:w="2051" w:type="dxa"/>
          </w:tcPr>
          <w:p w:rsidR="00900714" w:rsidRPr="00C1524C" w:rsidRDefault="0040433B" w:rsidP="0090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900714" w:rsidTr="009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900714" w:rsidRPr="00C1524C" w:rsidRDefault="00900714" w:rsidP="00900714">
            <w:r w:rsidRPr="00C1524C">
              <w:rPr>
                <w:rFonts w:cs="Arial"/>
              </w:rPr>
              <w:t>Medio</w:t>
            </w:r>
          </w:p>
        </w:tc>
        <w:tc>
          <w:tcPr>
            <w:tcW w:w="2351" w:type="dxa"/>
          </w:tcPr>
          <w:p w:rsidR="00900714" w:rsidRPr="00C1524C" w:rsidRDefault="00900714" w:rsidP="0090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24C">
              <w:rPr>
                <w:rFonts w:cs="Arial"/>
              </w:rPr>
              <w:t>De 4 a 7</w:t>
            </w:r>
          </w:p>
        </w:tc>
        <w:tc>
          <w:tcPr>
            <w:tcW w:w="2631" w:type="dxa"/>
          </w:tcPr>
          <w:p w:rsidR="00900714" w:rsidRPr="00C1524C" w:rsidRDefault="001220C6" w:rsidP="009007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10</w:t>
            </w:r>
          </w:p>
          <w:p w:rsidR="00900714" w:rsidRPr="00C1524C" w:rsidRDefault="00900714" w:rsidP="0090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:rsidR="00900714" w:rsidRPr="00C1524C" w:rsidRDefault="0040433B" w:rsidP="009007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00714" w:rsidTr="0090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900714" w:rsidRPr="00C1524C" w:rsidRDefault="00900714" w:rsidP="00900714">
            <w:pPr>
              <w:rPr>
                <w:rFonts w:cs="Arial"/>
              </w:rPr>
            </w:pPr>
            <w:r w:rsidRPr="00C1524C">
              <w:rPr>
                <w:rFonts w:cs="Arial"/>
              </w:rPr>
              <w:t>Complejo</w:t>
            </w:r>
          </w:p>
        </w:tc>
        <w:tc>
          <w:tcPr>
            <w:tcW w:w="2351" w:type="dxa"/>
          </w:tcPr>
          <w:p w:rsidR="00900714" w:rsidRPr="00C1524C" w:rsidRDefault="00900714" w:rsidP="0090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7 o más</w:t>
            </w:r>
          </w:p>
        </w:tc>
        <w:tc>
          <w:tcPr>
            <w:tcW w:w="2631" w:type="dxa"/>
          </w:tcPr>
          <w:p w:rsidR="00900714" w:rsidRPr="00C1524C" w:rsidRDefault="001220C6" w:rsidP="009007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1524C">
              <w:rPr>
                <w:rFonts w:cs="Arial"/>
              </w:rPr>
              <w:t>15</w:t>
            </w:r>
          </w:p>
        </w:tc>
        <w:tc>
          <w:tcPr>
            <w:tcW w:w="2051" w:type="dxa"/>
          </w:tcPr>
          <w:p w:rsidR="00900714" w:rsidRPr="00C1524C" w:rsidRDefault="00706547" w:rsidP="009007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220C6" w:rsidTr="00900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1220C6" w:rsidRPr="00C1524C" w:rsidRDefault="001220C6" w:rsidP="00900714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1220C6" w:rsidRPr="00C1524C" w:rsidRDefault="001220C6" w:rsidP="00900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631" w:type="dxa"/>
          </w:tcPr>
          <w:p w:rsidR="001220C6" w:rsidRPr="00C1524C" w:rsidRDefault="001220C6" w:rsidP="001220C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1524C">
              <w:rPr>
                <w:rFonts w:cs="Arial"/>
                <w:b/>
              </w:rPr>
              <w:t xml:space="preserve">Resultado </w:t>
            </w:r>
          </w:p>
        </w:tc>
        <w:tc>
          <w:tcPr>
            <w:tcW w:w="2051" w:type="dxa"/>
          </w:tcPr>
          <w:p w:rsidR="001220C6" w:rsidRPr="00C1524C" w:rsidRDefault="0040433B" w:rsidP="009007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</w:tbl>
    <w:p w:rsidR="00900714" w:rsidRDefault="00900714" w:rsidP="00900714"/>
    <w:p w:rsidR="00F4074A" w:rsidRDefault="008238D7" w:rsidP="00900714">
      <w:pPr>
        <w:pStyle w:val="Ttulo3"/>
      </w:pPr>
      <w:bookmarkStart w:id="41" w:name="_Toc358956802"/>
      <w:r>
        <w:t>9</w:t>
      </w:r>
      <w:r w:rsidR="001220C6">
        <w:t>.1.3</w:t>
      </w:r>
      <w:r w:rsidR="00900714">
        <w:t xml:space="preserve">  Estimación de casos de uso sin Ajustar (UUCP)</w:t>
      </w:r>
      <w:bookmarkEnd w:id="41"/>
    </w:p>
    <w:p w:rsidR="00900714" w:rsidRDefault="00900714" w:rsidP="00900714"/>
    <w:p w:rsidR="00900714" w:rsidRDefault="001220C6" w:rsidP="001220C6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UCP = UAW + UCCW</w:t>
      </w:r>
    </w:p>
    <w:p w:rsidR="001220C6" w:rsidRDefault="0040433B" w:rsidP="001220C6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UUCP = 84</w:t>
      </w:r>
    </w:p>
    <w:p w:rsidR="001220C6" w:rsidRPr="001220C6" w:rsidRDefault="001220C6" w:rsidP="001220C6">
      <w:pPr>
        <w:jc w:val="center"/>
        <w:rPr>
          <w:b/>
        </w:rPr>
      </w:pPr>
    </w:p>
    <w:p w:rsidR="00F4074A" w:rsidRDefault="008238D7" w:rsidP="001220C6">
      <w:pPr>
        <w:pStyle w:val="Ttulo3"/>
      </w:pPr>
      <w:bookmarkStart w:id="42" w:name="_Toc358956803"/>
      <w:r>
        <w:t>9</w:t>
      </w:r>
      <w:r w:rsidR="001220C6">
        <w:t>.1.4  Calculo de Factores Técnicos</w:t>
      </w:r>
      <w:bookmarkEnd w:id="42"/>
    </w:p>
    <w:p w:rsidR="001220C6" w:rsidRDefault="001220C6" w:rsidP="001220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650"/>
        <w:gridCol w:w="1132"/>
        <w:gridCol w:w="3436"/>
      </w:tblGrid>
      <w:tr w:rsidR="001220C6" w:rsidTr="00BB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Factor</w:t>
            </w:r>
          </w:p>
        </w:tc>
        <w:tc>
          <w:tcPr>
            <w:tcW w:w="3402" w:type="dxa"/>
          </w:tcPr>
          <w:p w:rsidR="001220C6" w:rsidRDefault="001220C6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650" w:type="dxa"/>
          </w:tcPr>
          <w:p w:rsidR="001220C6" w:rsidRDefault="001220C6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o</w:t>
            </w:r>
          </w:p>
        </w:tc>
        <w:tc>
          <w:tcPr>
            <w:tcW w:w="1118" w:type="dxa"/>
          </w:tcPr>
          <w:p w:rsidR="001220C6" w:rsidRDefault="001220C6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cia</w:t>
            </w:r>
          </w:p>
        </w:tc>
        <w:tc>
          <w:tcPr>
            <w:tcW w:w="3436" w:type="dxa"/>
          </w:tcPr>
          <w:p w:rsidR="001220C6" w:rsidRDefault="001220C6" w:rsidP="00122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1</w:t>
            </w:r>
          </w:p>
        </w:tc>
        <w:tc>
          <w:tcPr>
            <w:tcW w:w="3402" w:type="dxa"/>
          </w:tcPr>
          <w:p w:rsidR="001220C6" w:rsidRDefault="001220C6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0C6">
              <w:t>Sistema Distribuido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220C6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2</w:t>
            </w:r>
          </w:p>
        </w:tc>
        <w:tc>
          <w:tcPr>
            <w:tcW w:w="3402" w:type="dxa"/>
          </w:tcPr>
          <w:p w:rsidR="001220C6" w:rsidRDefault="001220C6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0C6">
              <w:t>Objetivos de rendimiento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3</w:t>
            </w:r>
          </w:p>
        </w:tc>
        <w:tc>
          <w:tcPr>
            <w:tcW w:w="3402" w:type="dxa"/>
          </w:tcPr>
          <w:p w:rsidR="001220C6" w:rsidRDefault="001220C6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0C6">
              <w:t>Eficiencia respecto al usuario final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20C6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4</w:t>
            </w:r>
          </w:p>
        </w:tc>
        <w:tc>
          <w:tcPr>
            <w:tcW w:w="3402" w:type="dxa"/>
          </w:tcPr>
          <w:p w:rsidR="001220C6" w:rsidRDefault="001220C6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0C6">
              <w:t>Procesamiento complejo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5</w:t>
            </w:r>
          </w:p>
        </w:tc>
        <w:tc>
          <w:tcPr>
            <w:tcW w:w="3402" w:type="dxa"/>
          </w:tcPr>
          <w:p w:rsidR="001220C6" w:rsidRDefault="001220C6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0C6">
              <w:t>Código reutilizable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220C6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6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FD2">
              <w:t>Instalación sencilla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7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FD2">
              <w:t>Fácil utilización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</w:p>
        </w:tc>
      </w:tr>
      <w:tr w:rsidR="001220C6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8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FD2">
              <w:t>Portabilidad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9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FD2">
              <w:t>Fácil de cambiar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220C6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10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FD2">
              <w:t>Uso concurrente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11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FD2">
              <w:t>Características de seguridad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20C6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12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FD2">
              <w:t>Accesible por terceros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220C6" w:rsidTr="00BB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220C6" w:rsidRDefault="001220C6" w:rsidP="001220C6">
            <w:r>
              <w:t>R13</w:t>
            </w:r>
          </w:p>
        </w:tc>
        <w:tc>
          <w:tcPr>
            <w:tcW w:w="3402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FD2">
              <w:t>Se requiere formación especial</w:t>
            </w:r>
          </w:p>
        </w:tc>
        <w:tc>
          <w:tcPr>
            <w:tcW w:w="650" w:type="dxa"/>
          </w:tcPr>
          <w:p w:rsidR="001220C6" w:rsidRDefault="00D60FD2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8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36" w:type="dxa"/>
          </w:tcPr>
          <w:p w:rsidR="001220C6" w:rsidRDefault="00BB4B8E" w:rsidP="0012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4B8E" w:rsidTr="00BB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BB4B8E" w:rsidP="001220C6"/>
        </w:tc>
        <w:tc>
          <w:tcPr>
            <w:tcW w:w="3402" w:type="dxa"/>
          </w:tcPr>
          <w:p w:rsidR="00BB4B8E" w:rsidRPr="00D60FD2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BB4B8E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:rsidR="00BB4B8E" w:rsidRPr="00BB4B8E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B4B8E">
              <w:rPr>
                <w:b/>
              </w:rPr>
              <w:t>Resultado</w:t>
            </w:r>
          </w:p>
        </w:tc>
        <w:tc>
          <w:tcPr>
            <w:tcW w:w="3436" w:type="dxa"/>
          </w:tcPr>
          <w:p w:rsidR="00BB4B8E" w:rsidRDefault="00BB4B8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5</w:t>
            </w:r>
          </w:p>
        </w:tc>
      </w:tr>
    </w:tbl>
    <w:p w:rsidR="001220C6" w:rsidRDefault="001220C6" w:rsidP="001220C6"/>
    <w:p w:rsidR="00BB4B8E" w:rsidRDefault="00BB4B8E" w:rsidP="00BB4B8E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TCF = 0.6 + 0.01 x </w:t>
      </w:r>
      <w:r>
        <w:rPr>
          <w:rFonts w:ascii="TimesNewRoman" w:hAnsi="TimesNewRoman" w:cs="TimesNewRoman"/>
          <w:sz w:val="24"/>
          <w:szCs w:val="24"/>
        </w:rPr>
        <w:t xml:space="preserve">Σ </w:t>
      </w:r>
      <w:r>
        <w:rPr>
          <w:rFonts w:ascii="Helvetica" w:hAnsi="Helvetica" w:cs="Helvetica"/>
          <w:sz w:val="24"/>
          <w:szCs w:val="24"/>
        </w:rPr>
        <w:t xml:space="preserve">(Peso [i] </w:t>
      </w:r>
      <w:r>
        <w:rPr>
          <w:rFonts w:ascii="TimesNewRoman" w:hAnsi="TimesNewRoman" w:cs="TimesNewRoman"/>
          <w:sz w:val="24"/>
          <w:szCs w:val="24"/>
        </w:rPr>
        <w:t xml:space="preserve">x </w:t>
      </w:r>
      <w:r>
        <w:rPr>
          <w:rFonts w:ascii="Helvetica" w:hAnsi="Helvetica" w:cs="Helvetica"/>
          <w:sz w:val="24"/>
          <w:szCs w:val="24"/>
        </w:rPr>
        <w:t>Valor asignado [i])</w:t>
      </w:r>
    </w:p>
    <w:p w:rsidR="00BB4B8E" w:rsidRDefault="00BB4B8E" w:rsidP="00BB4B8E">
      <w:pPr>
        <w:spacing w:before="240"/>
        <w:jc w:val="center"/>
        <w:rPr>
          <w:rFonts w:ascii="Helvetica" w:hAnsi="Helvetica" w:cs="Helvetica"/>
          <w:b/>
          <w:sz w:val="24"/>
          <w:szCs w:val="24"/>
        </w:rPr>
      </w:pPr>
      <w:r w:rsidRPr="00BB4B8E">
        <w:rPr>
          <w:rFonts w:ascii="Helvetica" w:hAnsi="Helvetica" w:cs="Helvetica"/>
          <w:b/>
          <w:sz w:val="24"/>
          <w:szCs w:val="24"/>
        </w:rPr>
        <w:t>TCF = 0.935</w:t>
      </w:r>
    </w:p>
    <w:p w:rsidR="008238D7" w:rsidRDefault="008238D7" w:rsidP="00BB4B8E">
      <w:pPr>
        <w:spacing w:before="240"/>
        <w:jc w:val="center"/>
        <w:rPr>
          <w:rFonts w:ascii="Helvetica" w:hAnsi="Helvetica" w:cs="Helvetica"/>
          <w:b/>
          <w:sz w:val="24"/>
          <w:szCs w:val="24"/>
        </w:rPr>
      </w:pPr>
    </w:p>
    <w:p w:rsidR="008238D7" w:rsidRDefault="008238D7" w:rsidP="00BB4B8E">
      <w:pPr>
        <w:spacing w:before="240"/>
        <w:jc w:val="center"/>
        <w:rPr>
          <w:rFonts w:ascii="Helvetica" w:hAnsi="Helvetica" w:cs="Helvetica"/>
          <w:b/>
          <w:sz w:val="24"/>
          <w:szCs w:val="24"/>
        </w:rPr>
      </w:pPr>
    </w:p>
    <w:p w:rsidR="008238D7" w:rsidRDefault="008238D7" w:rsidP="00BB4B8E">
      <w:pPr>
        <w:spacing w:before="240"/>
        <w:jc w:val="center"/>
        <w:rPr>
          <w:rFonts w:ascii="Helvetica" w:hAnsi="Helvetica" w:cs="Helvetica"/>
          <w:b/>
          <w:sz w:val="24"/>
          <w:szCs w:val="24"/>
        </w:rPr>
      </w:pPr>
    </w:p>
    <w:p w:rsidR="00BB4B8E" w:rsidRDefault="00BB4B8E" w:rsidP="00BB4B8E">
      <w:pPr>
        <w:pStyle w:val="Ttulo3"/>
      </w:pPr>
      <w:bookmarkStart w:id="43" w:name="_Toc358956804"/>
      <w:r>
        <w:t>9.1.5 C</w:t>
      </w:r>
      <w:r w:rsidRPr="00BB4B8E">
        <w:t>álcul</w:t>
      </w:r>
      <w:r>
        <w:t>o de los factores de entorno (EF</w:t>
      </w:r>
      <w:r w:rsidRPr="00BB4B8E">
        <w:t>)</w:t>
      </w:r>
      <w:bookmarkEnd w:id="43"/>
    </w:p>
    <w:p w:rsidR="00BB4B8E" w:rsidRDefault="00BB4B8E" w:rsidP="00BB4B8E"/>
    <w:tbl>
      <w:tblPr>
        <w:tblStyle w:val="PlainTable1"/>
        <w:tblW w:w="952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708"/>
        <w:gridCol w:w="1352"/>
        <w:gridCol w:w="3078"/>
      </w:tblGrid>
      <w:tr w:rsidR="00452E99" w:rsidTr="0045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452E99" w:rsidP="00BB4B8E">
            <w:r>
              <w:t>Factor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o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cia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452E99" w:rsidTr="004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1</w:t>
            </w:r>
          </w:p>
        </w:tc>
        <w:tc>
          <w:tcPr>
            <w:tcW w:w="3544" w:type="dxa"/>
          </w:tcPr>
          <w:p w:rsidR="00BB4B8E" w:rsidRDefault="00452E99" w:rsidP="00A97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iliar con </w:t>
            </w:r>
            <w:r w:rsidR="00A97F50">
              <w:t>Iterativo Incremental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</w:t>
            </w:r>
          </w:p>
        </w:tc>
      </w:tr>
      <w:tr w:rsidR="00452E99" w:rsidTr="0045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2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E99">
              <w:t>Experiencia en la aplicación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52E99" w:rsidTr="004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3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E99">
              <w:t>Experiencia en orientación a objetos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52E99" w:rsidTr="0045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4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E99">
              <w:t>Capacidades de análisis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52E99" w:rsidTr="004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5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E99">
              <w:t>Motivación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52E99" w:rsidTr="0045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6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E99">
              <w:t>Requisitos estables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52E99" w:rsidTr="004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4B8E" w:rsidRDefault="00C1524C" w:rsidP="00BB4B8E">
            <w:r>
              <w:t>E</w:t>
            </w:r>
            <w:r w:rsidR="00452E99">
              <w:t>7</w:t>
            </w:r>
          </w:p>
        </w:tc>
        <w:tc>
          <w:tcPr>
            <w:tcW w:w="3544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E99">
              <w:t>Trabajadores a tiempo parcial</w:t>
            </w:r>
          </w:p>
        </w:tc>
        <w:tc>
          <w:tcPr>
            <w:tcW w:w="70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352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78" w:type="dxa"/>
          </w:tcPr>
          <w:p w:rsidR="00BB4B8E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52E99" w:rsidTr="00452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52E99" w:rsidRDefault="00C1524C" w:rsidP="00BB4B8E">
            <w:r>
              <w:t>E</w:t>
            </w:r>
            <w:r w:rsidR="00452E99">
              <w:t>8</w:t>
            </w:r>
          </w:p>
        </w:tc>
        <w:tc>
          <w:tcPr>
            <w:tcW w:w="3544" w:type="dxa"/>
          </w:tcPr>
          <w:p w:rsidR="00452E99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Lenguaje complejo</w:t>
            </w:r>
          </w:p>
        </w:tc>
        <w:tc>
          <w:tcPr>
            <w:tcW w:w="708" w:type="dxa"/>
          </w:tcPr>
          <w:p w:rsidR="00452E99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352" w:type="dxa"/>
          </w:tcPr>
          <w:p w:rsidR="00452E99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78" w:type="dxa"/>
          </w:tcPr>
          <w:p w:rsidR="00452E99" w:rsidRDefault="00452E99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52E99" w:rsidTr="0045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52E99" w:rsidRDefault="00452E99" w:rsidP="00BB4B8E"/>
        </w:tc>
        <w:tc>
          <w:tcPr>
            <w:tcW w:w="3544" w:type="dxa"/>
          </w:tcPr>
          <w:p w:rsidR="00452E99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E99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452E99" w:rsidRPr="00452E99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2E99">
              <w:rPr>
                <w:b/>
              </w:rPr>
              <w:t>Resultado</w:t>
            </w:r>
          </w:p>
        </w:tc>
        <w:tc>
          <w:tcPr>
            <w:tcW w:w="3078" w:type="dxa"/>
          </w:tcPr>
          <w:p w:rsidR="00452E99" w:rsidRDefault="00452E99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,5</w:t>
            </w:r>
          </w:p>
        </w:tc>
      </w:tr>
    </w:tbl>
    <w:p w:rsidR="00BB4B8E" w:rsidRDefault="00BB4B8E" w:rsidP="00BB4B8E"/>
    <w:p w:rsidR="00BB4B8E" w:rsidRDefault="00452E99" w:rsidP="00452E99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F = 1.4 - 0.03 x </w:t>
      </w:r>
      <w:r>
        <w:rPr>
          <w:rFonts w:ascii="Arial" w:hAnsi="Arial" w:cs="Arial"/>
          <w:sz w:val="24"/>
          <w:szCs w:val="24"/>
        </w:rPr>
        <w:t xml:space="preserve">Σ </w:t>
      </w:r>
      <w:r>
        <w:rPr>
          <w:rFonts w:ascii="Helvetica" w:hAnsi="Helvetica" w:cs="Helvetica"/>
          <w:sz w:val="24"/>
          <w:szCs w:val="24"/>
        </w:rPr>
        <w:t>(Peso [i] x Valor asignado [i])</w:t>
      </w:r>
    </w:p>
    <w:p w:rsidR="00452E99" w:rsidRDefault="00452E99" w:rsidP="00452E99">
      <w:pPr>
        <w:jc w:val="center"/>
        <w:rPr>
          <w:rFonts w:ascii="Helvetica" w:hAnsi="Helvetica" w:cs="Helvetica"/>
          <w:b/>
          <w:sz w:val="24"/>
          <w:szCs w:val="24"/>
        </w:rPr>
      </w:pPr>
      <w:r w:rsidRPr="00452E99">
        <w:rPr>
          <w:rFonts w:ascii="Helvetica" w:hAnsi="Helvetica" w:cs="Helvetica"/>
          <w:b/>
          <w:sz w:val="24"/>
          <w:szCs w:val="24"/>
        </w:rPr>
        <w:t>EF = 0,725</w:t>
      </w:r>
    </w:p>
    <w:p w:rsidR="00452E99" w:rsidRDefault="00452E99" w:rsidP="00452E99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452E99" w:rsidRPr="00C1524C" w:rsidRDefault="00452E99" w:rsidP="00452E99">
      <w:pPr>
        <w:pStyle w:val="Ttulo3"/>
        <w:rPr>
          <w:sz w:val="22"/>
        </w:rPr>
      </w:pPr>
      <w:bookmarkStart w:id="44" w:name="_Toc358956805"/>
      <w:r>
        <w:t xml:space="preserve">9.1.6 </w:t>
      </w:r>
      <w:r w:rsidR="00C1524C" w:rsidRPr="00137C77">
        <w:t>Cálculo de los puntos de caso de uso ajustados</w:t>
      </w:r>
      <w:r w:rsidRPr="00137C77">
        <w:t xml:space="preserve"> (UCP)</w:t>
      </w:r>
      <w:bookmarkEnd w:id="44"/>
    </w:p>
    <w:p w:rsidR="00452E99" w:rsidRDefault="00452E99" w:rsidP="00452E99"/>
    <w:p w:rsidR="00BB4B8E" w:rsidRPr="00595CEE" w:rsidRDefault="00452E99" w:rsidP="00452E99">
      <w:pPr>
        <w:jc w:val="center"/>
        <w:rPr>
          <w:sz w:val="24"/>
          <w:lang w:val="en-US"/>
        </w:rPr>
      </w:pPr>
      <w:r w:rsidRPr="00595CEE">
        <w:rPr>
          <w:sz w:val="24"/>
          <w:lang w:val="en-US"/>
        </w:rPr>
        <w:t>UCP = UUCP * TCF * EF</w:t>
      </w:r>
    </w:p>
    <w:p w:rsidR="00452E99" w:rsidRPr="00595CEE" w:rsidRDefault="00452E99" w:rsidP="00452E99">
      <w:pPr>
        <w:jc w:val="center"/>
        <w:rPr>
          <w:sz w:val="24"/>
          <w:lang w:val="en-US"/>
        </w:rPr>
      </w:pPr>
      <w:r w:rsidRPr="00595CEE">
        <w:rPr>
          <w:sz w:val="24"/>
          <w:lang w:val="en-US"/>
        </w:rPr>
        <w:t>UCP =</w:t>
      </w:r>
      <w:r w:rsidR="00C1524C" w:rsidRPr="00595CEE">
        <w:rPr>
          <w:sz w:val="24"/>
          <w:lang w:val="en-US"/>
        </w:rPr>
        <w:t xml:space="preserve"> 59*0,</w:t>
      </w:r>
      <w:r w:rsidRPr="00595CEE">
        <w:rPr>
          <w:sz w:val="24"/>
          <w:lang w:val="en-US"/>
        </w:rPr>
        <w:t>9</w:t>
      </w:r>
      <w:r w:rsidR="00C1524C" w:rsidRPr="00595CEE">
        <w:rPr>
          <w:sz w:val="24"/>
          <w:lang w:val="en-US"/>
        </w:rPr>
        <w:t>35*0,725</w:t>
      </w:r>
    </w:p>
    <w:p w:rsidR="00C1524C" w:rsidRPr="00C1524C" w:rsidRDefault="0040433B" w:rsidP="00452E99">
      <w:pPr>
        <w:jc w:val="center"/>
        <w:rPr>
          <w:b/>
          <w:sz w:val="24"/>
        </w:rPr>
      </w:pPr>
      <w:r>
        <w:rPr>
          <w:b/>
          <w:sz w:val="24"/>
        </w:rPr>
        <w:t>UCP = 56,9415</w:t>
      </w:r>
    </w:p>
    <w:p w:rsidR="00C1524C" w:rsidRDefault="00C1524C" w:rsidP="00452E99">
      <w:pPr>
        <w:jc w:val="center"/>
      </w:pPr>
    </w:p>
    <w:p w:rsidR="00625A68" w:rsidRDefault="00625A68" w:rsidP="00452E99">
      <w:pPr>
        <w:jc w:val="center"/>
      </w:pPr>
    </w:p>
    <w:p w:rsidR="00625A68" w:rsidRDefault="00625A68" w:rsidP="00452E99">
      <w:pPr>
        <w:jc w:val="center"/>
      </w:pPr>
    </w:p>
    <w:p w:rsidR="00BB4B8E" w:rsidRDefault="00C1524C" w:rsidP="00C1524C">
      <w:pPr>
        <w:pStyle w:val="Ttulo2"/>
      </w:pPr>
      <w:bookmarkStart w:id="45" w:name="_Toc358956806"/>
      <w:r>
        <w:lastRenderedPageBreak/>
        <w:t>9.2 Estimación de Esfuerzo</w:t>
      </w:r>
      <w:bookmarkEnd w:id="45"/>
    </w:p>
    <w:p w:rsidR="00137C77" w:rsidRDefault="00137C77" w:rsidP="00137C77"/>
    <w:p w:rsidR="00137C77" w:rsidRDefault="00137C77" w:rsidP="00137C77">
      <w:r>
        <w:t>Se propone que el uso de la Horas Hombres (HHMM) sean 20. Así el esfuerzo en horas-hombres totales viene dado por:</w:t>
      </w:r>
    </w:p>
    <w:p w:rsidR="00137C77" w:rsidRPr="00137C77" w:rsidRDefault="00137C77" w:rsidP="00137C77">
      <w:pPr>
        <w:jc w:val="center"/>
        <w:rPr>
          <w:rFonts w:ascii="Arial" w:hAnsi="Arial" w:cs="Arial"/>
          <w:bCs/>
        </w:rPr>
      </w:pPr>
      <w:r w:rsidRPr="00137C77">
        <w:rPr>
          <w:rFonts w:ascii="Arial" w:hAnsi="Arial" w:cs="Arial"/>
          <w:bCs/>
        </w:rPr>
        <w:t>Esfuerzo = UCP * HHMM</w:t>
      </w:r>
    </w:p>
    <w:p w:rsidR="00137C77" w:rsidRDefault="0040433B" w:rsidP="00137C7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fuerzo = 56,9415</w:t>
      </w:r>
      <w:r w:rsidR="00137C77" w:rsidRPr="00137C77">
        <w:rPr>
          <w:rFonts w:ascii="Arial" w:hAnsi="Arial" w:cs="Arial"/>
          <w:bCs/>
        </w:rPr>
        <w:t xml:space="preserve"> * 20</w:t>
      </w:r>
    </w:p>
    <w:p w:rsidR="00137C77" w:rsidRPr="00137C77" w:rsidRDefault="00137C77" w:rsidP="00137C77">
      <w:pPr>
        <w:jc w:val="center"/>
        <w:rPr>
          <w:b/>
        </w:rPr>
      </w:pPr>
      <w:r w:rsidRPr="00137C77">
        <w:rPr>
          <w:rFonts w:ascii="Arial" w:hAnsi="Arial" w:cs="Arial"/>
          <w:b/>
          <w:bCs/>
        </w:rPr>
        <w:t xml:space="preserve">Esfuerzo = </w:t>
      </w:r>
      <w:r w:rsidR="0040433B">
        <w:rPr>
          <w:rFonts w:ascii="Arial" w:hAnsi="Arial" w:cs="Arial"/>
          <w:b/>
          <w:bCs/>
        </w:rPr>
        <w:t>1139</w:t>
      </w:r>
    </w:p>
    <w:p w:rsidR="00BB4B8E" w:rsidRDefault="00BB4B8E" w:rsidP="00BB4B8E"/>
    <w:p w:rsidR="00D477E2" w:rsidRDefault="00D477E2" w:rsidP="00BB4B8E"/>
    <w:p w:rsidR="00BB4B8E" w:rsidRDefault="00D477E2" w:rsidP="00D477E2">
      <w:pPr>
        <w:pStyle w:val="Ttulo3"/>
      </w:pPr>
      <w:bookmarkStart w:id="46" w:name="_Toc358956807"/>
      <w:r>
        <w:t>9.2.1 Distribución del esfuerzo en las tareas</w:t>
      </w:r>
      <w:bookmarkEnd w:id="46"/>
    </w:p>
    <w:p w:rsidR="00D477E2" w:rsidRDefault="00D477E2" w:rsidP="00D477E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4612"/>
      </w:tblGrid>
      <w:tr w:rsidR="005036C4" w:rsidTr="000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5036C4" w:rsidRDefault="005036C4" w:rsidP="00BB4B8E">
            <w:r>
              <w:t>Actividad</w:t>
            </w:r>
          </w:p>
        </w:tc>
        <w:tc>
          <w:tcPr>
            <w:tcW w:w="2371" w:type="dxa"/>
          </w:tcPr>
          <w:p w:rsidR="005036C4" w:rsidRDefault="005036C4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centaje </w:t>
            </w:r>
          </w:p>
        </w:tc>
        <w:tc>
          <w:tcPr>
            <w:tcW w:w="4612" w:type="dxa"/>
          </w:tcPr>
          <w:p w:rsidR="005036C4" w:rsidRDefault="005036C4" w:rsidP="00503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s-Hombre</w:t>
            </w:r>
          </w:p>
        </w:tc>
      </w:tr>
      <w:tr w:rsidR="00061CA2" w:rsidTr="000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061CA2" w:rsidRDefault="00061CA2" w:rsidP="00BB4B8E">
            <w:r>
              <w:t>Gestión del proyecto</w:t>
            </w:r>
          </w:p>
        </w:tc>
        <w:tc>
          <w:tcPr>
            <w:tcW w:w="2371" w:type="dxa"/>
          </w:tcPr>
          <w:p w:rsidR="00061CA2" w:rsidRDefault="00F57AF3" w:rsidP="00061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061CA2">
              <w:t>%</w:t>
            </w:r>
          </w:p>
        </w:tc>
        <w:tc>
          <w:tcPr>
            <w:tcW w:w="4612" w:type="dxa"/>
          </w:tcPr>
          <w:p w:rsidR="00061CA2" w:rsidRDefault="00F57AF3" w:rsidP="0050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4</w:t>
            </w:r>
          </w:p>
        </w:tc>
      </w:tr>
      <w:tr w:rsidR="005036C4" w:rsidTr="000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5036C4" w:rsidRDefault="005036C4" w:rsidP="00BB4B8E">
            <w:r>
              <w:t>Análisis</w:t>
            </w:r>
          </w:p>
        </w:tc>
        <w:tc>
          <w:tcPr>
            <w:tcW w:w="2371" w:type="dxa"/>
          </w:tcPr>
          <w:p w:rsidR="005036C4" w:rsidRDefault="00F57AF3" w:rsidP="00503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5036C4">
              <w:t>%</w:t>
            </w:r>
          </w:p>
        </w:tc>
        <w:tc>
          <w:tcPr>
            <w:tcW w:w="4612" w:type="dxa"/>
          </w:tcPr>
          <w:p w:rsidR="005036C4" w:rsidRDefault="00F57AF3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4</w:t>
            </w:r>
          </w:p>
        </w:tc>
      </w:tr>
      <w:tr w:rsidR="005036C4" w:rsidTr="000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5036C4" w:rsidRDefault="005036C4" w:rsidP="00BB4B8E">
            <w:r>
              <w:t>Diseño</w:t>
            </w:r>
          </w:p>
        </w:tc>
        <w:tc>
          <w:tcPr>
            <w:tcW w:w="2371" w:type="dxa"/>
          </w:tcPr>
          <w:p w:rsidR="005036C4" w:rsidRDefault="00F57AF3" w:rsidP="005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036C4">
              <w:t>%</w:t>
            </w:r>
          </w:p>
        </w:tc>
        <w:tc>
          <w:tcPr>
            <w:tcW w:w="4612" w:type="dxa"/>
          </w:tcPr>
          <w:p w:rsidR="005036C4" w:rsidRDefault="00F57AF3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</w:t>
            </w:r>
          </w:p>
        </w:tc>
      </w:tr>
      <w:tr w:rsidR="005036C4" w:rsidTr="000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5036C4" w:rsidRDefault="005036C4" w:rsidP="00BB4B8E">
            <w:r>
              <w:t>Programación</w:t>
            </w:r>
          </w:p>
        </w:tc>
        <w:tc>
          <w:tcPr>
            <w:tcW w:w="2371" w:type="dxa"/>
          </w:tcPr>
          <w:p w:rsidR="005036C4" w:rsidRDefault="00F57AF3" w:rsidP="00503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036C4">
              <w:t>0%</w:t>
            </w:r>
          </w:p>
        </w:tc>
        <w:tc>
          <w:tcPr>
            <w:tcW w:w="4612" w:type="dxa"/>
          </w:tcPr>
          <w:p w:rsidR="005036C4" w:rsidRDefault="0040433B" w:rsidP="00BB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9</w:t>
            </w:r>
          </w:p>
        </w:tc>
      </w:tr>
      <w:tr w:rsidR="005036C4" w:rsidTr="000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5036C4" w:rsidRDefault="005036C4" w:rsidP="00BB4B8E">
            <w:r>
              <w:t>Pruebas</w:t>
            </w:r>
          </w:p>
        </w:tc>
        <w:tc>
          <w:tcPr>
            <w:tcW w:w="2371" w:type="dxa"/>
          </w:tcPr>
          <w:p w:rsidR="005036C4" w:rsidRDefault="00F57AF3" w:rsidP="005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31F90">
              <w:t>0</w:t>
            </w:r>
            <w:r w:rsidR="005036C4">
              <w:t>%</w:t>
            </w:r>
          </w:p>
        </w:tc>
        <w:tc>
          <w:tcPr>
            <w:tcW w:w="4612" w:type="dxa"/>
          </w:tcPr>
          <w:p w:rsidR="005036C4" w:rsidRDefault="00F57AF3" w:rsidP="00BB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8</w:t>
            </w:r>
          </w:p>
        </w:tc>
      </w:tr>
    </w:tbl>
    <w:p w:rsidR="00BB4B8E" w:rsidRDefault="00BB4B8E" w:rsidP="00BB4B8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843"/>
        <w:gridCol w:w="2410"/>
      </w:tblGrid>
      <w:tr w:rsidR="00061CA2" w:rsidTr="0003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1CA2" w:rsidRDefault="00061CA2" w:rsidP="00031F90">
            <w:r>
              <w:t>Actividad</w:t>
            </w:r>
          </w:p>
        </w:tc>
        <w:tc>
          <w:tcPr>
            <w:tcW w:w="1417" w:type="dxa"/>
          </w:tcPr>
          <w:p w:rsidR="00061CA2" w:rsidRDefault="00061CA2" w:rsidP="0003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centaje </w:t>
            </w:r>
          </w:p>
        </w:tc>
        <w:tc>
          <w:tcPr>
            <w:tcW w:w="1559" w:type="dxa"/>
          </w:tcPr>
          <w:p w:rsidR="00061CA2" w:rsidRDefault="00061CA2" w:rsidP="0003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s-Hombre</w:t>
            </w:r>
          </w:p>
        </w:tc>
        <w:tc>
          <w:tcPr>
            <w:tcW w:w="1843" w:type="dxa"/>
          </w:tcPr>
          <w:p w:rsidR="00061CA2" w:rsidRDefault="00061CA2" w:rsidP="0003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</w:t>
            </w:r>
          </w:p>
        </w:tc>
        <w:tc>
          <w:tcPr>
            <w:tcW w:w="2410" w:type="dxa"/>
          </w:tcPr>
          <w:p w:rsidR="00061CA2" w:rsidRDefault="00061CA2" w:rsidP="0003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s x Horas-Hombre</w:t>
            </w:r>
          </w:p>
        </w:tc>
      </w:tr>
      <w:tr w:rsidR="00061CA2" w:rsidTr="0003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1CA2" w:rsidRDefault="00061CA2" w:rsidP="00031F90">
            <w:r>
              <w:t>Gestión del proyecto</w:t>
            </w:r>
            <w:r w:rsidR="00031F90">
              <w:br/>
              <w:t>SQA</w:t>
            </w:r>
          </w:p>
        </w:tc>
        <w:tc>
          <w:tcPr>
            <w:tcW w:w="1417" w:type="dxa"/>
          </w:tcPr>
          <w:p w:rsidR="00061CA2" w:rsidRDefault="00723FBA" w:rsidP="00723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  <w:r w:rsidR="00061CA2">
              <w:t>%</w:t>
            </w:r>
            <w:r w:rsidR="00031F90">
              <w:br/>
            </w:r>
            <w:r>
              <w:t>1</w:t>
            </w:r>
            <w:r w:rsidR="00031F90">
              <w:t>5%</w:t>
            </w:r>
          </w:p>
        </w:tc>
        <w:tc>
          <w:tcPr>
            <w:tcW w:w="1559" w:type="dxa"/>
          </w:tcPr>
          <w:p w:rsidR="00061CA2" w:rsidRDefault="00723FBA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</w:t>
            </w:r>
            <w:r>
              <w:br/>
              <w:t>128</w:t>
            </w:r>
          </w:p>
        </w:tc>
        <w:tc>
          <w:tcPr>
            <w:tcW w:w="1843" w:type="dxa"/>
          </w:tcPr>
          <w:p w:rsidR="00061CA2" w:rsidRDefault="00506376" w:rsidP="0050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  <w:r w:rsidR="00031F90">
              <w:br/>
              <w:t>Diseñador</w:t>
            </w:r>
          </w:p>
        </w:tc>
        <w:tc>
          <w:tcPr>
            <w:tcW w:w="2410" w:type="dxa"/>
          </w:tcPr>
          <w:p w:rsidR="00061CA2" w:rsidRDefault="00031F90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642</w:t>
            </w:r>
            <w:r>
              <w:br/>
              <w:t>$1.008</w:t>
            </w:r>
          </w:p>
        </w:tc>
      </w:tr>
      <w:tr w:rsidR="00061CA2" w:rsidTr="00031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1CA2" w:rsidRDefault="00061CA2" w:rsidP="00031F90">
            <w:r>
              <w:t>Análisis</w:t>
            </w:r>
          </w:p>
        </w:tc>
        <w:tc>
          <w:tcPr>
            <w:tcW w:w="1417" w:type="dxa"/>
          </w:tcPr>
          <w:p w:rsidR="00061CA2" w:rsidRDefault="00723FBA" w:rsidP="0003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061CA2">
              <w:t>%</w:t>
            </w:r>
          </w:p>
        </w:tc>
        <w:tc>
          <w:tcPr>
            <w:tcW w:w="1559" w:type="dxa"/>
          </w:tcPr>
          <w:p w:rsidR="00061CA2" w:rsidRDefault="00723FBA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4</w:t>
            </w:r>
          </w:p>
        </w:tc>
        <w:tc>
          <w:tcPr>
            <w:tcW w:w="1843" w:type="dxa"/>
          </w:tcPr>
          <w:p w:rsidR="00061CA2" w:rsidRDefault="00506376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410" w:type="dxa"/>
          </w:tcPr>
          <w:p w:rsidR="00061CA2" w:rsidRDefault="00031F90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642</w:t>
            </w:r>
          </w:p>
        </w:tc>
      </w:tr>
      <w:tr w:rsidR="00061CA2" w:rsidTr="0003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1CA2" w:rsidRDefault="00061CA2" w:rsidP="00031F90">
            <w:r>
              <w:t>Diseño</w:t>
            </w:r>
          </w:p>
        </w:tc>
        <w:tc>
          <w:tcPr>
            <w:tcW w:w="1417" w:type="dxa"/>
          </w:tcPr>
          <w:p w:rsidR="00061CA2" w:rsidRDefault="00723FBA" w:rsidP="0003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61CA2">
              <w:t>0%</w:t>
            </w:r>
          </w:p>
        </w:tc>
        <w:tc>
          <w:tcPr>
            <w:tcW w:w="1559" w:type="dxa"/>
          </w:tcPr>
          <w:p w:rsidR="00061CA2" w:rsidRDefault="00723FBA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1843" w:type="dxa"/>
          </w:tcPr>
          <w:p w:rsidR="00061CA2" w:rsidRDefault="00506376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dor</w:t>
            </w:r>
          </w:p>
        </w:tc>
        <w:tc>
          <w:tcPr>
            <w:tcW w:w="2410" w:type="dxa"/>
          </w:tcPr>
          <w:p w:rsidR="00061CA2" w:rsidRDefault="00031F90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008</w:t>
            </w:r>
          </w:p>
        </w:tc>
      </w:tr>
      <w:tr w:rsidR="00061CA2" w:rsidTr="00031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1CA2" w:rsidRDefault="00061CA2" w:rsidP="00031F90">
            <w:r>
              <w:t>Programación</w:t>
            </w:r>
          </w:p>
        </w:tc>
        <w:tc>
          <w:tcPr>
            <w:tcW w:w="1417" w:type="dxa"/>
          </w:tcPr>
          <w:p w:rsidR="00061CA2" w:rsidRDefault="00723FBA" w:rsidP="0003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61CA2">
              <w:t>0%</w:t>
            </w:r>
          </w:p>
        </w:tc>
        <w:tc>
          <w:tcPr>
            <w:tcW w:w="1559" w:type="dxa"/>
          </w:tcPr>
          <w:p w:rsidR="00061CA2" w:rsidRDefault="00723FBA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9</w:t>
            </w:r>
          </w:p>
        </w:tc>
        <w:tc>
          <w:tcPr>
            <w:tcW w:w="1843" w:type="dxa"/>
          </w:tcPr>
          <w:p w:rsidR="00061CA2" w:rsidRDefault="00506376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410" w:type="dxa"/>
          </w:tcPr>
          <w:p w:rsidR="00061CA2" w:rsidRDefault="00031F90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39</w:t>
            </w:r>
          </w:p>
        </w:tc>
      </w:tr>
      <w:tr w:rsidR="00061CA2" w:rsidTr="0003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1CA2" w:rsidRDefault="00061CA2" w:rsidP="00031F90">
            <w:r>
              <w:t>Pruebas</w:t>
            </w:r>
          </w:p>
        </w:tc>
        <w:tc>
          <w:tcPr>
            <w:tcW w:w="1417" w:type="dxa"/>
          </w:tcPr>
          <w:p w:rsidR="00061CA2" w:rsidRDefault="00723FBA" w:rsidP="0003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31F90">
              <w:t>0</w:t>
            </w:r>
            <w:r w:rsidR="00061CA2">
              <w:t>%</w:t>
            </w:r>
          </w:p>
        </w:tc>
        <w:tc>
          <w:tcPr>
            <w:tcW w:w="1559" w:type="dxa"/>
          </w:tcPr>
          <w:p w:rsidR="00061CA2" w:rsidRDefault="00723FBA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8</w:t>
            </w:r>
          </w:p>
        </w:tc>
        <w:tc>
          <w:tcPr>
            <w:tcW w:w="1843" w:type="dxa"/>
          </w:tcPr>
          <w:p w:rsidR="00061CA2" w:rsidRDefault="00506376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er</w:t>
            </w:r>
            <w:proofErr w:type="spellEnd"/>
          </w:p>
        </w:tc>
        <w:tc>
          <w:tcPr>
            <w:tcW w:w="2410" w:type="dxa"/>
          </w:tcPr>
          <w:p w:rsidR="00061CA2" w:rsidRDefault="00031F90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39</w:t>
            </w:r>
          </w:p>
        </w:tc>
      </w:tr>
    </w:tbl>
    <w:p w:rsidR="00061CA2" w:rsidRDefault="00061CA2" w:rsidP="00BB4B8E"/>
    <w:p w:rsidR="00031F90" w:rsidRDefault="00031F90" w:rsidP="00BB4B8E">
      <w:bookmarkStart w:id="47" w:name="_GoBack"/>
      <w:bookmarkEnd w:id="47"/>
    </w:p>
    <w:p w:rsidR="00723FBA" w:rsidRDefault="00F049DC" w:rsidP="00BB4B8E">
      <w:r>
        <w:tab/>
      </w:r>
    </w:p>
    <w:p w:rsidR="00723FBA" w:rsidRDefault="00723FBA" w:rsidP="00BB4B8E"/>
    <w:p w:rsidR="00723FBA" w:rsidRDefault="00723FBA" w:rsidP="00BB4B8E"/>
    <w:p w:rsidR="00723FBA" w:rsidRDefault="00723FBA" w:rsidP="00BB4B8E"/>
    <w:p w:rsidR="00723FBA" w:rsidRDefault="00723FBA" w:rsidP="00BB4B8E"/>
    <w:p w:rsidR="00031F90" w:rsidRDefault="00031F90" w:rsidP="00BB4B8E">
      <w:r>
        <w:lastRenderedPageBreak/>
        <w:t>Costo total del proyec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60"/>
        <w:gridCol w:w="3149"/>
        <w:gridCol w:w="3143"/>
      </w:tblGrid>
      <w:tr w:rsidR="00031F90" w:rsidTr="0003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031F90" w:rsidRDefault="00031F90" w:rsidP="00BB4B8E">
            <w:r>
              <w:t>Actividad</w:t>
            </w:r>
          </w:p>
        </w:tc>
        <w:tc>
          <w:tcPr>
            <w:tcW w:w="3149" w:type="dxa"/>
          </w:tcPr>
          <w:p w:rsidR="00031F90" w:rsidRDefault="00031F90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 x Horas Hombre</w:t>
            </w:r>
          </w:p>
        </w:tc>
        <w:tc>
          <w:tcPr>
            <w:tcW w:w="3143" w:type="dxa"/>
          </w:tcPr>
          <w:p w:rsidR="00031F90" w:rsidRDefault="00031F90" w:rsidP="00BB4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031F90" w:rsidTr="0003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031F90" w:rsidRDefault="00031F90" w:rsidP="00031F90">
            <w:r>
              <w:t>Gestión del proyecto</w:t>
            </w:r>
            <w:r>
              <w:br/>
              <w:t>SQA</w:t>
            </w:r>
          </w:p>
        </w:tc>
        <w:tc>
          <w:tcPr>
            <w:tcW w:w="3149" w:type="dxa"/>
          </w:tcPr>
          <w:p w:rsidR="00031F90" w:rsidRDefault="00031F90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642</w:t>
            </w:r>
            <w:r>
              <w:br/>
              <w:t>$1.008</w:t>
            </w:r>
          </w:p>
        </w:tc>
        <w:tc>
          <w:tcPr>
            <w:tcW w:w="3143" w:type="dxa"/>
          </w:tcPr>
          <w:p w:rsidR="00031F90" w:rsidRDefault="00031F90" w:rsidP="00723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23FBA">
              <w:t>1.192.092.-</w:t>
            </w:r>
            <w:r w:rsidR="00723FBA">
              <w:br/>
              <w:t>$129.024.-</w:t>
            </w:r>
          </w:p>
        </w:tc>
      </w:tr>
      <w:tr w:rsidR="00031F90" w:rsidTr="00031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031F90" w:rsidRDefault="00031F90" w:rsidP="00031F90">
            <w:r>
              <w:t>Análisis</w:t>
            </w:r>
          </w:p>
        </w:tc>
        <w:tc>
          <w:tcPr>
            <w:tcW w:w="3149" w:type="dxa"/>
          </w:tcPr>
          <w:p w:rsidR="00031F90" w:rsidRDefault="00031F90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642</w:t>
            </w:r>
          </w:p>
        </w:tc>
        <w:tc>
          <w:tcPr>
            <w:tcW w:w="3143" w:type="dxa"/>
          </w:tcPr>
          <w:p w:rsidR="00031F90" w:rsidRDefault="00723FBA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402.268.-</w:t>
            </w:r>
          </w:p>
        </w:tc>
      </w:tr>
      <w:tr w:rsidR="00031F90" w:rsidTr="0003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031F90" w:rsidRDefault="00031F90" w:rsidP="00031F90">
            <w:r>
              <w:t>Diseño</w:t>
            </w:r>
          </w:p>
        </w:tc>
        <w:tc>
          <w:tcPr>
            <w:tcW w:w="3149" w:type="dxa"/>
          </w:tcPr>
          <w:p w:rsidR="00031F90" w:rsidRDefault="00031F90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.008</w:t>
            </w:r>
          </w:p>
        </w:tc>
        <w:tc>
          <w:tcPr>
            <w:tcW w:w="3143" w:type="dxa"/>
          </w:tcPr>
          <w:p w:rsidR="00031F90" w:rsidRDefault="00625A68" w:rsidP="00723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23FBA">
              <w:t>574.560.-</w:t>
            </w:r>
          </w:p>
        </w:tc>
      </w:tr>
      <w:tr w:rsidR="00031F90" w:rsidTr="00031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031F90" w:rsidRDefault="00031F90" w:rsidP="00031F90">
            <w:r>
              <w:t>Programación</w:t>
            </w:r>
          </w:p>
        </w:tc>
        <w:tc>
          <w:tcPr>
            <w:tcW w:w="3149" w:type="dxa"/>
          </w:tcPr>
          <w:p w:rsidR="00031F90" w:rsidRDefault="00031F90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39</w:t>
            </w:r>
          </w:p>
        </w:tc>
        <w:tc>
          <w:tcPr>
            <w:tcW w:w="3143" w:type="dxa"/>
          </w:tcPr>
          <w:p w:rsidR="00031F90" w:rsidRDefault="00625A68" w:rsidP="00723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723FBA">
              <w:t>841.721.-</w:t>
            </w:r>
          </w:p>
        </w:tc>
      </w:tr>
      <w:tr w:rsidR="00031F90" w:rsidTr="0003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031F90" w:rsidRDefault="00031F90" w:rsidP="00031F90">
            <w:r>
              <w:t>Pruebas</w:t>
            </w:r>
          </w:p>
        </w:tc>
        <w:tc>
          <w:tcPr>
            <w:tcW w:w="3149" w:type="dxa"/>
          </w:tcPr>
          <w:p w:rsidR="00031F90" w:rsidRDefault="00031F90" w:rsidP="0003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39</w:t>
            </w:r>
          </w:p>
        </w:tc>
        <w:tc>
          <w:tcPr>
            <w:tcW w:w="3143" w:type="dxa"/>
          </w:tcPr>
          <w:p w:rsidR="00031F90" w:rsidRDefault="00625A68" w:rsidP="00723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23FBA">
              <w:t>1.683.442.-</w:t>
            </w:r>
          </w:p>
        </w:tc>
      </w:tr>
      <w:tr w:rsidR="00625A68" w:rsidTr="00031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625A68" w:rsidRDefault="00625A68" w:rsidP="00031F90"/>
        </w:tc>
        <w:tc>
          <w:tcPr>
            <w:tcW w:w="3149" w:type="dxa"/>
          </w:tcPr>
          <w:p w:rsidR="00625A68" w:rsidRPr="00625A68" w:rsidRDefault="00625A68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5A68">
              <w:rPr>
                <w:b/>
              </w:rPr>
              <w:t>Resultado</w:t>
            </w:r>
          </w:p>
        </w:tc>
        <w:tc>
          <w:tcPr>
            <w:tcW w:w="3143" w:type="dxa"/>
          </w:tcPr>
          <w:p w:rsidR="00625A68" w:rsidRDefault="00C0235D" w:rsidP="0003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.823.107.-</w:t>
            </w:r>
          </w:p>
        </w:tc>
      </w:tr>
    </w:tbl>
    <w:p w:rsidR="00031F90" w:rsidRDefault="00031F90" w:rsidP="00BB4B8E"/>
    <w:p w:rsidR="00625A68" w:rsidRDefault="00625A68" w:rsidP="00BB4B8E"/>
    <w:p w:rsidR="008238D7" w:rsidRDefault="008238D7" w:rsidP="008238D7">
      <w:pPr>
        <w:pStyle w:val="Ttulo2"/>
      </w:pPr>
      <w:bookmarkStart w:id="48" w:name="_Toc358956808"/>
      <w:r>
        <w:t xml:space="preserve">10. </w:t>
      </w:r>
      <w:r w:rsidRPr="008238D7">
        <w:t>Factores Críticos de Éxito</w:t>
      </w:r>
      <w:bookmarkEnd w:id="48"/>
    </w:p>
    <w:p w:rsidR="008238D7" w:rsidRDefault="008238D7" w:rsidP="008238D7"/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238D7" w:rsidRPr="00D41BA6" w:rsidTr="0059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iCs/>
                <w:color w:val="0000FF"/>
                <w:sz w:val="18"/>
                <w:szCs w:val="18"/>
                <w:lang w:val="es-ES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#</w:t>
            </w:r>
          </w:p>
        </w:tc>
        <w:tc>
          <w:tcPr>
            <w:tcW w:w="9072" w:type="dxa"/>
          </w:tcPr>
          <w:p w:rsidR="008238D7" w:rsidRPr="00D41BA6" w:rsidRDefault="008238D7" w:rsidP="00595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FF"/>
                <w:sz w:val="18"/>
                <w:szCs w:val="18"/>
                <w:lang w:val="es-ES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Riesgo</w:t>
            </w:r>
          </w:p>
        </w:tc>
      </w:tr>
      <w:tr w:rsidR="008238D7" w:rsidRPr="00D41BA6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iCs/>
                <w:color w:val="0000FF"/>
                <w:sz w:val="18"/>
                <w:szCs w:val="18"/>
                <w:lang w:val="es-ES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9072" w:type="dxa"/>
          </w:tcPr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Resistencia al Cambio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.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FF"/>
                <w:lang w:val="es-ES"/>
              </w:rPr>
            </w:pPr>
          </w:p>
        </w:tc>
      </w:tr>
      <w:tr w:rsidR="008238D7" w:rsidRPr="0055566A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9072" w:type="dxa"/>
          </w:tcPr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tener oficinas de la empresa</w:t>
            </w: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</w:tc>
      </w:tr>
      <w:tr w:rsidR="008238D7" w:rsidRPr="00D41BA6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9072" w:type="dxa"/>
          </w:tcPr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 xml:space="preserve">Escases de Recursos Humanos 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</w:tc>
      </w:tr>
      <w:tr w:rsidR="008238D7" w:rsidRPr="00D41BA6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9072" w:type="dxa"/>
          </w:tcPr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inguna aplicación informatizada anteriormente</w:t>
            </w: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ste caso ya está ocurriendo, no aplica contingencia.</w:t>
            </w: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Indagar verbalmente que se someterán a procesos automatizados, y que participen en las capacitaciones que se dictarán.</w:t>
            </w: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</w:tc>
      </w:tr>
      <w:tr w:rsidR="008238D7" w:rsidRPr="00D41BA6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lastRenderedPageBreak/>
              <w:t>5</w:t>
            </w:r>
          </w:p>
        </w:tc>
        <w:tc>
          <w:tcPr>
            <w:tcW w:w="9072" w:type="dxa"/>
          </w:tcPr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Tiempo limitado ( 9 Meses)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Las</w:t>
            </w:r>
            <w:r w:rsidRPr="00A47E25">
              <w:rPr>
                <w:rFonts w:cs="Arial"/>
                <w:lang w:val="es-AR"/>
              </w:rPr>
              <w:t xml:space="preserve"> planificaciones deberá ser llevadas a cabo con mucha responsabilidad, cada tarea y avance será documentado y registrado dentro de una carta Gantt.</w:t>
            </w:r>
          </w:p>
          <w:p w:rsidR="008238D7" w:rsidRPr="00A47E25" w:rsidRDefault="008238D7" w:rsidP="00595CE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238D7" w:rsidRPr="00A47E25" w:rsidRDefault="008238D7" w:rsidP="00595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isponer tiempo extra para terminar el proyecto.</w:t>
            </w:r>
          </w:p>
          <w:p w:rsidR="008238D7" w:rsidRPr="00A47E25" w:rsidRDefault="008238D7" w:rsidP="00595CE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</w:tc>
      </w:tr>
      <w:tr w:rsidR="008238D7" w:rsidRPr="0055566A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238D7" w:rsidRPr="00D41BA6" w:rsidRDefault="008238D7" w:rsidP="00595CEE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D41BA6">
              <w:rPr>
                <w:rFonts w:ascii="Arial" w:hAnsi="Arial" w:cs="Arial"/>
                <w:sz w:val="18"/>
                <w:szCs w:val="18"/>
                <w:lang w:val="es-AR"/>
              </w:rPr>
              <w:t>6</w:t>
            </w:r>
          </w:p>
        </w:tc>
        <w:tc>
          <w:tcPr>
            <w:tcW w:w="9072" w:type="dxa"/>
          </w:tcPr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l cliente trabaja principalmente en San Antonio o puertos del País</w:t>
            </w: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efinir reuniones acorde a sus estadías cerca de la región de Valparaíso (puerto de Valparaíso).</w:t>
            </w: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</w:p>
          <w:p w:rsidR="008238D7" w:rsidRPr="00A47E25" w:rsidRDefault="008238D7" w:rsidP="00595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238D7" w:rsidRPr="00A47E25" w:rsidRDefault="008238D7" w:rsidP="00595CEE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.</w:t>
            </w:r>
          </w:p>
        </w:tc>
      </w:tr>
    </w:tbl>
    <w:p w:rsidR="008238D7" w:rsidRDefault="008238D7" w:rsidP="008238D7"/>
    <w:p w:rsidR="00BB4B8E" w:rsidRPr="00BB4B8E" w:rsidRDefault="00BB4B8E" w:rsidP="008238D7">
      <w:pPr>
        <w:pStyle w:val="Ttulo1"/>
      </w:pPr>
    </w:p>
    <w:sectPr w:rsidR="00BB4B8E" w:rsidRPr="00BB4B8E" w:rsidSect="00625A68">
      <w:headerReference w:type="default" r:id="rId23"/>
      <w:footerReference w:type="default" r:id="rId24"/>
      <w:pgSz w:w="12240" w:h="15840" w:code="1"/>
      <w:pgMar w:top="1440" w:right="1077" w:bottom="144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55" w:rsidRDefault="005A1155" w:rsidP="00255139">
      <w:pPr>
        <w:spacing w:after="0" w:line="240" w:lineRule="auto"/>
      </w:pPr>
      <w:r>
        <w:separator/>
      </w:r>
    </w:p>
  </w:endnote>
  <w:endnote w:type="continuationSeparator" w:id="0">
    <w:p w:rsidR="005A1155" w:rsidRDefault="005A1155" w:rsidP="0025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DC" w:rsidRDefault="00F049DC">
    <w:pPr>
      <w:pStyle w:val="Piedepgina"/>
      <w:jc w:val="right"/>
    </w:pPr>
    <w:r>
      <w:t>_____________________________________________________________________________________</w:t>
    </w:r>
  </w:p>
  <w:p w:rsidR="00F049DC" w:rsidRDefault="00F049DC">
    <w:pPr>
      <w:pStyle w:val="Piedepgina"/>
      <w:jc w:val="right"/>
    </w:pPr>
    <w:sdt>
      <w:sdtPr>
        <w:id w:val="1618330039"/>
        <w:docPartObj>
          <w:docPartGallery w:val="Page Numbers (Bottom of Page)"/>
          <w:docPartUnique/>
        </w:docPartObj>
      </w:sdtPr>
      <w:sdtContent>
        <w:sdt>
          <w:sdtPr>
            <w:id w:val="135153789"/>
            <w:docPartObj>
              <w:docPartGallery w:val="Page Numbers (Top of Page)"/>
              <w:docPartUnique/>
            </w:docPartObj>
          </w:sdtPr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628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628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049DC" w:rsidRDefault="00F04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55" w:rsidRDefault="005A1155" w:rsidP="00255139">
      <w:pPr>
        <w:spacing w:after="0" w:line="240" w:lineRule="auto"/>
      </w:pPr>
      <w:r>
        <w:separator/>
      </w:r>
    </w:p>
  </w:footnote>
  <w:footnote w:type="continuationSeparator" w:id="0">
    <w:p w:rsidR="005A1155" w:rsidRDefault="005A1155" w:rsidP="0025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DC" w:rsidRDefault="00F049DC" w:rsidP="00255139">
    <w:pPr>
      <w:pStyle w:val="Encabezado"/>
      <w:pBdr>
        <w:bottom w:val="single" w:sz="12" w:space="1" w:color="auto"/>
      </w:pBdr>
    </w:pPr>
    <w:r>
      <w:t xml:space="preserve">Universidad Andrés Bello </w:t>
    </w:r>
    <w:r>
      <w:tab/>
    </w:r>
    <w:r>
      <w:tab/>
    </w:r>
    <w:r>
      <w:rPr>
        <w:noProof/>
        <w:lang w:val="es-ES" w:eastAsia="es-ES"/>
      </w:rPr>
      <w:drawing>
        <wp:inline distT="0" distB="0" distL="0" distR="0" wp14:anchorId="6E845F49" wp14:editId="67486196">
          <wp:extent cx="616689" cy="539152"/>
          <wp:effectExtent l="0" t="0" r="0" b="0"/>
          <wp:docPr id="1" name="Imagen 1" descr="color-120x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-120x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26" cy="55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049DC" w:rsidRDefault="00F049DC" w:rsidP="002551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78B8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7CF"/>
    <w:multiLevelType w:val="hybridMultilevel"/>
    <w:tmpl w:val="4ED478C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7864"/>
    <w:multiLevelType w:val="hybridMultilevel"/>
    <w:tmpl w:val="08F862E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36150"/>
    <w:multiLevelType w:val="hybridMultilevel"/>
    <w:tmpl w:val="2C82E7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94D38"/>
    <w:multiLevelType w:val="hybridMultilevel"/>
    <w:tmpl w:val="58D2E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342DF"/>
    <w:multiLevelType w:val="hybridMultilevel"/>
    <w:tmpl w:val="13B0C7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3F1735"/>
    <w:multiLevelType w:val="hybridMultilevel"/>
    <w:tmpl w:val="FA7894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5156FB"/>
    <w:multiLevelType w:val="hybridMultilevel"/>
    <w:tmpl w:val="4B4AC44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E126B9"/>
    <w:multiLevelType w:val="hybridMultilevel"/>
    <w:tmpl w:val="77264A5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C4262"/>
    <w:multiLevelType w:val="hybridMultilevel"/>
    <w:tmpl w:val="D6B46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0B2C"/>
    <w:multiLevelType w:val="multilevel"/>
    <w:tmpl w:val="BD1210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27337F71"/>
    <w:multiLevelType w:val="hybridMultilevel"/>
    <w:tmpl w:val="9408A0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41BCF"/>
    <w:multiLevelType w:val="hybridMultilevel"/>
    <w:tmpl w:val="5A94524A"/>
    <w:lvl w:ilvl="0" w:tplc="43FC816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3FC816A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76AA"/>
    <w:multiLevelType w:val="hybridMultilevel"/>
    <w:tmpl w:val="65083F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831F4E"/>
    <w:multiLevelType w:val="hybridMultilevel"/>
    <w:tmpl w:val="78ACDAB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D00AC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116C3"/>
    <w:multiLevelType w:val="hybridMultilevel"/>
    <w:tmpl w:val="E16CA2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DD5B52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3E7F20"/>
    <w:multiLevelType w:val="hybridMultilevel"/>
    <w:tmpl w:val="91469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4588"/>
    <w:multiLevelType w:val="hybridMultilevel"/>
    <w:tmpl w:val="41F6D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2BD8"/>
    <w:multiLevelType w:val="hybridMultilevel"/>
    <w:tmpl w:val="2C82E7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D4C16"/>
    <w:multiLevelType w:val="hybridMultilevel"/>
    <w:tmpl w:val="2C82E7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EC407F"/>
    <w:multiLevelType w:val="hybridMultilevel"/>
    <w:tmpl w:val="4D786B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F173FD"/>
    <w:multiLevelType w:val="hybridMultilevel"/>
    <w:tmpl w:val="F042A6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006BD"/>
    <w:multiLevelType w:val="hybridMultilevel"/>
    <w:tmpl w:val="BB8C815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4FD6570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446699"/>
    <w:multiLevelType w:val="hybridMultilevel"/>
    <w:tmpl w:val="70748B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6EC91E">
      <w:start w:val="1"/>
      <w:numFmt w:val="bullet"/>
      <w:lvlText w:val="•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6805195"/>
    <w:multiLevelType w:val="hybridMultilevel"/>
    <w:tmpl w:val="EAE61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51571"/>
    <w:multiLevelType w:val="hybridMultilevel"/>
    <w:tmpl w:val="866EA5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B337B2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457603"/>
    <w:multiLevelType w:val="hybridMultilevel"/>
    <w:tmpl w:val="3A5A20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18662C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B706CC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517146"/>
    <w:multiLevelType w:val="hybridMultilevel"/>
    <w:tmpl w:val="2D3010AE"/>
    <w:lvl w:ilvl="0" w:tplc="DA6C220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340A001B">
      <w:start w:val="1"/>
      <w:numFmt w:val="lowerRoman"/>
      <w:lvlText w:val="%2."/>
      <w:lvlJc w:val="right"/>
      <w:pPr>
        <w:ind w:left="2508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2280677"/>
    <w:multiLevelType w:val="hybridMultilevel"/>
    <w:tmpl w:val="EA06877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63153C4"/>
    <w:multiLevelType w:val="hybridMultilevel"/>
    <w:tmpl w:val="B180F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C387E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580444"/>
    <w:multiLevelType w:val="hybridMultilevel"/>
    <w:tmpl w:val="98C8986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1385E84"/>
    <w:multiLevelType w:val="hybridMultilevel"/>
    <w:tmpl w:val="856618E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656C1D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D4B30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2B7715"/>
    <w:multiLevelType w:val="hybridMultilevel"/>
    <w:tmpl w:val="65864E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750F3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102EF"/>
    <w:multiLevelType w:val="hybridMultilevel"/>
    <w:tmpl w:val="57107F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A5D49"/>
    <w:multiLevelType w:val="hybridMultilevel"/>
    <w:tmpl w:val="0D4457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6C169F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6E6D23"/>
    <w:multiLevelType w:val="hybridMultilevel"/>
    <w:tmpl w:val="65864E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B74001"/>
    <w:multiLevelType w:val="hybridMultilevel"/>
    <w:tmpl w:val="4F20E9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02106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7"/>
  </w:num>
  <w:num w:numId="3">
    <w:abstractNumId w:val="34"/>
  </w:num>
  <w:num w:numId="4">
    <w:abstractNumId w:val="10"/>
  </w:num>
  <w:num w:numId="5">
    <w:abstractNumId w:val="26"/>
  </w:num>
  <w:num w:numId="6">
    <w:abstractNumId w:val="24"/>
  </w:num>
  <w:num w:numId="7">
    <w:abstractNumId w:val="2"/>
  </w:num>
  <w:num w:numId="8">
    <w:abstractNumId w:val="7"/>
  </w:num>
  <w:num w:numId="9">
    <w:abstractNumId w:val="30"/>
  </w:num>
  <w:num w:numId="10">
    <w:abstractNumId w:val="11"/>
  </w:num>
  <w:num w:numId="11">
    <w:abstractNumId w:val="28"/>
  </w:num>
  <w:num w:numId="12">
    <w:abstractNumId w:val="23"/>
  </w:num>
  <w:num w:numId="13">
    <w:abstractNumId w:val="4"/>
  </w:num>
  <w:num w:numId="14">
    <w:abstractNumId w:val="16"/>
  </w:num>
  <w:num w:numId="15">
    <w:abstractNumId w:val="1"/>
  </w:num>
  <w:num w:numId="16">
    <w:abstractNumId w:val="13"/>
  </w:num>
  <w:num w:numId="17">
    <w:abstractNumId w:val="27"/>
  </w:num>
  <w:num w:numId="18">
    <w:abstractNumId w:val="38"/>
  </w:num>
  <w:num w:numId="19">
    <w:abstractNumId w:val="6"/>
  </w:num>
  <w:num w:numId="20">
    <w:abstractNumId w:val="8"/>
  </w:num>
  <w:num w:numId="21">
    <w:abstractNumId w:val="0"/>
  </w:num>
  <w:num w:numId="22">
    <w:abstractNumId w:val="18"/>
  </w:num>
  <w:num w:numId="23">
    <w:abstractNumId w:val="9"/>
  </w:num>
  <w:num w:numId="24">
    <w:abstractNumId w:val="35"/>
  </w:num>
  <w:num w:numId="25">
    <w:abstractNumId w:val="5"/>
  </w:num>
  <w:num w:numId="26">
    <w:abstractNumId w:val="41"/>
  </w:num>
  <w:num w:numId="27">
    <w:abstractNumId w:val="43"/>
  </w:num>
  <w:num w:numId="28">
    <w:abstractNumId w:val="3"/>
  </w:num>
  <w:num w:numId="29">
    <w:abstractNumId w:val="20"/>
  </w:num>
  <w:num w:numId="30">
    <w:abstractNumId w:val="21"/>
  </w:num>
  <w:num w:numId="31">
    <w:abstractNumId w:val="31"/>
  </w:num>
  <w:num w:numId="32">
    <w:abstractNumId w:val="46"/>
  </w:num>
  <w:num w:numId="33">
    <w:abstractNumId w:val="45"/>
  </w:num>
  <w:num w:numId="34">
    <w:abstractNumId w:val="32"/>
  </w:num>
  <w:num w:numId="35">
    <w:abstractNumId w:val="42"/>
  </w:num>
  <w:num w:numId="36">
    <w:abstractNumId w:val="12"/>
  </w:num>
  <w:num w:numId="37">
    <w:abstractNumId w:val="22"/>
  </w:num>
  <w:num w:numId="38">
    <w:abstractNumId w:val="44"/>
  </w:num>
  <w:num w:numId="39">
    <w:abstractNumId w:val="14"/>
  </w:num>
  <w:num w:numId="40">
    <w:abstractNumId w:val="33"/>
  </w:num>
  <w:num w:numId="41">
    <w:abstractNumId w:val="37"/>
  </w:num>
  <w:num w:numId="42">
    <w:abstractNumId w:val="15"/>
  </w:num>
  <w:num w:numId="43">
    <w:abstractNumId w:val="48"/>
  </w:num>
  <w:num w:numId="44">
    <w:abstractNumId w:val="36"/>
  </w:num>
  <w:num w:numId="45">
    <w:abstractNumId w:val="25"/>
  </w:num>
  <w:num w:numId="46">
    <w:abstractNumId w:val="17"/>
  </w:num>
  <w:num w:numId="47">
    <w:abstractNumId w:val="29"/>
  </w:num>
  <w:num w:numId="48">
    <w:abstractNumId w:val="40"/>
  </w:num>
  <w:num w:numId="49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A"/>
    <w:rsid w:val="00031F90"/>
    <w:rsid w:val="00045C3D"/>
    <w:rsid w:val="00050F03"/>
    <w:rsid w:val="00057F15"/>
    <w:rsid w:val="00061CA2"/>
    <w:rsid w:val="000759BB"/>
    <w:rsid w:val="00086628"/>
    <w:rsid w:val="000D0313"/>
    <w:rsid w:val="000F25B7"/>
    <w:rsid w:val="000F2781"/>
    <w:rsid w:val="00104EEF"/>
    <w:rsid w:val="001220C6"/>
    <w:rsid w:val="00137C77"/>
    <w:rsid w:val="00141A3C"/>
    <w:rsid w:val="00151529"/>
    <w:rsid w:val="001755E0"/>
    <w:rsid w:val="001802D9"/>
    <w:rsid w:val="001B6391"/>
    <w:rsid w:val="001E624C"/>
    <w:rsid w:val="001F0643"/>
    <w:rsid w:val="001F30C8"/>
    <w:rsid w:val="001F5154"/>
    <w:rsid w:val="001F74EF"/>
    <w:rsid w:val="00255139"/>
    <w:rsid w:val="002750C9"/>
    <w:rsid w:val="00285F75"/>
    <w:rsid w:val="002A57C9"/>
    <w:rsid w:val="002D14A1"/>
    <w:rsid w:val="002F3207"/>
    <w:rsid w:val="002F6FCD"/>
    <w:rsid w:val="003156F3"/>
    <w:rsid w:val="00324ADF"/>
    <w:rsid w:val="003370F2"/>
    <w:rsid w:val="00351160"/>
    <w:rsid w:val="003627E3"/>
    <w:rsid w:val="003A2915"/>
    <w:rsid w:val="003B2A5C"/>
    <w:rsid w:val="003C3DD4"/>
    <w:rsid w:val="0040433B"/>
    <w:rsid w:val="00421AE3"/>
    <w:rsid w:val="00422118"/>
    <w:rsid w:val="0042399D"/>
    <w:rsid w:val="004310C0"/>
    <w:rsid w:val="0044434A"/>
    <w:rsid w:val="00452E99"/>
    <w:rsid w:val="004A3223"/>
    <w:rsid w:val="004B4C1E"/>
    <w:rsid w:val="004E2143"/>
    <w:rsid w:val="004E559D"/>
    <w:rsid w:val="00501249"/>
    <w:rsid w:val="005036C4"/>
    <w:rsid w:val="00506376"/>
    <w:rsid w:val="00545B3F"/>
    <w:rsid w:val="00566A8E"/>
    <w:rsid w:val="00595CEE"/>
    <w:rsid w:val="005A1155"/>
    <w:rsid w:val="005A44F7"/>
    <w:rsid w:val="005A7B67"/>
    <w:rsid w:val="005B17AB"/>
    <w:rsid w:val="005B542D"/>
    <w:rsid w:val="005C0B8B"/>
    <w:rsid w:val="005D59F5"/>
    <w:rsid w:val="006255C1"/>
    <w:rsid w:val="00625A68"/>
    <w:rsid w:val="00653BDB"/>
    <w:rsid w:val="0066630C"/>
    <w:rsid w:val="006C5865"/>
    <w:rsid w:val="00700D79"/>
    <w:rsid w:val="00704E5F"/>
    <w:rsid w:val="00706547"/>
    <w:rsid w:val="00723FBA"/>
    <w:rsid w:val="00733714"/>
    <w:rsid w:val="00743C6A"/>
    <w:rsid w:val="007640DB"/>
    <w:rsid w:val="007730EC"/>
    <w:rsid w:val="00794B02"/>
    <w:rsid w:val="007B372A"/>
    <w:rsid w:val="007B6241"/>
    <w:rsid w:val="007C1065"/>
    <w:rsid w:val="00802FB8"/>
    <w:rsid w:val="00804E3A"/>
    <w:rsid w:val="00815FA7"/>
    <w:rsid w:val="008238D7"/>
    <w:rsid w:val="00833692"/>
    <w:rsid w:val="008368E9"/>
    <w:rsid w:val="00842DDC"/>
    <w:rsid w:val="00875898"/>
    <w:rsid w:val="008A57AF"/>
    <w:rsid w:val="008B7107"/>
    <w:rsid w:val="00900714"/>
    <w:rsid w:val="00932803"/>
    <w:rsid w:val="00962E7E"/>
    <w:rsid w:val="00990094"/>
    <w:rsid w:val="0099675A"/>
    <w:rsid w:val="009A32C4"/>
    <w:rsid w:val="009C7F65"/>
    <w:rsid w:val="009D3808"/>
    <w:rsid w:val="009E7D71"/>
    <w:rsid w:val="00A0265D"/>
    <w:rsid w:val="00A16050"/>
    <w:rsid w:val="00A1775A"/>
    <w:rsid w:val="00A34015"/>
    <w:rsid w:val="00A47E25"/>
    <w:rsid w:val="00A50E5F"/>
    <w:rsid w:val="00A56487"/>
    <w:rsid w:val="00A62196"/>
    <w:rsid w:val="00A6472E"/>
    <w:rsid w:val="00A97F50"/>
    <w:rsid w:val="00AB524C"/>
    <w:rsid w:val="00AD4D8F"/>
    <w:rsid w:val="00AE7D44"/>
    <w:rsid w:val="00B031CE"/>
    <w:rsid w:val="00B247F9"/>
    <w:rsid w:val="00B44424"/>
    <w:rsid w:val="00B4790F"/>
    <w:rsid w:val="00B65DEF"/>
    <w:rsid w:val="00B75DB7"/>
    <w:rsid w:val="00BB4B8E"/>
    <w:rsid w:val="00BE42C9"/>
    <w:rsid w:val="00BF52FD"/>
    <w:rsid w:val="00C0235D"/>
    <w:rsid w:val="00C1524C"/>
    <w:rsid w:val="00C22CE6"/>
    <w:rsid w:val="00C7323B"/>
    <w:rsid w:val="00C74518"/>
    <w:rsid w:val="00C77B2D"/>
    <w:rsid w:val="00C82A8F"/>
    <w:rsid w:val="00C976BC"/>
    <w:rsid w:val="00CC523B"/>
    <w:rsid w:val="00D0259A"/>
    <w:rsid w:val="00D07B5E"/>
    <w:rsid w:val="00D335C5"/>
    <w:rsid w:val="00D477E2"/>
    <w:rsid w:val="00D60FD2"/>
    <w:rsid w:val="00D625E3"/>
    <w:rsid w:val="00D7082A"/>
    <w:rsid w:val="00D85C02"/>
    <w:rsid w:val="00D92861"/>
    <w:rsid w:val="00D928AD"/>
    <w:rsid w:val="00DA6684"/>
    <w:rsid w:val="00DB1861"/>
    <w:rsid w:val="00DE6A8E"/>
    <w:rsid w:val="00E052DE"/>
    <w:rsid w:val="00E14D0E"/>
    <w:rsid w:val="00E24DA9"/>
    <w:rsid w:val="00E30811"/>
    <w:rsid w:val="00E57416"/>
    <w:rsid w:val="00E90B75"/>
    <w:rsid w:val="00EA1C0D"/>
    <w:rsid w:val="00ED1C52"/>
    <w:rsid w:val="00EF62AE"/>
    <w:rsid w:val="00F0113B"/>
    <w:rsid w:val="00F021F8"/>
    <w:rsid w:val="00F049DC"/>
    <w:rsid w:val="00F22577"/>
    <w:rsid w:val="00F36124"/>
    <w:rsid w:val="00F4074A"/>
    <w:rsid w:val="00F57AF3"/>
    <w:rsid w:val="00F644E3"/>
    <w:rsid w:val="00F87D46"/>
    <w:rsid w:val="00F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0C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28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C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7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D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D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D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AB5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F30C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30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139"/>
  </w:style>
  <w:style w:type="paragraph" w:styleId="Piedepgina">
    <w:name w:val="footer"/>
    <w:basedOn w:val="Normal"/>
    <w:link w:val="PiedepginaCar"/>
    <w:uiPriority w:val="99"/>
    <w:unhideWhenUsed/>
    <w:rsid w:val="0025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139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A32C4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A32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32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32C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A57AF"/>
    <w:pPr>
      <w:spacing w:after="0" w:line="240" w:lineRule="auto"/>
    </w:pPr>
  </w:style>
  <w:style w:type="table" w:customStyle="1" w:styleId="PlainTable1">
    <w:name w:val="Plain Table 1"/>
    <w:basedOn w:val="Tablanormal"/>
    <w:uiPriority w:val="41"/>
    <w:rsid w:val="008A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928A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D928AD"/>
    <w:pPr>
      <w:numPr>
        <w:numId w:val="21"/>
      </w:numPr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25A68"/>
    <w:pPr>
      <w:spacing w:after="100" w:line="276" w:lineRule="auto"/>
      <w:ind w:left="440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0C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28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C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7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D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D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D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AB5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F30C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30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139"/>
  </w:style>
  <w:style w:type="paragraph" w:styleId="Piedepgina">
    <w:name w:val="footer"/>
    <w:basedOn w:val="Normal"/>
    <w:link w:val="PiedepginaCar"/>
    <w:uiPriority w:val="99"/>
    <w:unhideWhenUsed/>
    <w:rsid w:val="0025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139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A32C4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A32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32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32C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A57AF"/>
    <w:pPr>
      <w:spacing w:after="0" w:line="240" w:lineRule="auto"/>
    </w:pPr>
  </w:style>
  <w:style w:type="table" w:customStyle="1" w:styleId="PlainTable1">
    <w:name w:val="Plain Table 1"/>
    <w:basedOn w:val="Tablanormal"/>
    <w:uiPriority w:val="41"/>
    <w:rsid w:val="008A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928A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D928AD"/>
    <w:pPr>
      <w:numPr>
        <w:numId w:val="21"/>
      </w:numPr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25A68"/>
    <w:pPr>
      <w:spacing w:after="100" w:line="276" w:lineRule="auto"/>
      <w:ind w:left="440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7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1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904D-1409-4E8A-8F6E-139B98C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8</Pages>
  <Words>5429</Words>
  <Characters>29865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O 1</vt:lpstr>
      <vt:lpstr/>
    </vt:vector>
  </TitlesOfParts>
  <Company>OPServices</Company>
  <LinksUpToDate>false</LinksUpToDate>
  <CharactersWithSpaces>3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</dc:title>
  <dc:subject>Proyecto de Título I</dc:subject>
  <dc:creator>Juanka GB</dc:creator>
  <cp:lastModifiedBy>Omar Pizarro</cp:lastModifiedBy>
  <cp:revision>13</cp:revision>
  <cp:lastPrinted>2013-05-24T13:23:00Z</cp:lastPrinted>
  <dcterms:created xsi:type="dcterms:W3CDTF">2013-06-13T06:06:00Z</dcterms:created>
  <dcterms:modified xsi:type="dcterms:W3CDTF">2013-07-04T20:20:00Z</dcterms:modified>
</cp:coreProperties>
</file>